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26" w:rsidRDefault="00E733E3" w:rsidP="00DB7F7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36CEE078" wp14:editId="39863848">
            <wp:simplePos x="0" y="0"/>
            <wp:positionH relativeFrom="column">
              <wp:posOffset>6604635</wp:posOffset>
            </wp:positionH>
            <wp:positionV relativeFrom="paragraph">
              <wp:posOffset>10160</wp:posOffset>
            </wp:positionV>
            <wp:extent cx="1362075" cy="651510"/>
            <wp:effectExtent l="0" t="0" r="0" b="0"/>
            <wp:wrapNone/>
            <wp:docPr id="1" name="Рисунок 1" descr="\\Golovacheva\0бмен\Подпись_Никола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olovacheva\0бмен\Подпись_Николае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28"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2.4pt;margin-top:-27.2pt;width:247.6pt;height:74.1pt;z-index:-251658240;mso-position-horizontal-relative:text;mso-position-vertical-relative:text" wrapcoords="-65 -237 -65 21600 21665 21600 21665 -237 -65 -237" filled="f" strokecolor="white [3212]">
            <v:textbox style="mso-next-textbox:#_x0000_s1026">
              <w:txbxContent>
                <w:p w:rsidR="003C398C" w:rsidRDefault="003C398C" w:rsidP="00BD0626">
                  <w:pPr>
                    <w:jc w:val="center"/>
                  </w:pPr>
                  <w:r>
                    <w:t>«УТВЕРЖДАЮ»</w:t>
                  </w:r>
                </w:p>
                <w:p w:rsidR="003C398C" w:rsidRDefault="003C398C" w:rsidP="00BD0626">
                  <w:pPr>
                    <w:jc w:val="center"/>
                  </w:pPr>
                  <w:r>
                    <w:t>заместитель генерального директора</w:t>
                  </w:r>
                </w:p>
                <w:p w:rsidR="003C398C" w:rsidRDefault="003C398C" w:rsidP="00BD0626">
                  <w:pPr>
                    <w:jc w:val="center"/>
                  </w:pPr>
                  <w:r>
                    <w:t>ГБУК МО СПГИХМЗ по научной работе</w:t>
                  </w:r>
                </w:p>
                <w:p w:rsidR="003C398C" w:rsidRDefault="00E733E3" w:rsidP="00E733E3">
                  <w:pPr>
                    <w:spacing w:before="120"/>
                    <w:jc w:val="center"/>
                  </w:pPr>
                  <w:r>
                    <w:rPr>
                      <w:sz w:val="10"/>
                      <w:szCs w:val="10"/>
                    </w:rPr>
                    <w:t xml:space="preserve">__________________________________________________ </w:t>
                  </w:r>
                  <w:r w:rsidR="003C398C">
                    <w:t>/Николаева С.В./</w:t>
                  </w:r>
                </w:p>
                <w:p w:rsidR="003C398C" w:rsidRDefault="003C398C">
                  <w:r>
                    <w:t xml:space="preserve">              </w:t>
                  </w:r>
                </w:p>
              </w:txbxContent>
            </v:textbox>
            <w10:wrap type="tight"/>
          </v:shape>
        </w:pict>
      </w:r>
    </w:p>
    <w:p w:rsidR="00BD0626" w:rsidRDefault="00BD0626" w:rsidP="00DB7F75">
      <w:pPr>
        <w:jc w:val="center"/>
        <w:rPr>
          <w:b/>
          <w:sz w:val="22"/>
          <w:szCs w:val="22"/>
        </w:rPr>
      </w:pPr>
    </w:p>
    <w:p w:rsidR="00BD0626" w:rsidRDefault="00BD0626" w:rsidP="00DB7F75">
      <w:pPr>
        <w:jc w:val="center"/>
        <w:rPr>
          <w:b/>
          <w:sz w:val="22"/>
          <w:szCs w:val="22"/>
        </w:rPr>
      </w:pPr>
    </w:p>
    <w:p w:rsidR="00DB7F75" w:rsidRPr="00956284" w:rsidRDefault="00E733E3" w:rsidP="00E733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DB7F75" w:rsidRPr="00956284">
        <w:rPr>
          <w:b/>
          <w:sz w:val="22"/>
          <w:szCs w:val="22"/>
        </w:rPr>
        <w:t>План выставок на 20</w:t>
      </w:r>
      <w:r w:rsidR="0000085C" w:rsidRPr="00956284">
        <w:rPr>
          <w:b/>
          <w:sz w:val="22"/>
          <w:szCs w:val="22"/>
        </w:rPr>
        <w:t>21</w:t>
      </w:r>
      <w:r w:rsidR="00DB7F75" w:rsidRPr="00956284">
        <w:rPr>
          <w:b/>
          <w:sz w:val="22"/>
          <w:szCs w:val="22"/>
        </w:rPr>
        <w:t xml:space="preserve"> г.</w:t>
      </w:r>
    </w:p>
    <w:p w:rsidR="00562CF7" w:rsidRPr="00F14961" w:rsidRDefault="00DB7F75" w:rsidP="00E733E3">
      <w:pPr>
        <w:jc w:val="center"/>
        <w:rPr>
          <w:b/>
          <w:sz w:val="22"/>
          <w:szCs w:val="22"/>
        </w:rPr>
      </w:pPr>
      <w:r w:rsidRPr="00956284">
        <w:rPr>
          <w:b/>
          <w:sz w:val="22"/>
          <w:szCs w:val="22"/>
        </w:rPr>
        <w:t>ГБУК МО «Сергиево-Посадский государственный историко-художественный музей-заповедник»</w:t>
      </w:r>
    </w:p>
    <w:p w:rsidR="00F14961" w:rsidRPr="00406956" w:rsidRDefault="00F14961" w:rsidP="00E733E3">
      <w:pPr>
        <w:jc w:val="center"/>
        <w:rPr>
          <w:b/>
          <w:sz w:val="22"/>
          <w:szCs w:val="22"/>
        </w:rPr>
      </w:pP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843"/>
        <w:gridCol w:w="2552"/>
        <w:gridCol w:w="1275"/>
        <w:gridCol w:w="4962"/>
        <w:gridCol w:w="1833"/>
      </w:tblGrid>
      <w:tr w:rsidR="00F14961" w:rsidRPr="00956284" w:rsidTr="007160AB">
        <w:trPr>
          <w:trHeight w:val="1178"/>
        </w:trPr>
        <w:tc>
          <w:tcPr>
            <w:tcW w:w="567" w:type="dxa"/>
            <w:shd w:val="clear" w:color="auto" w:fill="auto"/>
            <w:vAlign w:val="center"/>
          </w:tcPr>
          <w:p w:rsidR="00F14961" w:rsidRPr="00956284" w:rsidRDefault="00F14961" w:rsidP="003C398C">
            <w:pPr>
              <w:rPr>
                <w:b/>
                <w:sz w:val="22"/>
                <w:szCs w:val="22"/>
              </w:rPr>
            </w:pPr>
            <w:r w:rsidRPr="0095628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4961" w:rsidRPr="00956284" w:rsidRDefault="00F14961" w:rsidP="003C398C">
            <w:pPr>
              <w:jc w:val="center"/>
              <w:rPr>
                <w:b/>
                <w:sz w:val="22"/>
                <w:szCs w:val="22"/>
              </w:rPr>
            </w:pPr>
            <w:r w:rsidRPr="0095628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961" w:rsidRPr="00956284" w:rsidRDefault="00F14961" w:rsidP="003C398C">
            <w:pPr>
              <w:jc w:val="center"/>
              <w:rPr>
                <w:b/>
                <w:sz w:val="22"/>
                <w:szCs w:val="22"/>
              </w:rPr>
            </w:pPr>
            <w:r w:rsidRPr="00956284">
              <w:rPr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552" w:type="dxa"/>
            <w:vAlign w:val="center"/>
          </w:tcPr>
          <w:p w:rsidR="00F14961" w:rsidRPr="00956284" w:rsidRDefault="00F14961" w:rsidP="003C398C">
            <w:pPr>
              <w:jc w:val="center"/>
              <w:rPr>
                <w:b/>
                <w:sz w:val="22"/>
                <w:szCs w:val="22"/>
              </w:rPr>
            </w:pPr>
            <w:r w:rsidRPr="00956284">
              <w:rPr>
                <w:b/>
                <w:sz w:val="22"/>
                <w:szCs w:val="22"/>
              </w:rPr>
              <w:t>Место проведения</w:t>
            </w:r>
          </w:p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с адресом)</w:t>
            </w:r>
          </w:p>
        </w:tc>
        <w:tc>
          <w:tcPr>
            <w:tcW w:w="1275" w:type="dxa"/>
            <w:vAlign w:val="center"/>
          </w:tcPr>
          <w:p w:rsidR="00F14961" w:rsidRPr="00956284" w:rsidRDefault="00F14961" w:rsidP="003C398C">
            <w:pPr>
              <w:jc w:val="center"/>
              <w:rPr>
                <w:b/>
                <w:sz w:val="22"/>
                <w:szCs w:val="22"/>
              </w:rPr>
            </w:pPr>
            <w:r w:rsidRPr="00956284">
              <w:rPr>
                <w:b/>
                <w:sz w:val="22"/>
                <w:szCs w:val="22"/>
              </w:rPr>
              <w:t>Медиа-</w:t>
            </w:r>
          </w:p>
          <w:p w:rsidR="00F14961" w:rsidRPr="00956284" w:rsidRDefault="00F14961" w:rsidP="003C398C">
            <w:pPr>
              <w:jc w:val="center"/>
              <w:rPr>
                <w:b/>
                <w:sz w:val="22"/>
                <w:szCs w:val="22"/>
              </w:rPr>
            </w:pPr>
            <w:r w:rsidRPr="00956284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14961" w:rsidRPr="00956284" w:rsidRDefault="00F14961" w:rsidP="003C398C">
            <w:pPr>
              <w:jc w:val="center"/>
              <w:rPr>
                <w:b/>
                <w:sz w:val="22"/>
                <w:szCs w:val="22"/>
              </w:rPr>
            </w:pPr>
            <w:r w:rsidRPr="00956284">
              <w:rPr>
                <w:b/>
                <w:sz w:val="22"/>
                <w:szCs w:val="22"/>
              </w:rPr>
              <w:t>Краткое содержание мероприятия</w:t>
            </w:r>
          </w:p>
        </w:tc>
        <w:tc>
          <w:tcPr>
            <w:tcW w:w="1833" w:type="dxa"/>
            <w:vAlign w:val="center"/>
          </w:tcPr>
          <w:p w:rsidR="00F14961" w:rsidRPr="00956284" w:rsidRDefault="00F14961" w:rsidP="00F14961">
            <w:pPr>
              <w:jc w:val="center"/>
              <w:rPr>
                <w:sz w:val="22"/>
                <w:szCs w:val="22"/>
              </w:rPr>
            </w:pPr>
            <w:r w:rsidRPr="00956284">
              <w:rPr>
                <w:b/>
                <w:sz w:val="22"/>
                <w:szCs w:val="22"/>
              </w:rPr>
              <w:t xml:space="preserve">Ответственный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.и.о.</w:t>
            </w:r>
            <w:proofErr w:type="spellEnd"/>
            <w:r w:rsidRPr="00956284">
              <w:rPr>
                <w:sz w:val="22"/>
                <w:szCs w:val="22"/>
              </w:rPr>
              <w:t>)</w:t>
            </w:r>
          </w:p>
        </w:tc>
      </w:tr>
      <w:tr w:rsidR="00F14961" w:rsidRPr="00956284" w:rsidTr="007160AB">
        <w:trPr>
          <w:trHeight w:val="253"/>
        </w:trPr>
        <w:tc>
          <w:tcPr>
            <w:tcW w:w="15867" w:type="dxa"/>
            <w:gridSpan w:val="7"/>
            <w:shd w:val="clear" w:color="auto" w:fill="auto"/>
            <w:vAlign w:val="center"/>
          </w:tcPr>
          <w:p w:rsidR="00F14961" w:rsidRPr="00956284" w:rsidRDefault="00F14961" w:rsidP="003C398C">
            <w:pPr>
              <w:ind w:left="840"/>
              <w:jc w:val="center"/>
              <w:rPr>
                <w:b/>
                <w:sz w:val="22"/>
                <w:szCs w:val="22"/>
              </w:rPr>
            </w:pPr>
            <w:r w:rsidRPr="00956284">
              <w:rPr>
                <w:b/>
                <w:sz w:val="22"/>
                <w:szCs w:val="22"/>
              </w:rPr>
              <w:t>Главный корпус</w:t>
            </w:r>
          </w:p>
        </w:tc>
      </w:tr>
      <w:tr w:rsidR="00F14961" w:rsidRPr="00956284" w:rsidTr="007160AB">
        <w:tc>
          <w:tcPr>
            <w:tcW w:w="567" w:type="dxa"/>
            <w:shd w:val="clear" w:color="auto" w:fill="auto"/>
          </w:tcPr>
          <w:p w:rsidR="00F14961" w:rsidRPr="00CD20A6" w:rsidRDefault="00F14961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 w:rsidRPr="00956284">
              <w:rPr>
                <w:sz w:val="22"/>
                <w:szCs w:val="22"/>
              </w:rPr>
              <w:t xml:space="preserve">«Пейзажи моей души» к 70-летию </w:t>
            </w:r>
            <w:r>
              <w:rPr>
                <w:sz w:val="22"/>
                <w:szCs w:val="22"/>
              </w:rPr>
              <w:t>со дня рождения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.М. Секрета. Живопись, графика из фондов музея и личной коллекции</w:t>
            </w:r>
          </w:p>
        </w:tc>
        <w:tc>
          <w:tcPr>
            <w:tcW w:w="1843" w:type="dxa"/>
            <w:shd w:val="clear" w:color="auto" w:fill="auto"/>
          </w:tcPr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14961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14961">
              <w:rPr>
                <w:sz w:val="22"/>
                <w:szCs w:val="22"/>
              </w:rPr>
              <w:t>.01.2021</w:t>
            </w:r>
          </w:p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14961" w:rsidRPr="00956284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14961" w:rsidRPr="00956284">
              <w:rPr>
                <w:sz w:val="22"/>
                <w:szCs w:val="22"/>
              </w:rPr>
              <w:t>.01.2021- 08.03.2021</w:t>
            </w:r>
          </w:p>
        </w:tc>
        <w:tc>
          <w:tcPr>
            <w:tcW w:w="2552" w:type="dxa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МЗ. </w:t>
            </w:r>
            <w:r w:rsidRPr="00956284">
              <w:rPr>
                <w:sz w:val="22"/>
                <w:szCs w:val="22"/>
              </w:rPr>
              <w:t>Главный корпус, пр-т Красной Армии, 144</w:t>
            </w:r>
          </w:p>
        </w:tc>
        <w:tc>
          <w:tcPr>
            <w:tcW w:w="1275" w:type="dxa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билейная выставка </w:t>
            </w:r>
            <w:r w:rsidRPr="00956284">
              <w:rPr>
                <w:sz w:val="22"/>
                <w:szCs w:val="22"/>
              </w:rPr>
              <w:t>Заслуженного художника России, известного живописца и графика, мастера пейзажа. Представлено более 70-</w:t>
            </w:r>
            <w:r>
              <w:rPr>
                <w:sz w:val="22"/>
                <w:szCs w:val="22"/>
              </w:rPr>
              <w:t>т</w:t>
            </w:r>
            <w:r w:rsidRPr="00956284">
              <w:rPr>
                <w:sz w:val="22"/>
                <w:szCs w:val="22"/>
              </w:rPr>
              <w:t>и произведений живописи</w:t>
            </w:r>
            <w:r>
              <w:rPr>
                <w:sz w:val="22"/>
                <w:szCs w:val="22"/>
              </w:rPr>
              <w:t xml:space="preserve"> и графики (офорты, пастели)</w:t>
            </w:r>
            <w:r w:rsidRPr="00956284">
              <w:rPr>
                <w:sz w:val="22"/>
                <w:szCs w:val="22"/>
              </w:rPr>
              <w:t xml:space="preserve"> в жанрах пейзажа, натюрморта, интерьера.</w:t>
            </w:r>
          </w:p>
        </w:tc>
        <w:tc>
          <w:tcPr>
            <w:tcW w:w="1833" w:type="dxa"/>
          </w:tcPr>
          <w:p w:rsidR="00F14961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Жданова И. Ф.</w:t>
            </w:r>
          </w:p>
          <w:p w:rsidR="00406956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6-03-39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</w:p>
        </w:tc>
      </w:tr>
      <w:tr w:rsidR="00F14961" w:rsidRPr="00956284" w:rsidTr="007160AB">
        <w:tc>
          <w:tcPr>
            <w:tcW w:w="567" w:type="dxa"/>
            <w:shd w:val="clear" w:color="auto" w:fill="auto"/>
          </w:tcPr>
          <w:p w:rsidR="00F14961" w:rsidRPr="00CD20A6" w:rsidRDefault="00F14961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 w:rsidRPr="00956284">
              <w:rPr>
                <w:sz w:val="22"/>
                <w:szCs w:val="22"/>
              </w:rPr>
              <w:t>«Новый фасад старого города. Архитектор Виктор Журавлёв»</w:t>
            </w:r>
          </w:p>
        </w:tc>
        <w:tc>
          <w:tcPr>
            <w:tcW w:w="1843" w:type="dxa"/>
            <w:shd w:val="clear" w:color="auto" w:fill="auto"/>
          </w:tcPr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14961" w:rsidRDefault="00D860E9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  <w:r w:rsidR="00F14961" w:rsidRPr="00956284">
              <w:rPr>
                <w:sz w:val="22"/>
                <w:szCs w:val="22"/>
              </w:rPr>
              <w:t>.2021</w:t>
            </w:r>
          </w:p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14961" w:rsidRPr="00956284" w:rsidRDefault="00D860E9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14961" w:rsidRPr="00956284">
              <w:rPr>
                <w:sz w:val="22"/>
                <w:szCs w:val="22"/>
              </w:rPr>
              <w:t>.02.2021 – 08.03</w:t>
            </w:r>
            <w:r w:rsidR="00F14961">
              <w:rPr>
                <w:sz w:val="22"/>
                <w:szCs w:val="22"/>
              </w:rPr>
              <w:t xml:space="preserve">.2021 </w:t>
            </w:r>
          </w:p>
        </w:tc>
        <w:tc>
          <w:tcPr>
            <w:tcW w:w="2552" w:type="dxa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МЗ. </w:t>
            </w:r>
            <w:r w:rsidRPr="00956284">
              <w:rPr>
                <w:sz w:val="22"/>
                <w:szCs w:val="22"/>
              </w:rPr>
              <w:t>Главный корпус, пр-т Красной Армии, 144</w:t>
            </w:r>
          </w:p>
        </w:tc>
        <w:tc>
          <w:tcPr>
            <w:tcW w:w="1275" w:type="dxa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Выставка архитектурных проектов и чертежей известного Сергиево-Посадского архитектора Виктора Даниловича Журавлёва, посвящённая 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70-летию со дня его рождения.</w:t>
            </w:r>
          </w:p>
        </w:tc>
        <w:tc>
          <w:tcPr>
            <w:tcW w:w="1833" w:type="dxa"/>
          </w:tcPr>
          <w:p w:rsidR="00F14961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а И.</w:t>
            </w:r>
            <w:r w:rsidR="00F14961" w:rsidRPr="00956284">
              <w:rPr>
                <w:sz w:val="22"/>
                <w:szCs w:val="22"/>
              </w:rPr>
              <w:t>Ф.</w:t>
            </w:r>
          </w:p>
          <w:p w:rsidR="00406956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6-03-39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</w:p>
        </w:tc>
      </w:tr>
      <w:tr w:rsidR="00F14961" w:rsidRPr="00956284" w:rsidTr="007160AB">
        <w:tc>
          <w:tcPr>
            <w:tcW w:w="567" w:type="dxa"/>
            <w:shd w:val="clear" w:color="auto" w:fill="auto"/>
          </w:tcPr>
          <w:p w:rsidR="00F14961" w:rsidRPr="00CD20A6" w:rsidRDefault="00F14961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ыставка «Диалоги о животных». Анималистическая тема в творчестве Ирины Маковеевой и Валентина Ткача и др.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14961" w:rsidRDefault="00D860E9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14961">
              <w:rPr>
                <w:sz w:val="22"/>
                <w:szCs w:val="22"/>
              </w:rPr>
              <w:t>.</w:t>
            </w:r>
            <w:r w:rsidR="00F14961" w:rsidRPr="00956284">
              <w:rPr>
                <w:sz w:val="22"/>
                <w:szCs w:val="22"/>
              </w:rPr>
              <w:t>03</w:t>
            </w:r>
            <w:r w:rsidR="00F14961">
              <w:rPr>
                <w:sz w:val="22"/>
                <w:szCs w:val="22"/>
              </w:rPr>
              <w:t>.2021</w:t>
            </w:r>
          </w:p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14961" w:rsidRPr="00956284" w:rsidRDefault="00D860E9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14961" w:rsidRPr="00956284">
              <w:rPr>
                <w:sz w:val="22"/>
                <w:szCs w:val="22"/>
              </w:rPr>
              <w:t>.03.2021-</w:t>
            </w:r>
          </w:p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16.05.2021</w:t>
            </w:r>
          </w:p>
          <w:p w:rsidR="00F14961" w:rsidRPr="00956284" w:rsidRDefault="00F14961" w:rsidP="003C398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МЗ. </w:t>
            </w:r>
            <w:r w:rsidRPr="00956284">
              <w:rPr>
                <w:sz w:val="22"/>
                <w:szCs w:val="22"/>
              </w:rPr>
              <w:t xml:space="preserve">Главный корпус, 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2-й зал), пр-т Красной Армии, 144</w:t>
            </w:r>
          </w:p>
        </w:tc>
        <w:tc>
          <w:tcPr>
            <w:tcW w:w="1275" w:type="dxa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«Диалоги» - традиционная выставка, проводимая с 1980-х гг.; музей приглашает авторов к участию в «Диалогах». В 2021 г. представлены произведения графики и скульптуры в анималистическом жанре. Участники выставки – известные художники Валентин Ткач, Ирина Маковеева и др.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i/>
                <w:sz w:val="22"/>
                <w:szCs w:val="22"/>
              </w:rPr>
              <w:t xml:space="preserve">Мероприятия на выставке: </w:t>
            </w:r>
            <w:r w:rsidRPr="00956284">
              <w:rPr>
                <w:sz w:val="22"/>
                <w:szCs w:val="22"/>
              </w:rPr>
              <w:t>проведение мастер-классов И. Маковеевой (печатная графика).</w:t>
            </w:r>
          </w:p>
        </w:tc>
        <w:tc>
          <w:tcPr>
            <w:tcW w:w="1833" w:type="dxa"/>
          </w:tcPr>
          <w:p w:rsidR="00F14961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а И.</w:t>
            </w:r>
            <w:r w:rsidR="00F14961" w:rsidRPr="00956284">
              <w:rPr>
                <w:sz w:val="22"/>
                <w:szCs w:val="22"/>
              </w:rPr>
              <w:t>Ф.</w:t>
            </w:r>
          </w:p>
          <w:p w:rsidR="00406956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6-03-39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</w:p>
        </w:tc>
      </w:tr>
      <w:tr w:rsidR="00F14961" w:rsidRPr="00956284" w:rsidTr="007160AB">
        <w:tc>
          <w:tcPr>
            <w:tcW w:w="567" w:type="dxa"/>
            <w:shd w:val="clear" w:color="auto" w:fill="auto"/>
          </w:tcPr>
          <w:p w:rsidR="00F14961" w:rsidRPr="00CD20A6" w:rsidRDefault="00F14961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F14961" w:rsidRPr="00956284" w:rsidRDefault="00F14961" w:rsidP="0043752D">
            <w:pPr>
              <w:pStyle w:val="13"/>
              <w:rPr>
                <w:rFonts w:ascii="Times New Roman" w:hAnsi="Times New Roman"/>
              </w:rPr>
            </w:pPr>
            <w:r w:rsidRPr="00901409">
              <w:rPr>
                <w:rFonts w:ascii="Times New Roman" w:eastAsia="Times New Roman" w:hAnsi="Times New Roman"/>
              </w:rPr>
              <w:t>Выставка «От Зевса</w:t>
            </w:r>
            <w:r w:rsidRPr="00956284">
              <w:rPr>
                <w:rFonts w:ascii="Times New Roman" w:hAnsi="Times New Roman"/>
              </w:rPr>
              <w:t xml:space="preserve"> до... Серьёзные истории». Игорь Олейников</w:t>
            </w:r>
          </w:p>
        </w:tc>
        <w:tc>
          <w:tcPr>
            <w:tcW w:w="1843" w:type="dxa"/>
            <w:shd w:val="clear" w:color="auto" w:fill="auto"/>
          </w:tcPr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14961" w:rsidRDefault="00D860E9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14961">
              <w:rPr>
                <w:sz w:val="22"/>
                <w:szCs w:val="22"/>
              </w:rPr>
              <w:t>.</w:t>
            </w:r>
            <w:r w:rsidR="00F14961" w:rsidRPr="00956284">
              <w:rPr>
                <w:sz w:val="22"/>
                <w:szCs w:val="22"/>
              </w:rPr>
              <w:t>03</w:t>
            </w:r>
            <w:r w:rsidR="00F14961">
              <w:rPr>
                <w:sz w:val="22"/>
                <w:szCs w:val="22"/>
              </w:rPr>
              <w:t>.2021</w:t>
            </w:r>
          </w:p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14961" w:rsidRPr="00956284" w:rsidRDefault="00D860E9" w:rsidP="003C398C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14961" w:rsidRPr="00956284">
              <w:rPr>
                <w:rFonts w:ascii="Times New Roman" w:hAnsi="Times New Roman"/>
              </w:rPr>
              <w:t>.03.2021-</w:t>
            </w:r>
          </w:p>
          <w:p w:rsidR="00F14961" w:rsidRPr="00956284" w:rsidRDefault="00F14961" w:rsidP="00F14961">
            <w:pPr>
              <w:pStyle w:val="13"/>
              <w:jc w:val="center"/>
            </w:pPr>
            <w:r w:rsidRPr="00956284">
              <w:rPr>
                <w:rFonts w:ascii="Times New Roman" w:hAnsi="Times New Roman"/>
              </w:rPr>
              <w:t>16.05.2021</w:t>
            </w:r>
          </w:p>
        </w:tc>
        <w:tc>
          <w:tcPr>
            <w:tcW w:w="2552" w:type="dxa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МЗ. </w:t>
            </w:r>
            <w:r w:rsidRPr="00956284">
              <w:rPr>
                <w:sz w:val="22"/>
                <w:szCs w:val="22"/>
              </w:rPr>
              <w:t xml:space="preserve">Главный корпус, 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1-й зал), пр-т Красной Армии, 144</w:t>
            </w:r>
          </w:p>
        </w:tc>
        <w:tc>
          <w:tcPr>
            <w:tcW w:w="1275" w:type="dxa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Выставка известного мастера книжной иллюстрации, лауреата Международной премии им. Х.К. Андерсена И.Ю. </w:t>
            </w:r>
            <w:proofErr w:type="spellStart"/>
            <w:r w:rsidRPr="00956284">
              <w:rPr>
                <w:sz w:val="22"/>
                <w:szCs w:val="22"/>
              </w:rPr>
              <w:t>Олейникова</w:t>
            </w:r>
            <w:proofErr w:type="spellEnd"/>
            <w:r w:rsidRPr="00956284">
              <w:rPr>
                <w:sz w:val="22"/>
                <w:szCs w:val="22"/>
              </w:rPr>
              <w:t xml:space="preserve"> представит более 30-</w:t>
            </w:r>
            <w:r>
              <w:rPr>
                <w:sz w:val="22"/>
                <w:szCs w:val="22"/>
              </w:rPr>
              <w:t>т</w:t>
            </w:r>
            <w:r w:rsidRPr="00956284">
              <w:rPr>
                <w:sz w:val="22"/>
                <w:szCs w:val="22"/>
              </w:rPr>
              <w:t>и новых работ художника.</w:t>
            </w:r>
          </w:p>
          <w:p w:rsidR="00F14961" w:rsidRPr="00956284" w:rsidRDefault="00F14961" w:rsidP="0043752D">
            <w:pPr>
              <w:rPr>
                <w:sz w:val="22"/>
                <w:szCs w:val="22"/>
              </w:rPr>
            </w:pPr>
            <w:r w:rsidRPr="00956284">
              <w:rPr>
                <w:i/>
                <w:sz w:val="22"/>
                <w:szCs w:val="22"/>
              </w:rPr>
              <w:t>Мероприятие на выставке:</w:t>
            </w:r>
            <w:r w:rsidRPr="00956284">
              <w:rPr>
                <w:sz w:val="22"/>
                <w:szCs w:val="22"/>
              </w:rPr>
              <w:t xml:space="preserve"> </w:t>
            </w:r>
            <w:r w:rsidR="0043752D">
              <w:rPr>
                <w:sz w:val="22"/>
                <w:szCs w:val="22"/>
              </w:rPr>
              <w:t>п</w:t>
            </w:r>
            <w:r w:rsidRPr="00956284">
              <w:rPr>
                <w:sz w:val="22"/>
                <w:szCs w:val="22"/>
              </w:rPr>
              <w:t>роведение творческой встречи с художником.</w:t>
            </w:r>
          </w:p>
        </w:tc>
        <w:tc>
          <w:tcPr>
            <w:tcW w:w="1833" w:type="dxa"/>
          </w:tcPr>
          <w:p w:rsidR="00F14961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а И.</w:t>
            </w:r>
            <w:r w:rsidR="00F14961" w:rsidRPr="00956284">
              <w:rPr>
                <w:sz w:val="22"/>
                <w:szCs w:val="22"/>
              </w:rPr>
              <w:t>Ф.</w:t>
            </w:r>
          </w:p>
          <w:p w:rsidR="00406956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6-03-39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</w:p>
        </w:tc>
      </w:tr>
      <w:tr w:rsidR="00F14961" w:rsidRPr="00956284" w:rsidTr="007160AB">
        <w:tc>
          <w:tcPr>
            <w:tcW w:w="567" w:type="dxa"/>
            <w:shd w:val="clear" w:color="auto" w:fill="auto"/>
          </w:tcPr>
          <w:p w:rsidR="00F14961" w:rsidRPr="00CD20A6" w:rsidRDefault="00F14961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Выставка «Балет. Русская тема» </w:t>
            </w:r>
            <w:r>
              <w:rPr>
                <w:sz w:val="22"/>
                <w:szCs w:val="22"/>
              </w:rPr>
              <w:t xml:space="preserve">- </w:t>
            </w:r>
            <w:r w:rsidRPr="00956284">
              <w:rPr>
                <w:sz w:val="22"/>
                <w:szCs w:val="22"/>
              </w:rPr>
              <w:t>живопись и графика Андрея Ремнёва</w:t>
            </w:r>
          </w:p>
        </w:tc>
        <w:tc>
          <w:tcPr>
            <w:tcW w:w="1843" w:type="dxa"/>
            <w:shd w:val="clear" w:color="auto" w:fill="auto"/>
          </w:tcPr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2</w:t>
            </w:r>
            <w:r w:rsidR="00B0585A">
              <w:rPr>
                <w:sz w:val="22"/>
                <w:szCs w:val="22"/>
              </w:rPr>
              <w:t>6</w:t>
            </w:r>
            <w:r w:rsidRPr="00220584">
              <w:rPr>
                <w:sz w:val="22"/>
                <w:szCs w:val="22"/>
              </w:rPr>
              <w:t>.05.2021</w:t>
            </w:r>
          </w:p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14961" w:rsidRPr="00220584" w:rsidRDefault="00B0585A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14961" w:rsidRPr="00220584">
              <w:rPr>
                <w:sz w:val="22"/>
                <w:szCs w:val="22"/>
              </w:rPr>
              <w:t>.05.2021-25.07.2021</w:t>
            </w:r>
            <w:r w:rsidR="00F149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МЗ. </w:t>
            </w:r>
            <w:r w:rsidRPr="00956284">
              <w:rPr>
                <w:sz w:val="22"/>
                <w:szCs w:val="22"/>
              </w:rPr>
              <w:t>Главный корпус,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пр-т Красной Армии, 144</w:t>
            </w:r>
          </w:p>
        </w:tc>
        <w:tc>
          <w:tcPr>
            <w:tcW w:w="1275" w:type="dxa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D94F73" w:rsidRPr="00956284" w:rsidRDefault="008F265C" w:rsidP="00D94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ыставке представлены</w:t>
            </w:r>
            <w:r w:rsidR="00D94F73" w:rsidRPr="00956284">
              <w:rPr>
                <w:sz w:val="22"/>
                <w:szCs w:val="22"/>
              </w:rPr>
              <w:t xml:space="preserve"> новые работы мастера живописи, графики, обладающего индивидуальным стилем, профессора МГХИ им. Сурикова А. Ремнёва: графическая серия, посвященная миру театра (балета) и его живописные композиции на русскую тему, хорошо известные зрителям и любимые ими.</w:t>
            </w:r>
          </w:p>
          <w:p w:rsidR="00D94F73" w:rsidRPr="00956284" w:rsidRDefault="00D94F73" w:rsidP="00D94F73">
            <w:pPr>
              <w:rPr>
                <w:sz w:val="22"/>
                <w:szCs w:val="22"/>
              </w:rPr>
            </w:pPr>
            <w:r w:rsidRPr="00956284">
              <w:rPr>
                <w:i/>
                <w:sz w:val="22"/>
                <w:szCs w:val="22"/>
              </w:rPr>
              <w:t xml:space="preserve">Мероприятия на выставке: </w:t>
            </w:r>
            <w:r>
              <w:rPr>
                <w:i/>
                <w:sz w:val="22"/>
                <w:szCs w:val="22"/>
              </w:rPr>
              <w:t>т</w:t>
            </w:r>
            <w:r w:rsidRPr="00956284">
              <w:rPr>
                <w:sz w:val="22"/>
                <w:szCs w:val="22"/>
              </w:rPr>
              <w:t xml:space="preserve">ворческая встреча с </w:t>
            </w:r>
          </w:p>
          <w:p w:rsidR="00F14961" w:rsidRPr="00BD28BF" w:rsidRDefault="00D94F73" w:rsidP="00D94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ником </w:t>
            </w:r>
            <w:r w:rsidRPr="00956284">
              <w:rPr>
                <w:sz w:val="22"/>
                <w:szCs w:val="22"/>
              </w:rPr>
              <w:t xml:space="preserve">А. </w:t>
            </w:r>
            <w:proofErr w:type="gramStart"/>
            <w:r w:rsidRPr="00956284">
              <w:rPr>
                <w:sz w:val="22"/>
                <w:szCs w:val="22"/>
              </w:rPr>
              <w:t>Ремнёвым  (</w:t>
            </w:r>
            <w:proofErr w:type="gramEnd"/>
            <w:r w:rsidRPr="00956284">
              <w:rPr>
                <w:sz w:val="22"/>
                <w:szCs w:val="22"/>
              </w:rPr>
              <w:t>целевая аудитория).</w:t>
            </w:r>
          </w:p>
        </w:tc>
        <w:tc>
          <w:tcPr>
            <w:tcW w:w="1833" w:type="dxa"/>
          </w:tcPr>
          <w:p w:rsidR="00F14961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а И.</w:t>
            </w:r>
            <w:r w:rsidR="00F14961" w:rsidRPr="00956284">
              <w:rPr>
                <w:sz w:val="22"/>
                <w:szCs w:val="22"/>
              </w:rPr>
              <w:t>Ф.</w:t>
            </w:r>
          </w:p>
          <w:p w:rsidR="00406956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6-03-39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</w:p>
        </w:tc>
      </w:tr>
      <w:tr w:rsidR="00F14961" w:rsidRPr="00956284" w:rsidTr="007160AB">
        <w:tc>
          <w:tcPr>
            <w:tcW w:w="567" w:type="dxa"/>
            <w:shd w:val="clear" w:color="auto" w:fill="auto"/>
          </w:tcPr>
          <w:p w:rsidR="00F14961" w:rsidRPr="00CD20A6" w:rsidRDefault="00F14961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F14961" w:rsidRPr="00956284" w:rsidRDefault="00F14961" w:rsidP="003C398C">
            <w:pPr>
              <w:pStyle w:val="13"/>
              <w:rPr>
                <w:rFonts w:ascii="Times New Roman" w:hAnsi="Times New Roman"/>
              </w:rPr>
            </w:pPr>
            <w:r w:rsidRPr="00901409">
              <w:rPr>
                <w:rFonts w:ascii="Times New Roman" w:eastAsia="Times New Roman" w:hAnsi="Times New Roman"/>
              </w:rPr>
              <w:t>Выставка «Остров</w:t>
            </w:r>
            <w:r>
              <w:rPr>
                <w:rFonts w:ascii="Times New Roman" w:eastAsia="Times New Roman" w:hAnsi="Times New Roman"/>
              </w:rPr>
              <w:t>ная</w:t>
            </w:r>
            <w:r w:rsidRPr="00956284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 xml:space="preserve">реция. «Одиссея для Пенелопы» - </w:t>
            </w:r>
            <w:r w:rsidRPr="00956284">
              <w:rPr>
                <w:rFonts w:ascii="Times New Roman" w:hAnsi="Times New Roman"/>
              </w:rPr>
              <w:t>групповая выставка московских художников: живопись, графика, керамика</w:t>
            </w:r>
          </w:p>
        </w:tc>
        <w:tc>
          <w:tcPr>
            <w:tcW w:w="1843" w:type="dxa"/>
            <w:shd w:val="clear" w:color="auto" w:fill="auto"/>
          </w:tcPr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14961" w:rsidRDefault="00F14961" w:rsidP="003C398C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1</w:t>
            </w:r>
          </w:p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14961" w:rsidRPr="00956284" w:rsidRDefault="00F14961" w:rsidP="003C398C">
            <w:pPr>
              <w:pStyle w:val="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08.2021- 03.10.2021 </w:t>
            </w:r>
          </w:p>
        </w:tc>
        <w:tc>
          <w:tcPr>
            <w:tcW w:w="2552" w:type="dxa"/>
          </w:tcPr>
          <w:p w:rsidR="00F14961" w:rsidRPr="00956284" w:rsidRDefault="00F14961" w:rsidP="003C398C">
            <w:pPr>
              <w:pStyle w:val="13"/>
              <w:rPr>
                <w:rFonts w:ascii="Times New Roman" w:hAnsi="Times New Roman"/>
              </w:rPr>
            </w:pPr>
            <w:r w:rsidRPr="00901409">
              <w:rPr>
                <w:rFonts w:ascii="Times New Roman" w:hAnsi="Times New Roman"/>
              </w:rPr>
              <w:t xml:space="preserve">СПМЗ. </w:t>
            </w:r>
            <w:r w:rsidRPr="00956284">
              <w:rPr>
                <w:rFonts w:ascii="Times New Roman" w:hAnsi="Times New Roman"/>
              </w:rPr>
              <w:t>Главный корпус, пр-т Красной Армии, 144</w:t>
            </w:r>
          </w:p>
        </w:tc>
        <w:tc>
          <w:tcPr>
            <w:tcW w:w="1275" w:type="dxa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F14961" w:rsidRPr="00956284" w:rsidRDefault="00D94F73" w:rsidP="0043752D">
            <w:pPr>
              <w:pStyle w:val="13"/>
              <w:rPr>
                <w:rFonts w:ascii="Times New Roman" w:hAnsi="Times New Roman"/>
              </w:rPr>
            </w:pPr>
            <w:r w:rsidRPr="00BD28BF">
              <w:rPr>
                <w:rFonts w:ascii="Times New Roman" w:hAnsi="Times New Roman"/>
              </w:rPr>
              <w:t xml:space="preserve">Выставка проводится в рамках проекта московских художников-монументалистов «Одиссея для Пенелопы», осуществляемого с 2018 года. Ее участники - 11 московских художников: Ирина </w:t>
            </w:r>
            <w:proofErr w:type="spellStart"/>
            <w:r w:rsidRPr="00BD28BF">
              <w:rPr>
                <w:rFonts w:ascii="Times New Roman" w:hAnsi="Times New Roman"/>
              </w:rPr>
              <w:t>Старженецкая</w:t>
            </w:r>
            <w:proofErr w:type="spellEnd"/>
            <w:r w:rsidRPr="00BD28BF">
              <w:rPr>
                <w:rFonts w:ascii="Times New Roman" w:hAnsi="Times New Roman"/>
              </w:rPr>
              <w:t xml:space="preserve">, Татьяна Бабушкина, Светлана </w:t>
            </w:r>
            <w:proofErr w:type="spellStart"/>
            <w:r w:rsidRPr="00BD28BF">
              <w:rPr>
                <w:rFonts w:ascii="Times New Roman" w:hAnsi="Times New Roman"/>
              </w:rPr>
              <w:t>Вуцен</w:t>
            </w:r>
            <w:proofErr w:type="spellEnd"/>
            <w:r w:rsidRPr="00BD28BF">
              <w:rPr>
                <w:rFonts w:ascii="Times New Roman" w:hAnsi="Times New Roman"/>
              </w:rPr>
              <w:t xml:space="preserve">, Елена Епифанова, Марина </w:t>
            </w:r>
            <w:proofErr w:type="spellStart"/>
            <w:r w:rsidRPr="00BD28BF">
              <w:rPr>
                <w:rFonts w:ascii="Times New Roman" w:hAnsi="Times New Roman"/>
              </w:rPr>
              <w:t>Кабыш</w:t>
            </w:r>
            <w:proofErr w:type="spellEnd"/>
            <w:r w:rsidRPr="00BD28BF">
              <w:rPr>
                <w:rFonts w:ascii="Times New Roman" w:hAnsi="Times New Roman"/>
              </w:rPr>
              <w:t xml:space="preserve">, Ольга Кожемякина, Ольга Мельгунова, Светлана Мурзина, Ольга </w:t>
            </w:r>
            <w:proofErr w:type="spellStart"/>
            <w:r w:rsidRPr="00BD28BF">
              <w:rPr>
                <w:rFonts w:ascii="Times New Roman" w:hAnsi="Times New Roman"/>
              </w:rPr>
              <w:t>Самовская</w:t>
            </w:r>
            <w:proofErr w:type="spellEnd"/>
            <w:r w:rsidRPr="00BD28BF">
              <w:rPr>
                <w:rFonts w:ascii="Times New Roman" w:hAnsi="Times New Roman"/>
              </w:rPr>
              <w:t>, Елена Крылова-</w:t>
            </w:r>
            <w:proofErr w:type="spellStart"/>
            <w:r w:rsidRPr="00BD28BF">
              <w:rPr>
                <w:rFonts w:ascii="Times New Roman" w:hAnsi="Times New Roman"/>
              </w:rPr>
              <w:t>Нюренберг</w:t>
            </w:r>
            <w:proofErr w:type="spellEnd"/>
            <w:r w:rsidRPr="00BD28BF">
              <w:rPr>
                <w:rFonts w:ascii="Times New Roman" w:hAnsi="Times New Roman"/>
              </w:rPr>
              <w:t xml:space="preserve">, Юлия </w:t>
            </w:r>
            <w:proofErr w:type="spellStart"/>
            <w:r w:rsidRPr="00BD28BF">
              <w:rPr>
                <w:rFonts w:ascii="Times New Roman" w:hAnsi="Times New Roman"/>
              </w:rPr>
              <w:t>Резникова</w:t>
            </w:r>
            <w:proofErr w:type="spellEnd"/>
            <w:r w:rsidRPr="00BD28BF">
              <w:rPr>
                <w:rFonts w:ascii="Times New Roman" w:hAnsi="Times New Roman"/>
              </w:rPr>
              <w:t xml:space="preserve"> представляют почти 70 произведений (пейзажи, портреты и жанровые работы), выполненных на пленэрах и по впечатлениям от путешествий в Грецию. Большая часть работ связана с живописнейшим греческим островом – Гидра (</w:t>
            </w:r>
            <w:proofErr w:type="spellStart"/>
            <w:r w:rsidRPr="00BD28BF">
              <w:rPr>
                <w:rFonts w:ascii="Times New Roman" w:hAnsi="Times New Roman"/>
              </w:rPr>
              <w:t>Идра</w:t>
            </w:r>
            <w:proofErr w:type="spellEnd"/>
            <w:r w:rsidRPr="00BD28BF">
              <w:rPr>
                <w:rFonts w:ascii="Times New Roman" w:hAnsi="Times New Roman"/>
              </w:rPr>
              <w:t>), называемым «островом поэтов и художников».</w:t>
            </w:r>
          </w:p>
        </w:tc>
        <w:tc>
          <w:tcPr>
            <w:tcW w:w="1833" w:type="dxa"/>
          </w:tcPr>
          <w:p w:rsidR="00F14961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а И.</w:t>
            </w:r>
            <w:r w:rsidR="00F14961" w:rsidRPr="00956284">
              <w:rPr>
                <w:sz w:val="22"/>
                <w:szCs w:val="22"/>
              </w:rPr>
              <w:t>Ф.</w:t>
            </w:r>
          </w:p>
          <w:p w:rsidR="00F14961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6-03-39</w:t>
            </w:r>
          </w:p>
        </w:tc>
      </w:tr>
      <w:tr w:rsidR="00F14961" w:rsidRPr="00956284" w:rsidTr="007160AB">
        <w:trPr>
          <w:trHeight w:val="2118"/>
        </w:trPr>
        <w:tc>
          <w:tcPr>
            <w:tcW w:w="567" w:type="dxa"/>
            <w:shd w:val="clear" w:color="auto" w:fill="auto"/>
          </w:tcPr>
          <w:p w:rsidR="00F14961" w:rsidRPr="00CD20A6" w:rsidRDefault="00F14961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 w:rsidRPr="00956284">
              <w:rPr>
                <w:sz w:val="22"/>
                <w:szCs w:val="22"/>
              </w:rPr>
              <w:t>«Загорск Марии Ломакиной». К 125-летию</w:t>
            </w:r>
            <w:r>
              <w:rPr>
                <w:sz w:val="22"/>
                <w:szCs w:val="22"/>
              </w:rPr>
              <w:t xml:space="preserve"> со дня рождения </w:t>
            </w:r>
            <w:r w:rsidRPr="00956284">
              <w:rPr>
                <w:sz w:val="22"/>
                <w:szCs w:val="22"/>
              </w:rPr>
              <w:t>М.В.</w:t>
            </w:r>
            <w:r>
              <w:rPr>
                <w:sz w:val="22"/>
                <w:szCs w:val="22"/>
              </w:rPr>
              <w:t> </w:t>
            </w:r>
            <w:r w:rsidRPr="00956284">
              <w:rPr>
                <w:sz w:val="22"/>
                <w:szCs w:val="22"/>
              </w:rPr>
              <w:t xml:space="preserve">Ломакиной: 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живопись из собрания СПМЗ</w:t>
            </w:r>
          </w:p>
        </w:tc>
        <w:tc>
          <w:tcPr>
            <w:tcW w:w="1843" w:type="dxa"/>
            <w:shd w:val="clear" w:color="auto" w:fill="auto"/>
          </w:tcPr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14961" w:rsidRDefault="00BA2BC9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14961">
              <w:rPr>
                <w:sz w:val="22"/>
                <w:szCs w:val="22"/>
              </w:rPr>
              <w:t xml:space="preserve">.10.2021 </w:t>
            </w:r>
          </w:p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14961" w:rsidRPr="00220584" w:rsidRDefault="00BA2BC9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14961">
              <w:rPr>
                <w:sz w:val="22"/>
                <w:szCs w:val="22"/>
              </w:rPr>
              <w:t>.10.2021</w:t>
            </w:r>
            <w:r w:rsidR="00F14961" w:rsidRPr="00220584">
              <w:rPr>
                <w:sz w:val="22"/>
                <w:szCs w:val="22"/>
              </w:rPr>
              <w:t>- 20.01.20</w:t>
            </w:r>
            <w:r w:rsidR="00F14961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МЗ. </w:t>
            </w:r>
            <w:r w:rsidRPr="00956284">
              <w:rPr>
                <w:sz w:val="22"/>
                <w:szCs w:val="22"/>
              </w:rPr>
              <w:t xml:space="preserve">Главный корпус, 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1-й зал), пр-т Красной Армии, 144</w:t>
            </w:r>
          </w:p>
        </w:tc>
        <w:tc>
          <w:tcPr>
            <w:tcW w:w="1275" w:type="dxa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BA7F30" w:rsidRPr="004F62AF" w:rsidRDefault="00BA7F30" w:rsidP="00BA7F30">
            <w:pPr>
              <w:rPr>
                <w:sz w:val="22"/>
                <w:szCs w:val="22"/>
              </w:rPr>
            </w:pPr>
            <w:r w:rsidRPr="004F62AF">
              <w:rPr>
                <w:sz w:val="22"/>
                <w:szCs w:val="22"/>
              </w:rPr>
              <w:t>На выставке представлено более 40 произведений извес</w:t>
            </w:r>
            <w:r>
              <w:rPr>
                <w:sz w:val="22"/>
                <w:szCs w:val="22"/>
              </w:rPr>
              <w:t>тного российского живописца</w:t>
            </w:r>
            <w:r w:rsidRPr="004F62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4F62AF">
              <w:rPr>
                <w:sz w:val="22"/>
                <w:szCs w:val="22"/>
              </w:rPr>
              <w:t>.В.</w:t>
            </w:r>
            <w:r>
              <w:rPr>
                <w:sz w:val="22"/>
                <w:szCs w:val="22"/>
              </w:rPr>
              <w:t> Ломакиной, творческая жизнь которой связана с</w:t>
            </w:r>
            <w:r w:rsidRPr="004F62AF">
              <w:rPr>
                <w:sz w:val="22"/>
                <w:szCs w:val="22"/>
              </w:rPr>
              <w:t xml:space="preserve"> городом </w:t>
            </w:r>
            <w:r>
              <w:rPr>
                <w:sz w:val="22"/>
                <w:szCs w:val="22"/>
              </w:rPr>
              <w:t xml:space="preserve">Загорском: </w:t>
            </w:r>
            <w:r w:rsidRPr="004F62AF">
              <w:rPr>
                <w:sz w:val="22"/>
                <w:szCs w:val="22"/>
              </w:rPr>
              <w:t>её «загорский цикл», «Богородское» и др</w:t>
            </w:r>
            <w:r>
              <w:rPr>
                <w:sz w:val="22"/>
                <w:szCs w:val="22"/>
              </w:rPr>
              <w:t>угие п</w:t>
            </w:r>
            <w:r w:rsidRPr="004F62AF">
              <w:rPr>
                <w:sz w:val="22"/>
                <w:szCs w:val="22"/>
              </w:rPr>
              <w:t>роизведения 1930 – 1960 годов.</w:t>
            </w:r>
          </w:p>
          <w:p w:rsidR="00F14961" w:rsidRPr="00956284" w:rsidRDefault="00BA7F30" w:rsidP="00BA7F30">
            <w:pPr>
              <w:rPr>
                <w:sz w:val="22"/>
                <w:szCs w:val="22"/>
              </w:rPr>
            </w:pPr>
            <w:r w:rsidRPr="00210324">
              <w:rPr>
                <w:i/>
                <w:iCs/>
                <w:sz w:val="22"/>
                <w:szCs w:val="22"/>
              </w:rPr>
              <w:t>Мероприятия на выставке:</w:t>
            </w:r>
            <w:r w:rsidRPr="00082C89">
              <w:rPr>
                <w:i/>
                <w:iCs/>
                <w:sz w:val="22"/>
                <w:szCs w:val="22"/>
              </w:rPr>
              <w:t xml:space="preserve"> встреча с дочерью М.В. Ломакиной – Мариной Алексеевной Ломакиной</w:t>
            </w:r>
            <w:r w:rsidRPr="004F62AF">
              <w:rPr>
                <w:sz w:val="22"/>
                <w:szCs w:val="22"/>
              </w:rPr>
              <w:t>.</w:t>
            </w:r>
          </w:p>
        </w:tc>
        <w:tc>
          <w:tcPr>
            <w:tcW w:w="1833" w:type="dxa"/>
          </w:tcPr>
          <w:p w:rsidR="00F14961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а И.</w:t>
            </w:r>
            <w:r w:rsidR="00F14961" w:rsidRPr="00956284">
              <w:rPr>
                <w:sz w:val="22"/>
                <w:szCs w:val="22"/>
              </w:rPr>
              <w:t>Ф.</w:t>
            </w:r>
          </w:p>
          <w:p w:rsidR="00F14961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6-03-39</w:t>
            </w:r>
          </w:p>
        </w:tc>
      </w:tr>
      <w:tr w:rsidR="00F14961" w:rsidRPr="00956284" w:rsidTr="007160AB">
        <w:tc>
          <w:tcPr>
            <w:tcW w:w="567" w:type="dxa"/>
            <w:shd w:val="clear" w:color="auto" w:fill="auto"/>
          </w:tcPr>
          <w:p w:rsidR="00F14961" w:rsidRPr="00CD20A6" w:rsidRDefault="00F14961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ыставка-конкурс «Осенний салон - 2021. Декоративно - прикладное искусство»</w:t>
            </w:r>
          </w:p>
          <w:p w:rsidR="00F14961" w:rsidRPr="00956284" w:rsidRDefault="00F14961" w:rsidP="003C398C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14961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14961" w:rsidRPr="000D752F">
              <w:rPr>
                <w:sz w:val="22"/>
                <w:szCs w:val="22"/>
              </w:rPr>
              <w:t>.11.2021</w:t>
            </w:r>
          </w:p>
          <w:p w:rsidR="00F14961" w:rsidRDefault="00F1496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14961" w:rsidRPr="000D752F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14961" w:rsidRPr="000D752F">
              <w:rPr>
                <w:sz w:val="22"/>
                <w:szCs w:val="22"/>
              </w:rPr>
              <w:t>.11.2021- 20.01.</w:t>
            </w:r>
            <w:r w:rsidR="00F14961">
              <w:rPr>
                <w:sz w:val="22"/>
                <w:szCs w:val="22"/>
              </w:rPr>
              <w:t>202</w:t>
            </w:r>
            <w:r w:rsidR="00F14961" w:rsidRPr="000D752F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МЗ. </w:t>
            </w:r>
            <w:r w:rsidRPr="00956284">
              <w:rPr>
                <w:sz w:val="22"/>
                <w:szCs w:val="22"/>
              </w:rPr>
              <w:t>Главный корпус,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2-й зал),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пр-т Красной Армии, 144</w:t>
            </w:r>
          </w:p>
        </w:tc>
        <w:tc>
          <w:tcPr>
            <w:tcW w:w="1275" w:type="dxa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II</w:t>
            </w:r>
          </w:p>
        </w:tc>
        <w:tc>
          <w:tcPr>
            <w:tcW w:w="4962" w:type="dxa"/>
            <w:shd w:val="clear" w:color="auto" w:fill="auto"/>
          </w:tcPr>
          <w:p w:rsidR="00F14961" w:rsidRPr="00956284" w:rsidRDefault="0043752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ыставка-конкурс произведени</w:t>
            </w:r>
            <w:r>
              <w:rPr>
                <w:sz w:val="22"/>
                <w:szCs w:val="22"/>
              </w:rPr>
              <w:t>й</w:t>
            </w:r>
            <w:r w:rsidRPr="00956284">
              <w:rPr>
                <w:sz w:val="22"/>
                <w:szCs w:val="22"/>
              </w:rPr>
              <w:t xml:space="preserve"> декоративно</w:t>
            </w:r>
            <w:r>
              <w:rPr>
                <w:sz w:val="22"/>
                <w:szCs w:val="22"/>
              </w:rPr>
              <w:t>-</w:t>
            </w:r>
            <w:r w:rsidRPr="00956284">
              <w:rPr>
                <w:sz w:val="22"/>
                <w:szCs w:val="22"/>
              </w:rPr>
              <w:t>прикладного искусства: художественное дерево, к</w:t>
            </w:r>
            <w:r>
              <w:rPr>
                <w:sz w:val="22"/>
                <w:szCs w:val="22"/>
              </w:rPr>
              <w:t>ость, металл, текстиль, керамика. Представлены работы</w:t>
            </w:r>
            <w:r w:rsidRPr="00956284">
              <w:rPr>
                <w:sz w:val="22"/>
                <w:szCs w:val="22"/>
              </w:rPr>
              <w:t xml:space="preserve"> художник</w:t>
            </w:r>
            <w:r>
              <w:rPr>
                <w:sz w:val="22"/>
                <w:szCs w:val="22"/>
              </w:rPr>
              <w:t>ов</w:t>
            </w:r>
            <w:r w:rsidR="00E466AB">
              <w:rPr>
                <w:sz w:val="22"/>
                <w:szCs w:val="22"/>
              </w:rPr>
              <w:t>, проживающих в</w:t>
            </w:r>
            <w:r>
              <w:rPr>
                <w:sz w:val="22"/>
                <w:szCs w:val="22"/>
              </w:rPr>
              <w:t xml:space="preserve"> </w:t>
            </w:r>
            <w:r w:rsidRPr="00956284">
              <w:rPr>
                <w:sz w:val="22"/>
                <w:szCs w:val="22"/>
              </w:rPr>
              <w:t>Сергиево</w:t>
            </w:r>
            <w:r>
              <w:rPr>
                <w:sz w:val="22"/>
                <w:szCs w:val="22"/>
              </w:rPr>
              <w:t>-</w:t>
            </w:r>
            <w:r w:rsidR="00E466AB">
              <w:rPr>
                <w:sz w:val="22"/>
                <w:szCs w:val="22"/>
              </w:rPr>
              <w:t xml:space="preserve"> Посадском районе</w:t>
            </w:r>
            <w:r w:rsidRPr="009562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период </w:t>
            </w:r>
            <w:r w:rsidRPr="00956284">
              <w:rPr>
                <w:sz w:val="22"/>
                <w:szCs w:val="22"/>
              </w:rPr>
              <w:t xml:space="preserve">2019-2021 </w:t>
            </w:r>
            <w:r>
              <w:rPr>
                <w:sz w:val="22"/>
                <w:szCs w:val="22"/>
              </w:rPr>
              <w:t>годов</w:t>
            </w:r>
            <w:r w:rsidRPr="00956284">
              <w:rPr>
                <w:sz w:val="22"/>
                <w:szCs w:val="22"/>
              </w:rPr>
              <w:t>.</w:t>
            </w:r>
          </w:p>
        </w:tc>
        <w:tc>
          <w:tcPr>
            <w:tcW w:w="1833" w:type="dxa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Толстухина Н.В.</w:t>
            </w:r>
          </w:p>
          <w:p w:rsidR="00F14961" w:rsidRPr="00956284" w:rsidRDefault="00406956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</w:t>
            </w:r>
            <w:r w:rsidRPr="00956284">
              <w:rPr>
                <w:sz w:val="22"/>
                <w:szCs w:val="22"/>
              </w:rPr>
              <w:t>540-61-50</w:t>
            </w:r>
          </w:p>
        </w:tc>
      </w:tr>
      <w:tr w:rsidR="00F14961" w:rsidRPr="00956284" w:rsidTr="007160AB">
        <w:tc>
          <w:tcPr>
            <w:tcW w:w="567" w:type="dxa"/>
            <w:shd w:val="clear" w:color="auto" w:fill="auto"/>
          </w:tcPr>
          <w:p w:rsidR="00F14961" w:rsidRPr="00CD20A6" w:rsidRDefault="00F14961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835" w:type="dxa"/>
            <w:shd w:val="clear" w:color="auto" w:fill="auto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</w:t>
            </w:r>
            <w:r w:rsidRPr="00956284">
              <w:rPr>
                <w:sz w:val="22"/>
                <w:szCs w:val="22"/>
              </w:rPr>
              <w:t xml:space="preserve"> «Век авангарда» (фондовая выставка из собрания СПМЗ)</w:t>
            </w:r>
          </w:p>
        </w:tc>
        <w:tc>
          <w:tcPr>
            <w:tcW w:w="1843" w:type="dxa"/>
            <w:shd w:val="clear" w:color="auto" w:fill="auto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февраль 2022 г.</w:t>
            </w:r>
          </w:p>
        </w:tc>
        <w:tc>
          <w:tcPr>
            <w:tcW w:w="2552" w:type="dxa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МЗ. </w:t>
            </w:r>
            <w:r w:rsidRPr="00956284">
              <w:rPr>
                <w:sz w:val="22"/>
                <w:szCs w:val="22"/>
              </w:rPr>
              <w:t>Главный корпус,</w:t>
            </w:r>
          </w:p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пр-т Красной Армии, 144</w:t>
            </w:r>
          </w:p>
        </w:tc>
        <w:tc>
          <w:tcPr>
            <w:tcW w:w="1275" w:type="dxa"/>
          </w:tcPr>
          <w:p w:rsidR="00F14961" w:rsidRPr="00956284" w:rsidRDefault="00F14961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F14961" w:rsidRPr="00956284" w:rsidRDefault="0043752D" w:rsidP="003878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знакомит с</w:t>
            </w:r>
            <w:r w:rsidRPr="00956284">
              <w:rPr>
                <w:sz w:val="22"/>
                <w:szCs w:val="22"/>
              </w:rPr>
              <w:t xml:space="preserve"> произведения</w:t>
            </w:r>
            <w:r>
              <w:rPr>
                <w:sz w:val="22"/>
                <w:szCs w:val="22"/>
              </w:rPr>
              <w:t>ми</w:t>
            </w:r>
            <w:r w:rsidRPr="00956284">
              <w:rPr>
                <w:sz w:val="22"/>
                <w:szCs w:val="22"/>
              </w:rPr>
              <w:t xml:space="preserve"> авангардных направлений многих известных мастеров изоб</w:t>
            </w:r>
            <w:r w:rsidR="00CE1B41">
              <w:rPr>
                <w:sz w:val="22"/>
                <w:szCs w:val="22"/>
              </w:rPr>
              <w:t xml:space="preserve">разительного искусства </w:t>
            </w:r>
            <w:r>
              <w:rPr>
                <w:sz w:val="22"/>
                <w:szCs w:val="22"/>
              </w:rPr>
              <w:t>из фондов музея</w:t>
            </w:r>
            <w:r w:rsidRPr="00956284">
              <w:rPr>
                <w:sz w:val="22"/>
                <w:szCs w:val="22"/>
              </w:rPr>
              <w:t xml:space="preserve">: в </w:t>
            </w:r>
            <w:r>
              <w:rPr>
                <w:sz w:val="22"/>
                <w:szCs w:val="22"/>
              </w:rPr>
              <w:t>том числе</w:t>
            </w:r>
            <w:r w:rsidRPr="00956284">
              <w:rPr>
                <w:sz w:val="22"/>
                <w:szCs w:val="22"/>
              </w:rPr>
              <w:t xml:space="preserve"> И.Т.</w:t>
            </w:r>
            <w:r w:rsidR="003878C4">
              <w:rPr>
                <w:sz w:val="22"/>
                <w:szCs w:val="22"/>
              </w:rPr>
              <w:t> </w:t>
            </w:r>
            <w:proofErr w:type="spellStart"/>
            <w:r w:rsidRPr="00956284">
              <w:rPr>
                <w:sz w:val="22"/>
                <w:szCs w:val="22"/>
              </w:rPr>
              <w:t>Сандырева</w:t>
            </w:r>
            <w:proofErr w:type="spellEnd"/>
            <w:r w:rsidRPr="00956284">
              <w:rPr>
                <w:sz w:val="22"/>
                <w:szCs w:val="22"/>
              </w:rPr>
              <w:t>, С.К. Гончарова, Е.</w:t>
            </w:r>
            <w:r>
              <w:rPr>
                <w:sz w:val="22"/>
                <w:szCs w:val="22"/>
              </w:rPr>
              <w:t>П. Журухина, В.</w:t>
            </w:r>
            <w:r w:rsidRPr="00956284">
              <w:rPr>
                <w:sz w:val="22"/>
                <w:szCs w:val="22"/>
              </w:rPr>
              <w:t>В. Петрова,</w:t>
            </w:r>
            <w:r>
              <w:rPr>
                <w:sz w:val="22"/>
                <w:szCs w:val="22"/>
              </w:rPr>
              <w:t xml:space="preserve"> </w:t>
            </w:r>
            <w:r w:rsidRPr="00956284">
              <w:rPr>
                <w:sz w:val="22"/>
                <w:szCs w:val="22"/>
              </w:rPr>
              <w:t xml:space="preserve">В.Н. </w:t>
            </w:r>
            <w:proofErr w:type="spellStart"/>
            <w:r w:rsidRPr="00956284">
              <w:rPr>
                <w:sz w:val="22"/>
                <w:szCs w:val="22"/>
              </w:rPr>
              <w:t>Шмагина</w:t>
            </w:r>
            <w:proofErr w:type="spellEnd"/>
            <w:r w:rsidRPr="00956284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1833" w:type="dxa"/>
          </w:tcPr>
          <w:p w:rsidR="00F14961" w:rsidRPr="00956284" w:rsidRDefault="00F14961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Жданова И. Ф.</w:t>
            </w:r>
          </w:p>
          <w:p w:rsidR="00F14961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6-03-39</w:t>
            </w:r>
          </w:p>
        </w:tc>
      </w:tr>
      <w:tr w:rsidR="00F14961" w:rsidRPr="00956284" w:rsidTr="007160AB">
        <w:trPr>
          <w:trHeight w:val="329"/>
        </w:trPr>
        <w:tc>
          <w:tcPr>
            <w:tcW w:w="15867" w:type="dxa"/>
            <w:gridSpan w:val="7"/>
            <w:shd w:val="clear" w:color="auto" w:fill="auto"/>
          </w:tcPr>
          <w:p w:rsidR="00F14961" w:rsidRPr="00CD20A6" w:rsidRDefault="00F14961" w:rsidP="003C398C">
            <w:pPr>
              <w:jc w:val="center"/>
              <w:rPr>
                <w:b/>
                <w:sz w:val="22"/>
                <w:szCs w:val="22"/>
              </w:rPr>
            </w:pPr>
            <w:r w:rsidRPr="00CD20A6">
              <w:rPr>
                <w:b/>
                <w:sz w:val="22"/>
                <w:szCs w:val="22"/>
              </w:rPr>
              <w:t>Ризничный корпус</w:t>
            </w:r>
          </w:p>
        </w:tc>
      </w:tr>
      <w:tr w:rsidR="00FD767B" w:rsidRPr="00956284" w:rsidTr="007160AB">
        <w:tc>
          <w:tcPr>
            <w:tcW w:w="567" w:type="dxa"/>
            <w:shd w:val="clear" w:color="auto" w:fill="auto"/>
          </w:tcPr>
          <w:p w:rsidR="00FD767B" w:rsidRPr="00CD20A6" w:rsidRDefault="00FD767B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FD767B" w:rsidRPr="00956284" w:rsidRDefault="00FD767B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</w:t>
            </w:r>
            <w:r w:rsidRPr="00956284">
              <w:rPr>
                <w:sz w:val="22"/>
                <w:szCs w:val="22"/>
              </w:rPr>
              <w:t xml:space="preserve"> «Восток далекий и близкий. Произведения турецкого и иранского искусства в собрании СПМЗ»</w:t>
            </w:r>
          </w:p>
        </w:tc>
        <w:tc>
          <w:tcPr>
            <w:tcW w:w="1843" w:type="dxa"/>
            <w:shd w:val="clear" w:color="auto" w:fill="auto"/>
          </w:tcPr>
          <w:p w:rsidR="00FD767B" w:rsidRDefault="00FD767B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D767B" w:rsidRPr="00956284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FD767B">
              <w:rPr>
                <w:sz w:val="22"/>
                <w:szCs w:val="22"/>
              </w:rPr>
              <w:t>.03.2021-</w:t>
            </w:r>
          </w:p>
          <w:p w:rsidR="00FD767B" w:rsidRDefault="00FD767B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D767B" w:rsidRPr="00956284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D767B">
              <w:rPr>
                <w:sz w:val="22"/>
                <w:szCs w:val="22"/>
              </w:rPr>
              <w:t>.03.2021-</w:t>
            </w:r>
          </w:p>
          <w:p w:rsidR="00FD767B" w:rsidRPr="00956284" w:rsidRDefault="00FD767B" w:rsidP="003C398C">
            <w:pPr>
              <w:jc w:val="center"/>
              <w:rPr>
                <w:sz w:val="22"/>
                <w:szCs w:val="22"/>
              </w:rPr>
            </w:pPr>
            <w:r w:rsidRPr="00FB121F">
              <w:rPr>
                <w:sz w:val="22"/>
                <w:szCs w:val="22"/>
              </w:rPr>
              <w:t>17.10</w:t>
            </w:r>
            <w:r>
              <w:rPr>
                <w:sz w:val="22"/>
                <w:szCs w:val="22"/>
              </w:rPr>
              <w:t>.2021</w:t>
            </w:r>
          </w:p>
        </w:tc>
        <w:tc>
          <w:tcPr>
            <w:tcW w:w="2552" w:type="dxa"/>
          </w:tcPr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СПМЗ,</w:t>
            </w:r>
          </w:p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Ризничный корпус,</w:t>
            </w:r>
          </w:p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ыставочный зал</w:t>
            </w:r>
          </w:p>
        </w:tc>
        <w:tc>
          <w:tcPr>
            <w:tcW w:w="1275" w:type="dxa"/>
          </w:tcPr>
          <w:p w:rsidR="00FD767B" w:rsidRPr="00956284" w:rsidRDefault="00FD767B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D02AE9" w:rsidRPr="00D02AE9" w:rsidRDefault="00D02AE9" w:rsidP="00D02AE9">
            <w:pPr>
              <w:pStyle w:val="a8"/>
              <w:jc w:val="both"/>
              <w:rPr>
                <w:rFonts w:ascii="Times New Roman" w:eastAsia="Calibri" w:hAnsi="Times New Roman"/>
              </w:rPr>
            </w:pPr>
            <w:r w:rsidRPr="00D02AE9">
              <w:rPr>
                <w:rFonts w:ascii="Times New Roman" w:eastAsia="Calibri" w:hAnsi="Times New Roman"/>
              </w:rPr>
              <w:t xml:space="preserve">На выставке представлены произведения декоративного искусства Турции, Ирана и Руси: церковные облачения духовенства, </w:t>
            </w:r>
            <w:proofErr w:type="spellStart"/>
            <w:r w:rsidRPr="00D02AE9">
              <w:rPr>
                <w:rFonts w:ascii="Times New Roman" w:eastAsia="Calibri" w:hAnsi="Times New Roman"/>
              </w:rPr>
              <w:t>покровцы</w:t>
            </w:r>
            <w:proofErr w:type="spellEnd"/>
            <w:r w:rsidRPr="00D02AE9">
              <w:rPr>
                <w:rFonts w:ascii="Times New Roman" w:eastAsia="Calibri" w:hAnsi="Times New Roman"/>
              </w:rPr>
              <w:t xml:space="preserve"> для церковных сосудов, книги, резная икона, при создании которых использованы турецкие и иранские </w:t>
            </w:r>
            <w:proofErr w:type="spellStart"/>
            <w:r w:rsidRPr="00D02AE9">
              <w:rPr>
                <w:rFonts w:ascii="Times New Roman" w:eastAsia="Calibri" w:hAnsi="Times New Roman"/>
              </w:rPr>
              <w:t>золотные</w:t>
            </w:r>
            <w:proofErr w:type="spellEnd"/>
            <w:r w:rsidRPr="00D02AE9">
              <w:rPr>
                <w:rFonts w:ascii="Times New Roman" w:eastAsia="Calibri" w:hAnsi="Times New Roman"/>
              </w:rPr>
              <w:t xml:space="preserve"> и серебряные ткани, вышивка, ювелирные изделия.</w:t>
            </w:r>
          </w:p>
          <w:p w:rsidR="00FD767B" w:rsidRPr="00956284" w:rsidRDefault="00D02AE9" w:rsidP="00D02AE9">
            <w:pPr>
              <w:rPr>
                <w:sz w:val="22"/>
                <w:szCs w:val="22"/>
              </w:rPr>
            </w:pPr>
            <w:r w:rsidRPr="00D02AE9">
              <w:rPr>
                <w:rFonts w:eastAsia="Calibri"/>
                <w:sz w:val="22"/>
                <w:szCs w:val="22"/>
              </w:rPr>
              <w:t xml:space="preserve">Экспонаты выставки свидетельствуют о ближневосточном влиянии на искусство разных стран. Восточные товары пользовались спросом и в России; использовались русскими мастерами для создания светских и церковных одежд, переплетов книг, церковных и бытовых предметов. Редкие экспонаты выставки: турецкие золотые </w:t>
            </w:r>
            <w:proofErr w:type="spellStart"/>
            <w:r w:rsidRPr="00D02AE9">
              <w:rPr>
                <w:rFonts w:eastAsia="Calibri"/>
                <w:sz w:val="22"/>
                <w:szCs w:val="22"/>
              </w:rPr>
              <w:t>запоны</w:t>
            </w:r>
            <w:proofErr w:type="spellEnd"/>
            <w:r w:rsidRPr="00D02AE9">
              <w:rPr>
                <w:rFonts w:eastAsia="Calibri"/>
                <w:sz w:val="22"/>
                <w:szCs w:val="22"/>
              </w:rPr>
              <w:t xml:space="preserve"> XVII века, иранская серебряная чаша XVII века с изображениями животных, золотая подвеска в «</w:t>
            </w:r>
            <w:proofErr w:type="spellStart"/>
            <w:r w:rsidRPr="00D02AE9">
              <w:rPr>
                <w:rFonts w:eastAsia="Calibri"/>
                <w:sz w:val="22"/>
                <w:szCs w:val="22"/>
              </w:rPr>
              <w:t>каджарском</w:t>
            </w:r>
            <w:proofErr w:type="spellEnd"/>
            <w:r w:rsidRPr="00D02AE9">
              <w:rPr>
                <w:rFonts w:eastAsia="Calibri"/>
                <w:sz w:val="22"/>
                <w:szCs w:val="22"/>
              </w:rPr>
              <w:t xml:space="preserve"> стиле» первой половины XIX века являлись дарами в Троице-Сергиев монастырь русских вкладчиков.</w:t>
            </w:r>
          </w:p>
        </w:tc>
        <w:tc>
          <w:tcPr>
            <w:tcW w:w="1833" w:type="dxa"/>
          </w:tcPr>
          <w:p w:rsidR="00FD767B" w:rsidRDefault="00FD767B" w:rsidP="00F14961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Кузнецова Т.В. </w:t>
            </w:r>
          </w:p>
          <w:p w:rsidR="00406956" w:rsidRPr="00956284" w:rsidRDefault="00406956" w:rsidP="00F14961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8(496) 541-33-69</w:t>
            </w:r>
          </w:p>
        </w:tc>
      </w:tr>
      <w:tr w:rsidR="00FD767B" w:rsidRPr="00956284" w:rsidTr="007160AB">
        <w:tc>
          <w:tcPr>
            <w:tcW w:w="567" w:type="dxa"/>
            <w:shd w:val="clear" w:color="auto" w:fill="auto"/>
          </w:tcPr>
          <w:p w:rsidR="00FD767B" w:rsidRPr="00CD20A6" w:rsidRDefault="00FD767B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D20A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D767B" w:rsidRPr="00822483" w:rsidRDefault="00FD767B" w:rsidP="003C398C">
            <w:pPr>
              <w:pStyle w:val="a8"/>
              <w:rPr>
                <w:rFonts w:ascii="Times New Roman" w:hAnsi="Times New Roman"/>
              </w:rPr>
            </w:pPr>
            <w:r w:rsidRPr="00FB121F">
              <w:rPr>
                <w:rFonts w:ascii="Times New Roman" w:hAnsi="Times New Roman"/>
              </w:rPr>
              <w:t xml:space="preserve">Выставка </w:t>
            </w:r>
            <w:r w:rsidRPr="00822483">
              <w:rPr>
                <w:rFonts w:ascii="Times New Roman" w:hAnsi="Times New Roman"/>
              </w:rPr>
              <w:t xml:space="preserve">«Украшение стола. Серебряная посуда </w:t>
            </w:r>
            <w:r w:rsidRPr="00FB121F">
              <w:rPr>
                <w:rFonts w:ascii="Times New Roman" w:hAnsi="Times New Roman"/>
              </w:rPr>
              <w:t>XV</w:t>
            </w:r>
            <w:r w:rsidRPr="00822483">
              <w:rPr>
                <w:rFonts w:ascii="Times New Roman" w:hAnsi="Times New Roman"/>
              </w:rPr>
              <w:t>-</w:t>
            </w:r>
            <w:r w:rsidRPr="00FB121F">
              <w:rPr>
                <w:rFonts w:ascii="Times New Roman" w:hAnsi="Times New Roman"/>
              </w:rPr>
              <w:t>XIX</w:t>
            </w:r>
            <w:r w:rsidRPr="00822483">
              <w:rPr>
                <w:rFonts w:ascii="Times New Roman" w:hAnsi="Times New Roman"/>
              </w:rPr>
              <w:t xml:space="preserve"> вв. из собрания СПМЗ»</w:t>
            </w:r>
          </w:p>
        </w:tc>
        <w:tc>
          <w:tcPr>
            <w:tcW w:w="1843" w:type="dxa"/>
            <w:shd w:val="clear" w:color="auto" w:fill="auto"/>
          </w:tcPr>
          <w:p w:rsidR="00FD767B" w:rsidRDefault="00FD767B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D767B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FD767B">
              <w:rPr>
                <w:sz w:val="22"/>
                <w:szCs w:val="22"/>
              </w:rPr>
              <w:t>.11.2021</w:t>
            </w:r>
          </w:p>
          <w:p w:rsidR="00FD767B" w:rsidRDefault="00FD767B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D767B" w:rsidRPr="00956284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FD767B">
              <w:rPr>
                <w:sz w:val="22"/>
                <w:szCs w:val="22"/>
              </w:rPr>
              <w:t>.11.2021-</w:t>
            </w:r>
          </w:p>
          <w:p w:rsidR="00FD767B" w:rsidRPr="006C6513" w:rsidRDefault="00FD767B" w:rsidP="00F14961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13</w:t>
            </w:r>
            <w:r w:rsidRPr="00FB12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.2022</w:t>
            </w:r>
          </w:p>
        </w:tc>
        <w:tc>
          <w:tcPr>
            <w:tcW w:w="2552" w:type="dxa"/>
          </w:tcPr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СПМЗ,</w:t>
            </w:r>
          </w:p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Ризничный корпус,</w:t>
            </w:r>
          </w:p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ыставочный зал</w:t>
            </w:r>
          </w:p>
        </w:tc>
        <w:tc>
          <w:tcPr>
            <w:tcW w:w="1275" w:type="dxa"/>
          </w:tcPr>
          <w:p w:rsidR="00FD767B" w:rsidRPr="00956284" w:rsidRDefault="00FD767B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FD767B" w:rsidRPr="00956284" w:rsidRDefault="00FD767B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знакомит с</w:t>
            </w:r>
            <w:r w:rsidRPr="00956284">
              <w:rPr>
                <w:sz w:val="22"/>
                <w:szCs w:val="22"/>
              </w:rPr>
              <w:t xml:space="preserve"> различны</w:t>
            </w:r>
            <w:r>
              <w:rPr>
                <w:sz w:val="22"/>
                <w:szCs w:val="22"/>
              </w:rPr>
              <w:t>ми</w:t>
            </w:r>
            <w:r w:rsidRPr="00956284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>ами</w:t>
            </w:r>
            <w:r w:rsidRPr="00956284">
              <w:rPr>
                <w:sz w:val="22"/>
                <w:szCs w:val="22"/>
              </w:rPr>
              <w:t xml:space="preserve"> русской посуды </w:t>
            </w:r>
            <w:r w:rsidRPr="00956284">
              <w:rPr>
                <w:sz w:val="22"/>
                <w:szCs w:val="22"/>
                <w:lang w:val="en-US"/>
              </w:rPr>
              <w:t>XV</w:t>
            </w:r>
            <w:r w:rsidRPr="00956284">
              <w:rPr>
                <w:sz w:val="22"/>
                <w:szCs w:val="22"/>
              </w:rPr>
              <w:t>-</w:t>
            </w:r>
            <w:r w:rsidRPr="00956284">
              <w:rPr>
                <w:sz w:val="22"/>
                <w:szCs w:val="22"/>
                <w:lang w:val="en-US"/>
              </w:rPr>
              <w:t>XIX</w:t>
            </w:r>
            <w:r w:rsidRPr="00956284">
              <w:rPr>
                <w:sz w:val="22"/>
                <w:szCs w:val="22"/>
              </w:rPr>
              <w:t xml:space="preserve"> веков: ковши, братины, чарки, ендова, изготовленные преимущественно из серебра и дополненные тканевыми предметами застолья (ширинки, скатерти).</w:t>
            </w:r>
          </w:p>
        </w:tc>
        <w:tc>
          <w:tcPr>
            <w:tcW w:w="1833" w:type="dxa"/>
          </w:tcPr>
          <w:p w:rsidR="00FD767B" w:rsidRDefault="00FD767B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Черкашина Г.П.</w:t>
            </w:r>
          </w:p>
          <w:p w:rsidR="00406956" w:rsidRPr="00956284" w:rsidRDefault="00406956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8(496) 541-33-69</w:t>
            </w:r>
          </w:p>
          <w:p w:rsidR="00FD767B" w:rsidRPr="00956284" w:rsidRDefault="00FD767B" w:rsidP="003C398C">
            <w:pPr>
              <w:rPr>
                <w:sz w:val="22"/>
                <w:szCs w:val="22"/>
              </w:rPr>
            </w:pPr>
          </w:p>
        </w:tc>
      </w:tr>
      <w:tr w:rsidR="00F14961" w:rsidRPr="00956284" w:rsidTr="007160AB">
        <w:trPr>
          <w:trHeight w:val="253"/>
        </w:trPr>
        <w:tc>
          <w:tcPr>
            <w:tcW w:w="15867" w:type="dxa"/>
            <w:gridSpan w:val="7"/>
            <w:shd w:val="clear" w:color="auto" w:fill="auto"/>
          </w:tcPr>
          <w:p w:rsidR="00F14961" w:rsidRPr="00CD20A6" w:rsidRDefault="00F14961" w:rsidP="003C398C">
            <w:pPr>
              <w:jc w:val="center"/>
              <w:rPr>
                <w:b/>
                <w:sz w:val="22"/>
                <w:szCs w:val="22"/>
              </w:rPr>
            </w:pPr>
            <w:r w:rsidRPr="00CD20A6">
              <w:rPr>
                <w:b/>
                <w:sz w:val="22"/>
                <w:szCs w:val="22"/>
              </w:rPr>
              <w:t>Музейный комплекс «Конный двор»</w:t>
            </w:r>
          </w:p>
        </w:tc>
      </w:tr>
      <w:tr w:rsidR="00FD767B" w:rsidRPr="00956284" w:rsidTr="007160AB">
        <w:tc>
          <w:tcPr>
            <w:tcW w:w="567" w:type="dxa"/>
            <w:shd w:val="clear" w:color="auto" w:fill="auto"/>
          </w:tcPr>
          <w:p w:rsidR="00FD767B" w:rsidRPr="00CD20A6" w:rsidRDefault="00FD767B" w:rsidP="003C398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D20A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FB121F">
              <w:rPr>
                <w:sz w:val="22"/>
                <w:szCs w:val="22"/>
              </w:rPr>
              <w:t xml:space="preserve">Выставка </w:t>
            </w:r>
            <w:r w:rsidRPr="00956284">
              <w:rPr>
                <w:sz w:val="22"/>
                <w:szCs w:val="22"/>
              </w:rPr>
              <w:t>«Светит песня в золоте и лаке. Искусство Палеха»</w:t>
            </w:r>
          </w:p>
        </w:tc>
        <w:tc>
          <w:tcPr>
            <w:tcW w:w="1843" w:type="dxa"/>
            <w:shd w:val="clear" w:color="auto" w:fill="auto"/>
          </w:tcPr>
          <w:p w:rsidR="00FD767B" w:rsidRDefault="00FD767B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D767B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D767B">
              <w:rPr>
                <w:sz w:val="22"/>
                <w:szCs w:val="22"/>
              </w:rPr>
              <w:t>.02.2021</w:t>
            </w:r>
          </w:p>
          <w:p w:rsidR="00FD767B" w:rsidRDefault="00FD767B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D767B" w:rsidRPr="00956284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D767B">
              <w:rPr>
                <w:sz w:val="22"/>
                <w:szCs w:val="22"/>
              </w:rPr>
              <w:t>.02.2021-</w:t>
            </w:r>
            <w:r w:rsidR="00FD767B" w:rsidRPr="00956284">
              <w:rPr>
                <w:sz w:val="22"/>
                <w:szCs w:val="22"/>
              </w:rPr>
              <w:t xml:space="preserve"> </w:t>
            </w:r>
          </w:p>
          <w:p w:rsidR="00FD767B" w:rsidRPr="00956284" w:rsidRDefault="00FD767B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5.2021</w:t>
            </w:r>
          </w:p>
        </w:tc>
        <w:tc>
          <w:tcPr>
            <w:tcW w:w="2552" w:type="dxa"/>
          </w:tcPr>
          <w:p w:rsidR="00FD767B" w:rsidRPr="00956284" w:rsidRDefault="00FD767B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956284">
              <w:rPr>
                <w:sz w:val="22"/>
                <w:szCs w:val="22"/>
              </w:rPr>
              <w:t>МЗ,</w:t>
            </w:r>
          </w:p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музейный комплекс «Конный двор»,</w:t>
            </w:r>
          </w:p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осточный корпус, (ул. 1-й Ударной Армии, д.2</w:t>
            </w:r>
          </w:p>
        </w:tc>
        <w:tc>
          <w:tcPr>
            <w:tcW w:w="1275" w:type="dxa"/>
          </w:tcPr>
          <w:p w:rsidR="00FD767B" w:rsidRPr="00956284" w:rsidRDefault="00FD767B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962" w:type="dxa"/>
            <w:shd w:val="clear" w:color="auto" w:fill="auto"/>
          </w:tcPr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 посвящена искусству Палеха 1920</w:t>
            </w:r>
            <w:r>
              <w:rPr>
                <w:sz w:val="22"/>
                <w:szCs w:val="22"/>
              </w:rPr>
              <w:t xml:space="preserve"> </w:t>
            </w:r>
            <w:r w:rsidRPr="00220584">
              <w:rPr>
                <w:sz w:val="22"/>
                <w:szCs w:val="22"/>
              </w:rPr>
              <w:t xml:space="preserve">-2020 </w:t>
            </w:r>
            <w:r>
              <w:rPr>
                <w:sz w:val="22"/>
                <w:szCs w:val="22"/>
              </w:rPr>
              <w:t xml:space="preserve">годов и знакомит с </w:t>
            </w:r>
            <w:r w:rsidRPr="00220584">
              <w:rPr>
                <w:sz w:val="22"/>
                <w:szCs w:val="22"/>
              </w:rPr>
              <w:t>больш</w:t>
            </w:r>
            <w:r>
              <w:rPr>
                <w:sz w:val="22"/>
                <w:szCs w:val="22"/>
              </w:rPr>
              <w:t>ой</w:t>
            </w:r>
            <w:r w:rsidRPr="00220584">
              <w:rPr>
                <w:sz w:val="22"/>
                <w:szCs w:val="22"/>
              </w:rPr>
              <w:t xml:space="preserve"> часть</w:t>
            </w:r>
            <w:r>
              <w:rPr>
                <w:sz w:val="22"/>
                <w:szCs w:val="22"/>
              </w:rPr>
              <w:t>ю</w:t>
            </w:r>
            <w:r w:rsidRPr="00220584">
              <w:rPr>
                <w:sz w:val="22"/>
                <w:szCs w:val="22"/>
              </w:rPr>
              <w:t xml:space="preserve"> музейной коллекции лаковой миниатюры данного центра. Особую ценность представляют произведения 1920</w:t>
            </w:r>
            <w:r>
              <w:rPr>
                <w:sz w:val="22"/>
                <w:szCs w:val="22"/>
              </w:rPr>
              <w:t xml:space="preserve"> </w:t>
            </w:r>
            <w:r w:rsidRPr="0022058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20584">
              <w:rPr>
                <w:sz w:val="22"/>
                <w:szCs w:val="22"/>
              </w:rPr>
              <w:t xml:space="preserve">1930 годов, выполненные основоположниками промысла: Голиковым, </w:t>
            </w:r>
            <w:r w:rsidRPr="00220584">
              <w:rPr>
                <w:sz w:val="22"/>
                <w:szCs w:val="22"/>
              </w:rPr>
              <w:lastRenderedPageBreak/>
              <w:t xml:space="preserve">Вакуровым, Котухиным, Зубковым и др. </w:t>
            </w:r>
            <w:proofErr w:type="gramStart"/>
            <w:r w:rsidRPr="00220584">
              <w:rPr>
                <w:sz w:val="22"/>
                <w:szCs w:val="22"/>
              </w:rPr>
              <w:t>Работы  последних</w:t>
            </w:r>
            <w:proofErr w:type="gramEnd"/>
            <w:r w:rsidRPr="00220584">
              <w:rPr>
                <w:sz w:val="22"/>
                <w:szCs w:val="22"/>
              </w:rPr>
              <w:t xml:space="preserve"> десятилетий (лаковая миниатюра, иконы) предоставлены Палехским отделением Союза художников  России.</w:t>
            </w:r>
          </w:p>
        </w:tc>
        <w:tc>
          <w:tcPr>
            <w:tcW w:w="1833" w:type="dxa"/>
          </w:tcPr>
          <w:p w:rsidR="00FD767B" w:rsidRPr="00956284" w:rsidRDefault="00FD767B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lastRenderedPageBreak/>
              <w:t>Толстухина Н.В.</w:t>
            </w:r>
          </w:p>
          <w:p w:rsidR="00FD767B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</w:t>
            </w:r>
            <w:r w:rsidRPr="00956284">
              <w:rPr>
                <w:sz w:val="22"/>
                <w:szCs w:val="22"/>
              </w:rPr>
              <w:t>540-61-50</w:t>
            </w:r>
          </w:p>
        </w:tc>
      </w:tr>
      <w:tr w:rsidR="00FD767B" w:rsidRPr="00220584" w:rsidTr="007160AB">
        <w:tc>
          <w:tcPr>
            <w:tcW w:w="567" w:type="dxa"/>
            <w:shd w:val="clear" w:color="auto" w:fill="auto"/>
          </w:tcPr>
          <w:p w:rsidR="00FD767B" w:rsidRPr="00220584" w:rsidRDefault="00FD767B" w:rsidP="003C398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835" w:type="dxa"/>
            <w:shd w:val="clear" w:color="auto" w:fill="auto"/>
          </w:tcPr>
          <w:p w:rsidR="00FD767B" w:rsidRPr="00C86C90" w:rsidRDefault="00FD767B" w:rsidP="003C398C">
            <w:pPr>
              <w:shd w:val="clear" w:color="auto" w:fill="FFFFFF"/>
              <w:ind w:right="-60"/>
              <w:rPr>
                <w:sz w:val="22"/>
                <w:szCs w:val="22"/>
              </w:rPr>
            </w:pPr>
            <w:r w:rsidRPr="00C86C90">
              <w:rPr>
                <w:sz w:val="22"/>
                <w:szCs w:val="22"/>
              </w:rPr>
              <w:t>Выставка одного экспоната</w:t>
            </w:r>
            <w:r w:rsidRPr="00C86C90">
              <w:rPr>
                <w:b/>
                <w:sz w:val="22"/>
                <w:szCs w:val="22"/>
              </w:rPr>
              <w:t xml:space="preserve"> </w:t>
            </w:r>
            <w:r w:rsidRPr="0059618B">
              <w:rPr>
                <w:sz w:val="22"/>
                <w:szCs w:val="22"/>
              </w:rPr>
              <w:t>«В дорогу» в экспозиции</w:t>
            </w:r>
            <w:r w:rsidRPr="00C86C90">
              <w:rPr>
                <w:sz w:val="22"/>
                <w:szCs w:val="22"/>
              </w:rPr>
              <w:t xml:space="preserve"> музея «Русское декоративно-прикладное искусство </w:t>
            </w:r>
            <w:r w:rsidRPr="00C86C90">
              <w:rPr>
                <w:sz w:val="22"/>
                <w:szCs w:val="22"/>
                <w:lang w:val="en-US"/>
              </w:rPr>
              <w:t>XVIII</w:t>
            </w:r>
            <w:r w:rsidRPr="00C86C90">
              <w:rPr>
                <w:sz w:val="22"/>
                <w:szCs w:val="22"/>
              </w:rPr>
              <w:t>–</w:t>
            </w:r>
            <w:r w:rsidRPr="00C86C90">
              <w:rPr>
                <w:sz w:val="22"/>
                <w:szCs w:val="22"/>
                <w:lang w:val="en-US"/>
              </w:rPr>
              <w:t>XXI</w:t>
            </w:r>
            <w:r w:rsidRPr="00C86C90">
              <w:rPr>
                <w:sz w:val="22"/>
                <w:szCs w:val="22"/>
              </w:rPr>
              <w:t xml:space="preserve"> в.»</w:t>
            </w:r>
          </w:p>
        </w:tc>
        <w:tc>
          <w:tcPr>
            <w:tcW w:w="1843" w:type="dxa"/>
            <w:shd w:val="clear" w:color="auto" w:fill="auto"/>
          </w:tcPr>
          <w:p w:rsidR="00FD767B" w:rsidRDefault="00FD767B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FD767B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FD767B">
              <w:rPr>
                <w:sz w:val="22"/>
                <w:szCs w:val="22"/>
              </w:rPr>
              <w:t>.04.2021</w:t>
            </w:r>
          </w:p>
          <w:p w:rsidR="00FD767B" w:rsidRDefault="00FD767B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FD767B" w:rsidRPr="00C86C90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D767B">
              <w:rPr>
                <w:sz w:val="22"/>
                <w:szCs w:val="22"/>
              </w:rPr>
              <w:t>.04.2021 31.05.2021</w:t>
            </w:r>
          </w:p>
          <w:p w:rsidR="00FD767B" w:rsidRPr="00C86C90" w:rsidRDefault="00FD767B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1 </w:t>
            </w:r>
          </w:p>
        </w:tc>
        <w:tc>
          <w:tcPr>
            <w:tcW w:w="2552" w:type="dxa"/>
          </w:tcPr>
          <w:p w:rsidR="00FD767B" w:rsidRPr="00C86C90" w:rsidRDefault="00FD767B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C86C90">
              <w:rPr>
                <w:sz w:val="22"/>
                <w:szCs w:val="22"/>
              </w:rPr>
              <w:t>МЗ,</w:t>
            </w:r>
          </w:p>
          <w:p w:rsidR="00FD767B" w:rsidRPr="00C86C90" w:rsidRDefault="00FD767B" w:rsidP="003C398C">
            <w:pPr>
              <w:rPr>
                <w:sz w:val="22"/>
                <w:szCs w:val="22"/>
              </w:rPr>
            </w:pPr>
            <w:r w:rsidRPr="00C86C90">
              <w:rPr>
                <w:sz w:val="22"/>
                <w:szCs w:val="22"/>
              </w:rPr>
              <w:t>музейный комплекс «Конный двор»,</w:t>
            </w:r>
          </w:p>
          <w:p w:rsidR="00FD767B" w:rsidRPr="00C86C90" w:rsidRDefault="00FD767B" w:rsidP="003C398C">
            <w:r w:rsidRPr="00C86C90">
              <w:rPr>
                <w:sz w:val="22"/>
                <w:szCs w:val="22"/>
              </w:rPr>
              <w:t>Южный корпус, (ул. 1-й Ударной Армии, д.2)</w:t>
            </w:r>
          </w:p>
        </w:tc>
        <w:tc>
          <w:tcPr>
            <w:tcW w:w="1275" w:type="dxa"/>
          </w:tcPr>
          <w:p w:rsidR="00FD767B" w:rsidRPr="00AF34B9" w:rsidRDefault="00FD767B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962" w:type="dxa"/>
            <w:shd w:val="clear" w:color="auto" w:fill="auto"/>
          </w:tcPr>
          <w:p w:rsidR="00FD767B" w:rsidRPr="0059618B" w:rsidRDefault="00FD767B" w:rsidP="003C398C">
            <w:pPr>
              <w:shd w:val="clear" w:color="auto" w:fill="FFFFFF"/>
              <w:ind w:right="-60"/>
              <w:rPr>
                <w:sz w:val="22"/>
                <w:szCs w:val="22"/>
              </w:rPr>
            </w:pPr>
            <w:r w:rsidRPr="0059618B">
              <w:rPr>
                <w:sz w:val="22"/>
                <w:szCs w:val="22"/>
              </w:rPr>
              <w:t xml:space="preserve">На выставке представлена декоративная скульптура «В дорогу» работы Валентина Никонова, главного художника фабрики «Мануфактуры </w:t>
            </w:r>
            <w:proofErr w:type="spellStart"/>
            <w:r w:rsidRPr="0059618B">
              <w:rPr>
                <w:sz w:val="22"/>
                <w:szCs w:val="22"/>
              </w:rPr>
              <w:t>Гарднеръ</w:t>
            </w:r>
            <w:proofErr w:type="spellEnd"/>
            <w:r w:rsidRPr="0059618B">
              <w:rPr>
                <w:sz w:val="22"/>
                <w:szCs w:val="22"/>
              </w:rPr>
              <w:t xml:space="preserve"> в Вербилках» (Московская область). Скульптура, решенная в выразительном образе маленькой девочки с чемоданом и игрушкой в руках, стала плодом совместного творчества художника и известного певца, актера, режиссера Гарика Сукачева к его альбому «246». Скульптура является подарком Гарика Сукачева в собрание Сергиево-Посадского музея-заповедника.</w:t>
            </w:r>
          </w:p>
        </w:tc>
        <w:tc>
          <w:tcPr>
            <w:tcW w:w="1833" w:type="dxa"/>
          </w:tcPr>
          <w:p w:rsidR="00FD767B" w:rsidRPr="00C86C90" w:rsidRDefault="00FD767B" w:rsidP="003C398C">
            <w:pPr>
              <w:rPr>
                <w:sz w:val="22"/>
                <w:szCs w:val="22"/>
              </w:rPr>
            </w:pPr>
            <w:r w:rsidRPr="00C86C90">
              <w:rPr>
                <w:sz w:val="22"/>
                <w:szCs w:val="22"/>
              </w:rPr>
              <w:t>Горожанина С.В.</w:t>
            </w:r>
          </w:p>
          <w:p w:rsidR="00FD767B" w:rsidRPr="00C86C90" w:rsidRDefault="00406956" w:rsidP="00F1496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</w:t>
            </w:r>
            <w:r w:rsidRPr="00956284">
              <w:rPr>
                <w:sz w:val="22"/>
                <w:szCs w:val="22"/>
              </w:rPr>
              <w:t>540-61-50</w:t>
            </w:r>
          </w:p>
        </w:tc>
      </w:tr>
      <w:tr w:rsidR="00C85E8D" w:rsidRPr="00220584" w:rsidTr="007160AB">
        <w:tc>
          <w:tcPr>
            <w:tcW w:w="567" w:type="dxa"/>
            <w:shd w:val="clear" w:color="auto" w:fill="auto"/>
          </w:tcPr>
          <w:p w:rsidR="00C85E8D" w:rsidRPr="00220584" w:rsidRDefault="00C85E8D" w:rsidP="003C398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2058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85E8D" w:rsidRPr="00220584" w:rsidRDefault="00C85E8D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 w:rsidRPr="00220584">
              <w:rPr>
                <w:sz w:val="22"/>
                <w:szCs w:val="22"/>
              </w:rPr>
              <w:t>«Художники СССР и современной России из собрания галереи «</w:t>
            </w:r>
            <w:r w:rsidRPr="00220584">
              <w:rPr>
                <w:sz w:val="22"/>
                <w:szCs w:val="22"/>
                <w:lang w:val="en-US"/>
              </w:rPr>
              <w:t>Les</w:t>
            </w:r>
            <w:r w:rsidRPr="00220584">
              <w:rPr>
                <w:sz w:val="22"/>
                <w:szCs w:val="22"/>
              </w:rPr>
              <w:t xml:space="preserve"> </w:t>
            </w:r>
            <w:proofErr w:type="spellStart"/>
            <w:r w:rsidRPr="00220584">
              <w:rPr>
                <w:sz w:val="22"/>
                <w:szCs w:val="22"/>
                <w:lang w:val="en-US"/>
              </w:rPr>
              <w:t>Oreades</w:t>
            </w:r>
            <w:proofErr w:type="spellEnd"/>
            <w:r w:rsidRPr="00220584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1</w:t>
            </w:r>
            <w:r w:rsidR="00140A00">
              <w:rPr>
                <w:sz w:val="22"/>
                <w:szCs w:val="22"/>
              </w:rPr>
              <w:t>8.</w:t>
            </w:r>
            <w:r w:rsidRPr="00220584">
              <w:rPr>
                <w:sz w:val="22"/>
                <w:szCs w:val="22"/>
              </w:rPr>
              <w:t>05.</w:t>
            </w:r>
            <w:r>
              <w:rPr>
                <w:sz w:val="22"/>
                <w:szCs w:val="22"/>
              </w:rPr>
              <w:t>20</w:t>
            </w:r>
            <w:r w:rsidRPr="00220584">
              <w:rPr>
                <w:sz w:val="22"/>
                <w:szCs w:val="22"/>
              </w:rPr>
              <w:t>21</w:t>
            </w:r>
          </w:p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85E8D" w:rsidRPr="00220584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85E8D" w:rsidRPr="00220584">
              <w:rPr>
                <w:sz w:val="22"/>
                <w:szCs w:val="22"/>
              </w:rPr>
              <w:t>.05.</w:t>
            </w:r>
            <w:r w:rsidR="00C85E8D">
              <w:rPr>
                <w:sz w:val="22"/>
                <w:szCs w:val="22"/>
              </w:rPr>
              <w:t>20</w:t>
            </w:r>
            <w:r w:rsidR="00C85E8D" w:rsidRPr="00220584">
              <w:rPr>
                <w:sz w:val="22"/>
                <w:szCs w:val="22"/>
              </w:rPr>
              <w:t>21</w:t>
            </w:r>
            <w:r w:rsidR="00C85E8D">
              <w:rPr>
                <w:sz w:val="22"/>
                <w:szCs w:val="22"/>
              </w:rPr>
              <w:t>- 14</w:t>
            </w:r>
            <w:r w:rsidR="00C85E8D" w:rsidRPr="00220584">
              <w:rPr>
                <w:sz w:val="22"/>
                <w:szCs w:val="22"/>
              </w:rPr>
              <w:t>.</w:t>
            </w:r>
            <w:r w:rsidR="00C85E8D">
              <w:rPr>
                <w:sz w:val="22"/>
                <w:szCs w:val="22"/>
              </w:rPr>
              <w:t>11</w:t>
            </w:r>
            <w:r w:rsidR="00C85E8D" w:rsidRPr="00220584">
              <w:rPr>
                <w:sz w:val="22"/>
                <w:szCs w:val="22"/>
              </w:rPr>
              <w:t>.2021</w:t>
            </w:r>
          </w:p>
        </w:tc>
        <w:tc>
          <w:tcPr>
            <w:tcW w:w="2552" w:type="dxa"/>
          </w:tcPr>
          <w:p w:rsidR="00C85E8D" w:rsidRPr="00220584" w:rsidRDefault="00C85E8D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220584">
              <w:rPr>
                <w:sz w:val="22"/>
                <w:szCs w:val="22"/>
              </w:rPr>
              <w:t>МЗ,</w:t>
            </w:r>
          </w:p>
          <w:p w:rsidR="00C85E8D" w:rsidRPr="00220584" w:rsidRDefault="00C85E8D" w:rsidP="003C398C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музейный комплекс «Конный двор»,</w:t>
            </w:r>
          </w:p>
          <w:p w:rsidR="00C85E8D" w:rsidRPr="00220584" w:rsidRDefault="00C85E8D" w:rsidP="003C398C">
            <w:pPr>
              <w:rPr>
                <w:sz w:val="22"/>
                <w:szCs w:val="22"/>
              </w:rPr>
            </w:pPr>
            <w:r w:rsidRPr="00220584">
              <w:rPr>
                <w:b/>
                <w:sz w:val="22"/>
                <w:szCs w:val="22"/>
              </w:rPr>
              <w:t>Западный</w:t>
            </w:r>
            <w:r w:rsidRPr="00220584">
              <w:rPr>
                <w:sz w:val="22"/>
                <w:szCs w:val="22"/>
              </w:rPr>
              <w:t xml:space="preserve"> корпус, (ул. 1-й Ударной Армии, д.2)</w:t>
            </w:r>
          </w:p>
        </w:tc>
        <w:tc>
          <w:tcPr>
            <w:tcW w:w="1275" w:type="dxa"/>
          </w:tcPr>
          <w:p w:rsidR="00C85E8D" w:rsidRPr="00220584" w:rsidRDefault="00C85E8D" w:rsidP="003C398C">
            <w:pPr>
              <w:jc w:val="center"/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C85E8D" w:rsidRPr="00220584" w:rsidRDefault="00C85E8D" w:rsidP="00C52096">
            <w:pPr>
              <w:rPr>
                <w:i/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 «Художники СССР и современной России» представляет произведения живописи, графики, скульптуры и декоративно-прикладного искусства из собрания галереи «</w:t>
            </w:r>
            <w:proofErr w:type="spellStart"/>
            <w:r w:rsidRPr="00220584">
              <w:rPr>
                <w:sz w:val="22"/>
                <w:szCs w:val="22"/>
              </w:rPr>
              <w:t>Les</w:t>
            </w:r>
            <w:proofErr w:type="spellEnd"/>
            <w:r w:rsidRPr="00220584">
              <w:rPr>
                <w:sz w:val="22"/>
                <w:szCs w:val="22"/>
              </w:rPr>
              <w:t xml:space="preserve"> </w:t>
            </w:r>
            <w:proofErr w:type="spellStart"/>
            <w:r w:rsidRPr="00220584">
              <w:rPr>
                <w:sz w:val="22"/>
                <w:szCs w:val="22"/>
              </w:rPr>
              <w:t>Oreades</w:t>
            </w:r>
            <w:proofErr w:type="spellEnd"/>
            <w:r w:rsidRPr="00220584">
              <w:rPr>
                <w:sz w:val="22"/>
                <w:szCs w:val="22"/>
              </w:rPr>
              <w:t>» 1940-х – 2000-х гг. В «орбите» «</w:t>
            </w:r>
            <w:proofErr w:type="spellStart"/>
            <w:r w:rsidRPr="00220584">
              <w:rPr>
                <w:sz w:val="22"/>
                <w:szCs w:val="22"/>
              </w:rPr>
              <w:t>Les</w:t>
            </w:r>
            <w:proofErr w:type="spellEnd"/>
            <w:r w:rsidRPr="00220584">
              <w:rPr>
                <w:sz w:val="22"/>
                <w:szCs w:val="22"/>
              </w:rPr>
              <w:t xml:space="preserve"> </w:t>
            </w:r>
            <w:proofErr w:type="spellStart"/>
            <w:r w:rsidRPr="00220584">
              <w:rPr>
                <w:sz w:val="22"/>
                <w:szCs w:val="22"/>
              </w:rPr>
              <w:t>Oreades</w:t>
            </w:r>
            <w:proofErr w:type="spellEnd"/>
            <w:r w:rsidRPr="00220584">
              <w:rPr>
                <w:sz w:val="22"/>
                <w:szCs w:val="22"/>
              </w:rPr>
              <w:t xml:space="preserve">» более 100 художников, чьё творчество в определенной мере отражает развитие отечественного (советского и российского) искусства второй половины XX – начала XXI века. На выставке в Сергиево-Посадском </w:t>
            </w:r>
            <w:r>
              <w:rPr>
                <w:sz w:val="22"/>
                <w:szCs w:val="22"/>
              </w:rPr>
              <w:t>музее-заповеднике экспонируется</w:t>
            </w:r>
            <w:r w:rsidRPr="00220584">
              <w:rPr>
                <w:sz w:val="22"/>
                <w:szCs w:val="22"/>
              </w:rPr>
              <w:t xml:space="preserve"> более 150 произведений. Это работы живописцев московской и владимирской школ, картины мастеров, представляющих национальные традиции СССР. Среди экспонируемых произведений работы таких крупных художников, как Жак </w:t>
            </w:r>
            <w:proofErr w:type="spellStart"/>
            <w:r w:rsidRPr="00220584">
              <w:rPr>
                <w:sz w:val="22"/>
                <w:szCs w:val="22"/>
              </w:rPr>
              <w:t>Ихмальян</w:t>
            </w:r>
            <w:proofErr w:type="spellEnd"/>
            <w:r w:rsidRPr="00220584">
              <w:rPr>
                <w:sz w:val="22"/>
                <w:szCs w:val="22"/>
              </w:rPr>
              <w:t xml:space="preserve">, Пётр Дик, Арон Бух, Владимир </w:t>
            </w:r>
            <w:proofErr w:type="spellStart"/>
            <w:r w:rsidRPr="00220584">
              <w:rPr>
                <w:sz w:val="22"/>
                <w:szCs w:val="22"/>
              </w:rPr>
              <w:t>Роскин</w:t>
            </w:r>
            <w:proofErr w:type="spellEnd"/>
            <w:r w:rsidRPr="00220584">
              <w:rPr>
                <w:sz w:val="22"/>
                <w:szCs w:val="22"/>
              </w:rPr>
              <w:t xml:space="preserve">, живопись и графика которых находится в крупнейших музейных собраниях страны и за рубежом. </w:t>
            </w:r>
            <w:r w:rsidRPr="00220584">
              <w:rPr>
                <w:sz w:val="22"/>
                <w:szCs w:val="22"/>
              </w:rPr>
              <w:br/>
              <w:t xml:space="preserve">Среди произведений декоративно-прикладного искусства особого внимания заслуживают гобелены известного московского мастера художественного текстиля Елены </w:t>
            </w:r>
            <w:proofErr w:type="spellStart"/>
            <w:r w:rsidRPr="00220584">
              <w:rPr>
                <w:sz w:val="22"/>
                <w:szCs w:val="22"/>
              </w:rPr>
              <w:t>Лейтес</w:t>
            </w:r>
            <w:proofErr w:type="spellEnd"/>
            <w:r w:rsidRPr="00220584">
              <w:rPr>
                <w:sz w:val="22"/>
                <w:szCs w:val="22"/>
              </w:rPr>
              <w:t xml:space="preserve">. </w:t>
            </w:r>
            <w:r w:rsidRPr="00220584">
              <w:rPr>
                <w:sz w:val="22"/>
                <w:szCs w:val="22"/>
              </w:rPr>
              <w:lastRenderedPageBreak/>
              <w:t>Выставка привлекательна для зрителя разнообразием жанров экспонируемых работ, многообразием стилистики: от соцреализма и традиционного реализма до авангарда и постмодернизма.</w:t>
            </w:r>
            <w:r w:rsidRPr="0022058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33" w:type="dxa"/>
          </w:tcPr>
          <w:p w:rsidR="00C85E8D" w:rsidRPr="00220584" w:rsidRDefault="00C85E8D" w:rsidP="003C398C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lastRenderedPageBreak/>
              <w:t>Жданова И. Ф.</w:t>
            </w:r>
          </w:p>
          <w:p w:rsidR="00C85E8D" w:rsidRPr="002205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6-03-39</w:t>
            </w:r>
          </w:p>
        </w:tc>
      </w:tr>
      <w:tr w:rsidR="00C85E8D" w:rsidRPr="00220584" w:rsidTr="007160AB">
        <w:tc>
          <w:tcPr>
            <w:tcW w:w="567" w:type="dxa"/>
            <w:shd w:val="clear" w:color="auto" w:fill="auto"/>
          </w:tcPr>
          <w:p w:rsidR="00C85E8D" w:rsidRPr="00220584" w:rsidRDefault="00C85E8D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22058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C85E8D" w:rsidRPr="00220584" w:rsidRDefault="00C85E8D" w:rsidP="003C398C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 «Мы придумываем будущее. Творческий практикум современных детей»</w:t>
            </w:r>
          </w:p>
          <w:p w:rsidR="00C85E8D" w:rsidRPr="00220584" w:rsidRDefault="00C85E8D" w:rsidP="003C39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1</w:t>
            </w:r>
            <w:r w:rsidR="00140A0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5.2021</w:t>
            </w:r>
          </w:p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85E8D" w:rsidRPr="00220584" w:rsidRDefault="00140A00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85E8D">
              <w:rPr>
                <w:sz w:val="22"/>
                <w:szCs w:val="22"/>
              </w:rPr>
              <w:t>.05.2021- 18.07.2021</w:t>
            </w:r>
          </w:p>
        </w:tc>
        <w:tc>
          <w:tcPr>
            <w:tcW w:w="2552" w:type="dxa"/>
          </w:tcPr>
          <w:p w:rsidR="00C85E8D" w:rsidRPr="00220584" w:rsidRDefault="00C85E8D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220584">
              <w:rPr>
                <w:sz w:val="22"/>
                <w:szCs w:val="22"/>
              </w:rPr>
              <w:t>МЗ,</w:t>
            </w:r>
          </w:p>
          <w:p w:rsidR="00C85E8D" w:rsidRPr="00220584" w:rsidRDefault="00C85E8D" w:rsidP="003C398C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музейный комплекс «Конный двор»,</w:t>
            </w:r>
          </w:p>
          <w:p w:rsidR="00C85E8D" w:rsidRPr="00220584" w:rsidRDefault="00C85E8D" w:rsidP="003C398C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осточный корпус, (ул. 1-й Ударной Армии, д.2)</w:t>
            </w:r>
          </w:p>
        </w:tc>
        <w:tc>
          <w:tcPr>
            <w:tcW w:w="1275" w:type="dxa"/>
          </w:tcPr>
          <w:p w:rsidR="00C85E8D" w:rsidRPr="00220584" w:rsidRDefault="00C85E8D" w:rsidP="003C398C">
            <w:pPr>
              <w:jc w:val="center"/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C85E8D" w:rsidRPr="003648B5" w:rsidRDefault="00C85E8D" w:rsidP="00C85E8D">
            <w:pPr>
              <w:rPr>
                <w:sz w:val="22"/>
                <w:szCs w:val="22"/>
              </w:rPr>
            </w:pPr>
            <w:r w:rsidRPr="003648B5">
              <w:rPr>
                <w:sz w:val="22"/>
                <w:szCs w:val="22"/>
              </w:rPr>
              <w:t>Выставка Школы архитектуры, дизайна и живописи «Дракон Летит». Воспитанники школы</w:t>
            </w:r>
            <w:r w:rsidRPr="003648B5">
              <w:rPr>
                <w:sz w:val="22"/>
                <w:szCs w:val="22"/>
              </w:rPr>
              <w:softHyphen/>
              <w:t xml:space="preserve"> - дети от 5 до 17 лет - представили свою концепцию творческого видения мира. Выставочные работы выполнены в разных техниках: графики и живописи. Это настоящие проекты: архитектурные, дизайнерские, фантастические, придуманные и реализованные учениками школы. Основные темы детских работ выросли из вопросов, которые волнуют современную молодежь и определяют будущие тренды в искусстве и в проектировании: экология, будущее планеты, архитектура и дизайн, космос. </w:t>
            </w:r>
          </w:p>
          <w:p w:rsidR="00C85E8D" w:rsidRPr="00220584" w:rsidRDefault="00C85E8D" w:rsidP="00C85E8D">
            <w:pPr>
              <w:rPr>
                <w:sz w:val="22"/>
                <w:szCs w:val="22"/>
              </w:rPr>
            </w:pPr>
            <w:r w:rsidRPr="00956284">
              <w:rPr>
                <w:i/>
                <w:sz w:val="22"/>
                <w:szCs w:val="22"/>
              </w:rPr>
              <w:t>Мероприятия</w:t>
            </w:r>
            <w:r>
              <w:rPr>
                <w:i/>
                <w:sz w:val="22"/>
                <w:szCs w:val="22"/>
              </w:rPr>
              <w:t xml:space="preserve"> на выставке</w:t>
            </w:r>
            <w:r w:rsidRPr="00956284">
              <w:rPr>
                <w:i/>
                <w:sz w:val="22"/>
                <w:szCs w:val="22"/>
              </w:rPr>
              <w:t>:</w:t>
            </w:r>
            <w:r w:rsidRPr="00956284">
              <w:rPr>
                <w:sz w:val="22"/>
                <w:szCs w:val="22"/>
              </w:rPr>
              <w:t xml:space="preserve"> </w:t>
            </w:r>
            <w:r w:rsidRPr="003648B5">
              <w:rPr>
                <w:sz w:val="22"/>
                <w:szCs w:val="22"/>
              </w:rPr>
              <w:t>творческий флешмоб по составлению и росписи карты Сергиева Посада</w:t>
            </w:r>
            <w:r>
              <w:rPr>
                <w:sz w:val="22"/>
                <w:szCs w:val="22"/>
              </w:rPr>
              <w:t>; о</w:t>
            </w:r>
            <w:r w:rsidRPr="003648B5">
              <w:rPr>
                <w:sz w:val="22"/>
                <w:szCs w:val="22"/>
              </w:rPr>
              <w:t>бучающие мастер-классы для детей и молодежи по созданию и росписи необычных изделий из дерева</w:t>
            </w:r>
            <w:r>
              <w:rPr>
                <w:sz w:val="22"/>
                <w:szCs w:val="22"/>
              </w:rPr>
              <w:t>; и</w:t>
            </w:r>
            <w:r w:rsidRPr="003648B5">
              <w:rPr>
                <w:sz w:val="22"/>
                <w:szCs w:val="22"/>
              </w:rPr>
              <w:t>нклюзивные встречи и мастер-классы для детей и взрослых с ограниченными возможностями здоровья</w:t>
            </w:r>
          </w:p>
        </w:tc>
        <w:tc>
          <w:tcPr>
            <w:tcW w:w="1833" w:type="dxa"/>
          </w:tcPr>
          <w:p w:rsidR="00C85E8D" w:rsidRPr="00220584" w:rsidRDefault="00C85E8D" w:rsidP="003C398C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Карнаухова И.Б.</w:t>
            </w:r>
          </w:p>
          <w:p w:rsidR="00C85E8D" w:rsidRPr="002205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96) 540-53-50</w:t>
            </w:r>
          </w:p>
        </w:tc>
      </w:tr>
      <w:tr w:rsidR="00C85E8D" w:rsidRPr="00956284" w:rsidTr="007160AB">
        <w:tc>
          <w:tcPr>
            <w:tcW w:w="567" w:type="dxa"/>
            <w:shd w:val="clear" w:color="auto" w:fill="auto"/>
          </w:tcPr>
          <w:p w:rsidR="00C85E8D" w:rsidRPr="00CD20A6" w:rsidRDefault="00406956" w:rsidP="003C398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5E8D">
              <w:rPr>
                <w:sz w:val="22"/>
                <w:szCs w:val="22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C85E8D" w:rsidRPr="00CD20A6" w:rsidRDefault="00C85E8D" w:rsidP="003C398C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</w:t>
            </w:r>
            <w:r w:rsidRPr="00CD20A6">
              <w:rPr>
                <w:sz w:val="22"/>
                <w:szCs w:val="22"/>
              </w:rPr>
              <w:t xml:space="preserve"> «Загадочный образ Героя» - покров с изображением св. Александра Невского XVII</w:t>
            </w:r>
            <w:r>
              <w:rPr>
                <w:sz w:val="22"/>
                <w:szCs w:val="22"/>
              </w:rPr>
              <w:t> </w:t>
            </w:r>
            <w:r w:rsidRPr="00CD20A6">
              <w:rPr>
                <w:sz w:val="22"/>
                <w:szCs w:val="22"/>
              </w:rPr>
              <w:t>в., проект «Экспонат крупным планом», выставка к празднованию 800-летия со дня рождения А. Невского</w:t>
            </w:r>
          </w:p>
        </w:tc>
        <w:tc>
          <w:tcPr>
            <w:tcW w:w="1843" w:type="dxa"/>
            <w:shd w:val="clear" w:color="auto" w:fill="auto"/>
          </w:tcPr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85E8D" w:rsidRPr="00956284" w:rsidRDefault="00034BB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021</w:t>
            </w:r>
            <w:r w:rsidR="00C85E8D">
              <w:rPr>
                <w:sz w:val="22"/>
                <w:szCs w:val="22"/>
              </w:rPr>
              <w:t>-31.12.2021</w:t>
            </w:r>
          </w:p>
        </w:tc>
        <w:tc>
          <w:tcPr>
            <w:tcW w:w="2552" w:type="dxa"/>
          </w:tcPr>
          <w:p w:rsidR="00C85E8D" w:rsidRPr="00956284" w:rsidRDefault="00C85E8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СПМЗ, </w:t>
            </w:r>
          </w:p>
          <w:p w:rsidR="00C85E8D" w:rsidRPr="00956284" w:rsidRDefault="00C85E8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музейный комплекс «Конный двор» помещение исторической экспозиции</w:t>
            </w:r>
          </w:p>
        </w:tc>
        <w:tc>
          <w:tcPr>
            <w:tcW w:w="1275" w:type="dxa"/>
          </w:tcPr>
          <w:p w:rsidR="00C85E8D" w:rsidRPr="00956284" w:rsidRDefault="00C85E8D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7F4B95" w:rsidRDefault="00C85E8D" w:rsidP="007F4B95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 одного экспоната – «Загадочный образ Героя»</w:t>
            </w:r>
            <w:r>
              <w:rPr>
                <w:sz w:val="22"/>
                <w:szCs w:val="22"/>
              </w:rPr>
              <w:t>,</w:t>
            </w:r>
            <w:r w:rsidRPr="00220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положенная </w:t>
            </w:r>
            <w:r w:rsidRPr="00220584">
              <w:rPr>
                <w:sz w:val="22"/>
                <w:szCs w:val="22"/>
              </w:rPr>
              <w:t>в исторической экспозиции музея</w:t>
            </w:r>
            <w:r>
              <w:rPr>
                <w:sz w:val="22"/>
                <w:szCs w:val="22"/>
              </w:rPr>
              <w:t xml:space="preserve">, </w:t>
            </w:r>
            <w:r w:rsidRPr="00220584">
              <w:rPr>
                <w:sz w:val="22"/>
                <w:szCs w:val="22"/>
              </w:rPr>
              <w:t>представ</w:t>
            </w:r>
            <w:r>
              <w:rPr>
                <w:sz w:val="22"/>
                <w:szCs w:val="22"/>
              </w:rPr>
              <w:t>ляет</w:t>
            </w:r>
            <w:r w:rsidRPr="00220584">
              <w:rPr>
                <w:sz w:val="22"/>
                <w:szCs w:val="22"/>
              </w:rPr>
              <w:t xml:space="preserve"> редкий памятник лицевого шитья «Покров. Александр Невский» 1670-х – начала 1680-х годов, поступивший в музей от частного лица в 1946 г. Образ Святого воина, созданный на покрове, был выполнен </w:t>
            </w:r>
            <w:proofErr w:type="gramStart"/>
            <w:r w:rsidRPr="00220584">
              <w:rPr>
                <w:sz w:val="22"/>
                <w:szCs w:val="22"/>
              </w:rPr>
              <w:t>в известной мастерской шитья</w:t>
            </w:r>
            <w:proofErr w:type="gramEnd"/>
            <w:r w:rsidRPr="00220584">
              <w:rPr>
                <w:sz w:val="22"/>
                <w:szCs w:val="22"/>
              </w:rPr>
              <w:t xml:space="preserve"> «именитых» людей Строгановых. </w:t>
            </w:r>
            <w:r w:rsidRPr="00220584">
              <w:rPr>
                <w:sz w:val="22"/>
                <w:szCs w:val="22"/>
              </w:rPr>
              <w:br/>
              <w:t xml:space="preserve">Выставка, приуроченная к празднованию </w:t>
            </w:r>
          </w:p>
          <w:p w:rsidR="00C85E8D" w:rsidRPr="00956284" w:rsidRDefault="00C85E8D" w:rsidP="007F4B95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800-</w:t>
            </w:r>
            <w:r w:rsidR="007F4B95">
              <w:rPr>
                <w:sz w:val="22"/>
                <w:szCs w:val="22"/>
              </w:rPr>
              <w:t> </w:t>
            </w:r>
            <w:proofErr w:type="spellStart"/>
            <w:r w:rsidRPr="00220584">
              <w:rPr>
                <w:sz w:val="22"/>
                <w:szCs w:val="22"/>
              </w:rPr>
              <w:t>летия</w:t>
            </w:r>
            <w:proofErr w:type="spellEnd"/>
            <w:r w:rsidRPr="00220584">
              <w:rPr>
                <w:sz w:val="22"/>
                <w:szCs w:val="22"/>
              </w:rPr>
              <w:t xml:space="preserve"> со дня рождения Александра Невского, является продолжением серии проектов «экспонат крупным планом». Она знакомит с художественными особенностями и непростой </w:t>
            </w:r>
            <w:r w:rsidRPr="00220584">
              <w:rPr>
                <w:sz w:val="22"/>
                <w:szCs w:val="22"/>
              </w:rPr>
              <w:lastRenderedPageBreak/>
              <w:t>историей уникального произведения, подвергшегося в прошлом варварской переделке, а впоследствии восстановленного в 1957 г. силами сотрудников ГЦХРМ им. И.Э. Грабаря, которые впервые в отечественной практике разработали оригинальную методику реставрации памятника.</w:t>
            </w:r>
          </w:p>
        </w:tc>
        <w:tc>
          <w:tcPr>
            <w:tcW w:w="1833" w:type="dxa"/>
          </w:tcPr>
          <w:p w:rsidR="00C85E8D" w:rsidRPr="00956284" w:rsidRDefault="00C85E8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lastRenderedPageBreak/>
              <w:t>Токарева Т.Ю.</w:t>
            </w:r>
          </w:p>
          <w:p w:rsidR="00C85E8D" w:rsidRPr="00956284" w:rsidRDefault="00C85E8D" w:rsidP="00F14961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 </w:t>
            </w:r>
            <w:r w:rsidR="00406956">
              <w:rPr>
                <w:sz w:val="22"/>
                <w:szCs w:val="22"/>
              </w:rPr>
              <w:t xml:space="preserve">8(496) </w:t>
            </w:r>
            <w:r w:rsidR="00406956" w:rsidRPr="00956284">
              <w:rPr>
                <w:sz w:val="22"/>
                <w:szCs w:val="22"/>
              </w:rPr>
              <w:t>542-34-09</w:t>
            </w:r>
          </w:p>
        </w:tc>
      </w:tr>
      <w:tr w:rsidR="00C85E8D" w:rsidRPr="00956284" w:rsidTr="007160AB">
        <w:tc>
          <w:tcPr>
            <w:tcW w:w="567" w:type="dxa"/>
            <w:shd w:val="clear" w:color="auto" w:fill="auto"/>
          </w:tcPr>
          <w:p w:rsidR="00C85E8D" w:rsidRPr="00CD20A6" w:rsidRDefault="00C85E8D" w:rsidP="003C398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835" w:type="dxa"/>
            <w:shd w:val="clear" w:color="auto" w:fill="auto"/>
          </w:tcPr>
          <w:p w:rsidR="00C85E8D" w:rsidRPr="00CD20A6" w:rsidRDefault="00C85E8D" w:rsidP="003C398C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</w:t>
            </w:r>
            <w:r w:rsidRPr="00CD20A6">
              <w:rPr>
                <w:sz w:val="22"/>
                <w:szCs w:val="22"/>
              </w:rPr>
              <w:t xml:space="preserve"> </w:t>
            </w:r>
            <w:r w:rsidR="00140A00">
              <w:rPr>
                <w:sz w:val="22"/>
                <w:szCs w:val="22"/>
              </w:rPr>
              <w:t>«</w:t>
            </w:r>
            <w:r w:rsidRPr="00CD20A6">
              <w:rPr>
                <w:sz w:val="22"/>
                <w:szCs w:val="22"/>
              </w:rPr>
              <w:t xml:space="preserve">Рязанские </w:t>
            </w:r>
            <w:r w:rsidR="00140A00">
              <w:rPr>
                <w:sz w:val="22"/>
                <w:szCs w:val="22"/>
              </w:rPr>
              <w:t xml:space="preserve">мадонны: традиционный костюм </w:t>
            </w:r>
            <w:r w:rsidRPr="00CD20A6">
              <w:rPr>
                <w:sz w:val="22"/>
                <w:szCs w:val="22"/>
              </w:rPr>
              <w:t>Рязанской губернии XIX – XX веков</w:t>
            </w:r>
            <w:r w:rsidR="00140A00">
              <w:rPr>
                <w:sz w:val="22"/>
                <w:szCs w:val="22"/>
              </w:rPr>
              <w:t>»</w:t>
            </w:r>
            <w:r w:rsidRPr="00CD20A6">
              <w:rPr>
                <w:sz w:val="22"/>
                <w:szCs w:val="22"/>
              </w:rPr>
              <w:t xml:space="preserve"> </w:t>
            </w:r>
            <w:r w:rsidR="00140A00">
              <w:rPr>
                <w:sz w:val="22"/>
                <w:szCs w:val="22"/>
              </w:rPr>
              <w:t>(</w:t>
            </w:r>
            <w:r w:rsidRPr="00CD20A6">
              <w:rPr>
                <w:sz w:val="22"/>
                <w:szCs w:val="22"/>
              </w:rPr>
              <w:t>в собрании Сергиево-Посадского музея-заповедника)</w:t>
            </w:r>
          </w:p>
        </w:tc>
        <w:tc>
          <w:tcPr>
            <w:tcW w:w="1843" w:type="dxa"/>
            <w:shd w:val="clear" w:color="auto" w:fill="auto"/>
          </w:tcPr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.2021</w:t>
            </w:r>
          </w:p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85E8D" w:rsidRPr="00956284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1-</w:t>
            </w:r>
            <w:r w:rsidRPr="00956284">
              <w:rPr>
                <w:sz w:val="22"/>
                <w:szCs w:val="22"/>
              </w:rPr>
              <w:t xml:space="preserve"> </w:t>
            </w:r>
          </w:p>
          <w:p w:rsidR="00C85E8D" w:rsidRPr="00956284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21</w:t>
            </w:r>
          </w:p>
          <w:p w:rsidR="00C85E8D" w:rsidRPr="00956284" w:rsidRDefault="00C85E8D" w:rsidP="003C398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85E8D" w:rsidRPr="00956284" w:rsidRDefault="00C85E8D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956284">
              <w:rPr>
                <w:sz w:val="22"/>
                <w:szCs w:val="22"/>
              </w:rPr>
              <w:t xml:space="preserve">МЗ, </w:t>
            </w:r>
          </w:p>
          <w:p w:rsidR="00C85E8D" w:rsidRPr="00956284" w:rsidRDefault="00C85E8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музейный комплекс «Конный двор», Восточный корпус, ул. 1-й Ударной Армии, д. 2</w:t>
            </w:r>
          </w:p>
          <w:p w:rsidR="00C85E8D" w:rsidRPr="00956284" w:rsidRDefault="00C85E8D" w:rsidP="003C398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85E8D" w:rsidRPr="00956284" w:rsidRDefault="00C85E8D" w:rsidP="003C398C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4962" w:type="dxa"/>
            <w:shd w:val="clear" w:color="auto" w:fill="auto"/>
          </w:tcPr>
          <w:p w:rsidR="00C85E8D" w:rsidRDefault="00C85E8D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</w:t>
            </w:r>
            <w:r w:rsidRPr="00956284">
              <w:rPr>
                <w:sz w:val="22"/>
                <w:szCs w:val="22"/>
              </w:rPr>
              <w:t>представл</w:t>
            </w:r>
            <w:r>
              <w:rPr>
                <w:sz w:val="22"/>
                <w:szCs w:val="22"/>
              </w:rPr>
              <w:t>яет</w:t>
            </w:r>
            <w:r w:rsidRPr="00956284">
              <w:rPr>
                <w:sz w:val="22"/>
                <w:szCs w:val="22"/>
              </w:rPr>
              <w:t xml:space="preserve"> традиционные</w:t>
            </w:r>
            <w:r w:rsidR="003C398C">
              <w:rPr>
                <w:sz w:val="22"/>
                <w:szCs w:val="22"/>
              </w:rPr>
              <w:t xml:space="preserve"> женские</w:t>
            </w:r>
            <w:r w:rsidRPr="00956284">
              <w:rPr>
                <w:sz w:val="22"/>
                <w:szCs w:val="22"/>
              </w:rPr>
              <w:t xml:space="preserve"> костюмы Ряза</w:t>
            </w:r>
            <w:r>
              <w:rPr>
                <w:sz w:val="22"/>
                <w:szCs w:val="22"/>
              </w:rPr>
              <w:t>нской губернии из фондов Сергиево-Посадского музея-заповедника</w:t>
            </w:r>
            <w:r w:rsidRPr="009562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Знакомит с </w:t>
            </w:r>
            <w:r w:rsidRPr="00956284">
              <w:rPr>
                <w:sz w:val="22"/>
                <w:szCs w:val="22"/>
              </w:rPr>
              <w:t>одежд</w:t>
            </w:r>
            <w:r>
              <w:rPr>
                <w:sz w:val="22"/>
                <w:szCs w:val="22"/>
              </w:rPr>
              <w:t>ой</w:t>
            </w:r>
            <w:r w:rsidRPr="00956284">
              <w:rPr>
                <w:sz w:val="22"/>
                <w:szCs w:val="22"/>
              </w:rPr>
              <w:t xml:space="preserve"> рязанских женщин</w:t>
            </w:r>
            <w:r w:rsidR="00C142AA">
              <w:rPr>
                <w:sz w:val="22"/>
                <w:szCs w:val="22"/>
              </w:rPr>
              <w:t xml:space="preserve">, в которой сложились веками </w:t>
            </w:r>
            <w:r w:rsidRPr="00956284">
              <w:rPr>
                <w:sz w:val="22"/>
                <w:szCs w:val="22"/>
              </w:rPr>
              <w:t>выработанные приемы кроя и декоративного оформления,</w:t>
            </w:r>
            <w:r w:rsidR="005C3144">
              <w:rPr>
                <w:sz w:val="22"/>
                <w:szCs w:val="22"/>
              </w:rPr>
              <w:t xml:space="preserve"> </w:t>
            </w:r>
            <w:r w:rsidR="005C3144" w:rsidRPr="00956284">
              <w:rPr>
                <w:sz w:val="22"/>
                <w:szCs w:val="22"/>
              </w:rPr>
              <w:t>а также так называемый «рязанский дух» - яркость и красочность, многослойность, обилие украшений (в том числе из перьев, бисера и т.д.)</w:t>
            </w:r>
          </w:p>
          <w:p w:rsidR="00C85E8D" w:rsidRPr="00956284" w:rsidRDefault="00C85E8D" w:rsidP="005C3144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Зрительный ряд </w:t>
            </w:r>
            <w:r w:rsidR="005C3144">
              <w:rPr>
                <w:sz w:val="22"/>
                <w:szCs w:val="22"/>
              </w:rPr>
              <w:t>выставки</w:t>
            </w:r>
            <w:r w:rsidRPr="00956284">
              <w:rPr>
                <w:sz w:val="22"/>
                <w:szCs w:val="22"/>
              </w:rPr>
              <w:t xml:space="preserve"> дополнен произведениями народных художественных промыслов Рязанской земли. </w:t>
            </w:r>
          </w:p>
        </w:tc>
        <w:tc>
          <w:tcPr>
            <w:tcW w:w="1833" w:type="dxa"/>
          </w:tcPr>
          <w:p w:rsidR="00C85E8D" w:rsidRDefault="00C85E8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Соколова Г.В. </w:t>
            </w:r>
          </w:p>
          <w:p w:rsidR="00406956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</w:t>
            </w:r>
            <w:r w:rsidRPr="00956284">
              <w:rPr>
                <w:sz w:val="22"/>
                <w:szCs w:val="22"/>
              </w:rPr>
              <w:t>540-61-50</w:t>
            </w:r>
          </w:p>
          <w:p w:rsidR="00C85E8D" w:rsidRPr="00956284" w:rsidRDefault="00C85E8D" w:rsidP="003C398C">
            <w:pPr>
              <w:rPr>
                <w:sz w:val="22"/>
                <w:szCs w:val="22"/>
              </w:rPr>
            </w:pPr>
          </w:p>
        </w:tc>
      </w:tr>
      <w:tr w:rsidR="00C85E8D" w:rsidRPr="00956284" w:rsidTr="007160AB">
        <w:tc>
          <w:tcPr>
            <w:tcW w:w="567" w:type="dxa"/>
            <w:shd w:val="clear" w:color="auto" w:fill="auto"/>
          </w:tcPr>
          <w:p w:rsidR="00C85E8D" w:rsidRPr="00CD20A6" w:rsidRDefault="00C85E8D" w:rsidP="003C398C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CD20A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85E8D" w:rsidRPr="00956284" w:rsidRDefault="00C85E8D" w:rsidP="003C398C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</w:t>
            </w:r>
            <w:r w:rsidRPr="00956284">
              <w:rPr>
                <w:sz w:val="22"/>
                <w:szCs w:val="22"/>
              </w:rPr>
              <w:t xml:space="preserve"> «Иван Грозный и Троицкий монастырь»</w:t>
            </w:r>
          </w:p>
          <w:p w:rsidR="00C85E8D" w:rsidRPr="00956284" w:rsidRDefault="00C85E8D" w:rsidP="003C398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C85E8D" w:rsidRDefault="0032794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85E8D" w:rsidRPr="00220584">
              <w:rPr>
                <w:sz w:val="22"/>
                <w:szCs w:val="22"/>
              </w:rPr>
              <w:t>.09.</w:t>
            </w:r>
            <w:r w:rsidR="00C85E8D">
              <w:rPr>
                <w:sz w:val="22"/>
                <w:szCs w:val="22"/>
              </w:rPr>
              <w:t>2021</w:t>
            </w:r>
          </w:p>
          <w:p w:rsidR="00C85E8D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85E8D" w:rsidRDefault="00327941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85E8D" w:rsidRPr="00220584">
              <w:rPr>
                <w:sz w:val="22"/>
                <w:szCs w:val="22"/>
              </w:rPr>
              <w:t>.09.</w:t>
            </w:r>
            <w:r w:rsidR="00C85E8D">
              <w:rPr>
                <w:sz w:val="22"/>
                <w:szCs w:val="22"/>
              </w:rPr>
              <w:t>2021</w:t>
            </w:r>
          </w:p>
          <w:p w:rsidR="00C85E8D" w:rsidRPr="00956284" w:rsidRDefault="00C85E8D" w:rsidP="003C39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  <w:r w:rsidRPr="002205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  <w:tc>
          <w:tcPr>
            <w:tcW w:w="2552" w:type="dxa"/>
          </w:tcPr>
          <w:p w:rsidR="00C85E8D" w:rsidRPr="00956284" w:rsidRDefault="00C85E8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СПМЗ, </w:t>
            </w:r>
          </w:p>
          <w:p w:rsidR="00C85E8D" w:rsidRPr="00956284" w:rsidRDefault="00C85E8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музейный комплекс «Конный двор» помещение исторической экспозиции</w:t>
            </w:r>
          </w:p>
          <w:p w:rsidR="00C85E8D" w:rsidRPr="00956284" w:rsidRDefault="00C85E8D" w:rsidP="003C398C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:rsidR="00C85E8D" w:rsidRPr="00956284" w:rsidRDefault="00C85E8D" w:rsidP="003C398C">
            <w:pPr>
              <w:jc w:val="center"/>
              <w:rPr>
                <w:sz w:val="22"/>
                <w:szCs w:val="22"/>
                <w:lang w:val="en-US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C85E8D" w:rsidRPr="00956284" w:rsidRDefault="00C85E8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Комплексная историко-художественная выставка представляет собой подобранные из фондов Сергиево-Посадского музея-заповедника документы, бытовые предметы, произведения живописи, графики и прикладного искусства, раскрывающие историю взаимоотношений царя </w:t>
            </w:r>
            <w:r w:rsidR="005C3144">
              <w:rPr>
                <w:sz w:val="22"/>
                <w:szCs w:val="22"/>
              </w:rPr>
              <w:t xml:space="preserve">Ивана Грозного </w:t>
            </w:r>
            <w:r w:rsidRPr="00956284">
              <w:rPr>
                <w:sz w:val="22"/>
                <w:szCs w:val="22"/>
              </w:rPr>
              <w:t>с адм</w:t>
            </w:r>
            <w:r>
              <w:rPr>
                <w:sz w:val="22"/>
                <w:szCs w:val="22"/>
              </w:rPr>
              <w:t>инистрацией Троицкого м</w:t>
            </w:r>
            <w:r w:rsidRPr="00956284">
              <w:rPr>
                <w:sz w:val="22"/>
                <w:szCs w:val="22"/>
              </w:rPr>
              <w:t>онастыря.</w:t>
            </w:r>
          </w:p>
        </w:tc>
        <w:tc>
          <w:tcPr>
            <w:tcW w:w="1833" w:type="dxa"/>
          </w:tcPr>
          <w:p w:rsidR="00C85E8D" w:rsidRPr="00956284" w:rsidRDefault="00C85E8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Токарева Т.Ю.</w:t>
            </w:r>
          </w:p>
          <w:p w:rsidR="00C85E8D" w:rsidRDefault="00C85E8D" w:rsidP="003C398C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Шокарев С.Ю.</w:t>
            </w:r>
          </w:p>
          <w:p w:rsidR="00406956" w:rsidRPr="00956284" w:rsidRDefault="00406956" w:rsidP="003C3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(496) </w:t>
            </w:r>
            <w:r w:rsidRPr="00956284">
              <w:rPr>
                <w:sz w:val="22"/>
                <w:szCs w:val="22"/>
              </w:rPr>
              <w:t>542-34-09</w:t>
            </w:r>
          </w:p>
          <w:p w:rsidR="00C85E8D" w:rsidRPr="00956284" w:rsidRDefault="00C85E8D" w:rsidP="003C398C">
            <w:pPr>
              <w:rPr>
                <w:sz w:val="22"/>
                <w:szCs w:val="22"/>
              </w:rPr>
            </w:pPr>
          </w:p>
        </w:tc>
      </w:tr>
      <w:tr w:rsidR="00C52096" w:rsidRPr="00956284" w:rsidTr="007160AB">
        <w:tc>
          <w:tcPr>
            <w:tcW w:w="567" w:type="dxa"/>
            <w:shd w:val="clear" w:color="auto" w:fill="auto"/>
          </w:tcPr>
          <w:p w:rsidR="00C52096" w:rsidRDefault="00C52096" w:rsidP="00C52096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835" w:type="dxa"/>
            <w:shd w:val="clear" w:color="auto" w:fill="auto"/>
          </w:tcPr>
          <w:p w:rsidR="00C52096" w:rsidRDefault="00C52096" w:rsidP="00C52096">
            <w:pPr>
              <w:rPr>
                <w:sz w:val="22"/>
                <w:szCs w:val="22"/>
              </w:rPr>
            </w:pPr>
            <w:r w:rsidRPr="005C0A6C">
              <w:rPr>
                <w:sz w:val="22"/>
                <w:szCs w:val="22"/>
              </w:rPr>
              <w:t>Выставка «Путь навстречу. Восточное кольцо»</w:t>
            </w:r>
          </w:p>
        </w:tc>
        <w:tc>
          <w:tcPr>
            <w:tcW w:w="1843" w:type="dxa"/>
            <w:shd w:val="clear" w:color="auto" w:fill="auto"/>
          </w:tcPr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.12.2021 </w:t>
            </w:r>
            <w:r w:rsidRPr="00BA174F">
              <w:rPr>
                <w:sz w:val="22"/>
                <w:szCs w:val="22"/>
              </w:rPr>
              <w:t xml:space="preserve"> </w:t>
            </w:r>
          </w:p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1-20.01</w:t>
            </w:r>
            <w:r w:rsidRPr="00BA174F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956284">
              <w:rPr>
                <w:sz w:val="22"/>
                <w:szCs w:val="22"/>
              </w:rPr>
              <w:t xml:space="preserve">МЗ,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музейный к</w:t>
            </w:r>
            <w:r>
              <w:rPr>
                <w:sz w:val="22"/>
                <w:szCs w:val="22"/>
              </w:rPr>
              <w:t>омплекс «Конный двор», Западный</w:t>
            </w:r>
            <w:r w:rsidRPr="00956284">
              <w:rPr>
                <w:sz w:val="22"/>
                <w:szCs w:val="22"/>
              </w:rPr>
              <w:t xml:space="preserve"> корпус, ул. 1-й Ударной Армии, д. 2</w:t>
            </w:r>
          </w:p>
          <w:p w:rsidR="00C52096" w:rsidRDefault="00C52096" w:rsidP="00C520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52096" w:rsidRPr="00636F25" w:rsidRDefault="00C52096" w:rsidP="00C52096">
            <w:pPr>
              <w:jc w:val="center"/>
              <w:rPr>
                <w:sz w:val="22"/>
                <w:szCs w:val="22"/>
              </w:rPr>
            </w:pPr>
            <w:r w:rsidRPr="00636F25">
              <w:rPr>
                <w:sz w:val="22"/>
                <w:szCs w:val="22"/>
              </w:rPr>
              <w:t>II</w:t>
            </w:r>
          </w:p>
        </w:tc>
        <w:tc>
          <w:tcPr>
            <w:tcW w:w="4962" w:type="dxa"/>
            <w:shd w:val="clear" w:color="auto" w:fill="auto"/>
          </w:tcPr>
          <w:p w:rsidR="00C52096" w:rsidRPr="003771BC" w:rsidRDefault="00C52096" w:rsidP="00C52096">
            <w:pPr>
              <w:rPr>
                <w:sz w:val="22"/>
                <w:szCs w:val="22"/>
              </w:rPr>
            </w:pPr>
            <w:r w:rsidRPr="003771BC">
              <w:rPr>
                <w:sz w:val="22"/>
                <w:szCs w:val="22"/>
              </w:rPr>
              <w:t>Государственный музейно-выставочный центр «РОСИЗО» представляет выставочный проект </w:t>
            </w:r>
            <w:hyperlink r:id="rId9" w:history="1">
              <w:r w:rsidRPr="003771BC">
                <w:rPr>
                  <w:sz w:val="22"/>
                  <w:szCs w:val="22"/>
                </w:rPr>
                <w:t>«Путь навстречу»</w:t>
              </w:r>
            </w:hyperlink>
            <w:r w:rsidRPr="003771BC">
              <w:rPr>
                <w:sz w:val="22"/>
                <w:szCs w:val="22"/>
              </w:rPr>
              <w:t>. Этот проект организован при поддержке Министерства культуры РФ и при участии фонда «Прорыв». «Путь навстречу» представляет художественное наследие народов России в регионах, образующих Восточное и Золотое кольцо, – на территориях, составляющих уникальный этнокультурный «континент» Старого Света.</w:t>
            </w:r>
            <w:r>
              <w:rPr>
                <w:sz w:val="22"/>
                <w:szCs w:val="22"/>
              </w:rPr>
              <w:t xml:space="preserve"> </w:t>
            </w:r>
            <w:r w:rsidRPr="00A67322">
              <w:rPr>
                <w:sz w:val="22"/>
                <w:szCs w:val="22"/>
              </w:rPr>
              <w:t>Выставка посвящена традиционному и современному декоративно-прикладному искусству XIX – XXI веков коренных малочисленных народов Севера.</w:t>
            </w:r>
          </w:p>
        </w:tc>
        <w:tc>
          <w:tcPr>
            <w:tcW w:w="1833" w:type="dxa"/>
          </w:tcPr>
          <w:p w:rsidR="00C52096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жанина С</w:t>
            </w:r>
            <w:r w:rsidRPr="00956284">
              <w:rPr>
                <w:sz w:val="22"/>
                <w:szCs w:val="22"/>
              </w:rPr>
              <w:t>.В.</w:t>
            </w:r>
          </w:p>
          <w:p w:rsidR="00C52096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данова И.Ф.</w:t>
            </w:r>
            <w:r w:rsidRPr="00956284">
              <w:rPr>
                <w:sz w:val="22"/>
                <w:szCs w:val="22"/>
              </w:rPr>
              <w:t xml:space="preserve"> </w:t>
            </w:r>
          </w:p>
          <w:p w:rsidR="00C52096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</w:t>
            </w:r>
            <w:r w:rsidRPr="00956284">
              <w:rPr>
                <w:sz w:val="22"/>
                <w:szCs w:val="22"/>
              </w:rPr>
              <w:t>540-61-50</w:t>
            </w:r>
          </w:p>
          <w:p w:rsidR="00C52096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546-03-39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</w:p>
          <w:p w:rsidR="00C52096" w:rsidRPr="00220584" w:rsidRDefault="00C52096" w:rsidP="00C52096">
            <w:pPr>
              <w:rPr>
                <w:sz w:val="22"/>
                <w:szCs w:val="22"/>
              </w:rPr>
            </w:pPr>
          </w:p>
        </w:tc>
      </w:tr>
      <w:tr w:rsidR="00C52096" w:rsidRPr="00956284" w:rsidTr="00233017">
        <w:trPr>
          <w:trHeight w:val="256"/>
        </w:trPr>
        <w:tc>
          <w:tcPr>
            <w:tcW w:w="15867" w:type="dxa"/>
            <w:gridSpan w:val="7"/>
            <w:shd w:val="clear" w:color="auto" w:fill="auto"/>
          </w:tcPr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 w:rsidRPr="00956284">
              <w:rPr>
                <w:b/>
                <w:sz w:val="22"/>
                <w:szCs w:val="22"/>
              </w:rPr>
              <w:lastRenderedPageBreak/>
              <w:t>Краеведческий корпус</w:t>
            </w:r>
          </w:p>
        </w:tc>
      </w:tr>
      <w:tr w:rsidR="00C52096" w:rsidRPr="00956284" w:rsidTr="007160AB">
        <w:tc>
          <w:tcPr>
            <w:tcW w:w="567" w:type="dxa"/>
            <w:shd w:val="clear" w:color="auto" w:fill="auto"/>
          </w:tcPr>
          <w:p w:rsidR="00C52096" w:rsidRPr="00CD20A6" w:rsidRDefault="00C52096" w:rsidP="00C52096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D20A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</w:t>
            </w:r>
            <w:r w:rsidRPr="00956284">
              <w:rPr>
                <w:sz w:val="22"/>
                <w:szCs w:val="22"/>
              </w:rPr>
              <w:t xml:space="preserve"> «Зимние гуляния и Масленица в Старом городе»</w:t>
            </w:r>
          </w:p>
        </w:tc>
        <w:tc>
          <w:tcPr>
            <w:tcW w:w="1843" w:type="dxa"/>
            <w:shd w:val="clear" w:color="auto" w:fill="auto"/>
          </w:tcPr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  <w:r w:rsidRPr="00956284">
              <w:rPr>
                <w:sz w:val="22"/>
                <w:szCs w:val="22"/>
              </w:rPr>
              <w:t>-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1</w:t>
            </w:r>
          </w:p>
        </w:tc>
        <w:tc>
          <w:tcPr>
            <w:tcW w:w="2552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956284">
              <w:rPr>
                <w:sz w:val="22"/>
                <w:szCs w:val="22"/>
              </w:rPr>
              <w:t>МЗ,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Краеведческий корпус,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зал № 1-2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Овражный пер., 9 «А»)</w:t>
            </w:r>
          </w:p>
        </w:tc>
        <w:tc>
          <w:tcPr>
            <w:tcW w:w="1275" w:type="dxa"/>
          </w:tcPr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представляет</w:t>
            </w:r>
            <w:r w:rsidRPr="00956284">
              <w:rPr>
                <w:sz w:val="22"/>
                <w:szCs w:val="22"/>
              </w:rPr>
              <w:t xml:space="preserve"> экспонаты (бытовые вещи, оде</w:t>
            </w:r>
            <w:r>
              <w:rPr>
                <w:sz w:val="22"/>
                <w:szCs w:val="22"/>
              </w:rPr>
              <w:t xml:space="preserve">жда, живопись) из фондов музея, </w:t>
            </w:r>
            <w:r w:rsidRPr="00956284">
              <w:rPr>
                <w:sz w:val="22"/>
                <w:szCs w:val="22"/>
              </w:rPr>
              <w:t xml:space="preserve">отражающие традиции празднования Масленицы, одного из любимых праздников жителей города Сергиевского Посада. </w:t>
            </w:r>
          </w:p>
        </w:tc>
        <w:tc>
          <w:tcPr>
            <w:tcW w:w="1833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идная Е.В.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0-44-28</w:t>
            </w:r>
          </w:p>
        </w:tc>
      </w:tr>
      <w:tr w:rsidR="00C52096" w:rsidRPr="00956284" w:rsidTr="00060495">
        <w:trPr>
          <w:trHeight w:val="416"/>
        </w:trPr>
        <w:tc>
          <w:tcPr>
            <w:tcW w:w="567" w:type="dxa"/>
            <w:shd w:val="clear" w:color="auto" w:fill="auto"/>
          </w:tcPr>
          <w:p w:rsidR="00C52096" w:rsidRPr="00CD20A6" w:rsidRDefault="00C52096" w:rsidP="00C52096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D20A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</w:t>
            </w:r>
            <w:r w:rsidRPr="00956284">
              <w:rPr>
                <w:sz w:val="22"/>
                <w:szCs w:val="22"/>
              </w:rPr>
              <w:t xml:space="preserve"> «Первый даритель музея. Анатолий Александрович Александров и его коллекция». К 160-летию А.А. Александрова </w:t>
            </w:r>
          </w:p>
        </w:tc>
        <w:tc>
          <w:tcPr>
            <w:tcW w:w="1843" w:type="dxa"/>
            <w:shd w:val="clear" w:color="auto" w:fill="auto"/>
          </w:tcPr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956284">
              <w:rPr>
                <w:sz w:val="22"/>
                <w:szCs w:val="22"/>
              </w:rPr>
              <w:t>.02.2021</w:t>
            </w:r>
          </w:p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  <w:r w:rsidRPr="00956284">
              <w:rPr>
                <w:sz w:val="22"/>
                <w:szCs w:val="22"/>
              </w:rPr>
              <w:t>-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.03.2021</w:t>
            </w:r>
          </w:p>
        </w:tc>
        <w:tc>
          <w:tcPr>
            <w:tcW w:w="2552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956284">
              <w:rPr>
                <w:sz w:val="22"/>
                <w:szCs w:val="22"/>
              </w:rPr>
              <w:t>МЗ,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Краеведческий корпус,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зал № 6, вестибюль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Овражный пер., 9 «А»)</w:t>
            </w:r>
          </w:p>
        </w:tc>
        <w:tc>
          <w:tcPr>
            <w:tcW w:w="1275" w:type="dxa"/>
          </w:tcPr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ставке экспонируются предметы </w:t>
            </w:r>
            <w:r w:rsidRPr="00956284">
              <w:rPr>
                <w:sz w:val="22"/>
                <w:szCs w:val="22"/>
              </w:rPr>
              <w:t>из личной коллекции А.А. Александрова, которая была подарена Сергиево-Посадскому музею-заповеднику.</w:t>
            </w:r>
          </w:p>
        </w:tc>
        <w:tc>
          <w:tcPr>
            <w:tcW w:w="1833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идная Е.В.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Гирлина Л.В.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0-44-28</w:t>
            </w:r>
          </w:p>
        </w:tc>
      </w:tr>
      <w:tr w:rsidR="00C52096" w:rsidRPr="00956284" w:rsidTr="007160AB">
        <w:trPr>
          <w:trHeight w:val="1064"/>
        </w:trPr>
        <w:tc>
          <w:tcPr>
            <w:tcW w:w="567" w:type="dxa"/>
            <w:shd w:val="clear" w:color="auto" w:fill="auto"/>
          </w:tcPr>
          <w:p w:rsidR="00C52096" w:rsidRPr="00CD20A6" w:rsidRDefault="00C52096" w:rsidP="00C52096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D20A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52096" w:rsidRPr="00956284" w:rsidRDefault="00C52096" w:rsidP="00C52096">
            <w:pPr>
              <w:jc w:val="both"/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</w:t>
            </w:r>
            <w:r w:rsidRPr="00956284">
              <w:rPr>
                <w:sz w:val="22"/>
                <w:szCs w:val="22"/>
              </w:rPr>
              <w:t xml:space="preserve"> «Великий пост и Пасха в Старом городе» </w:t>
            </w:r>
          </w:p>
        </w:tc>
        <w:tc>
          <w:tcPr>
            <w:tcW w:w="1843" w:type="dxa"/>
            <w:shd w:val="clear" w:color="auto" w:fill="auto"/>
          </w:tcPr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1</w:t>
            </w:r>
            <w:r w:rsidRPr="00956284">
              <w:rPr>
                <w:sz w:val="22"/>
                <w:szCs w:val="22"/>
              </w:rPr>
              <w:t>-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5.2021</w:t>
            </w:r>
          </w:p>
        </w:tc>
        <w:tc>
          <w:tcPr>
            <w:tcW w:w="2552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956284">
              <w:rPr>
                <w:sz w:val="22"/>
                <w:szCs w:val="22"/>
              </w:rPr>
              <w:t>МЗ,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Краеведческий корпус,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зал № 1-3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Овражный пер., 9 «А»)</w:t>
            </w:r>
          </w:p>
        </w:tc>
        <w:tc>
          <w:tcPr>
            <w:tcW w:w="1275" w:type="dxa"/>
          </w:tcPr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ыставке </w:t>
            </w:r>
            <w:r w:rsidRPr="00956284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ы экспонаты (иконы, предметы быта</w:t>
            </w:r>
            <w:r w:rsidRPr="00956284">
              <w:rPr>
                <w:sz w:val="22"/>
                <w:szCs w:val="22"/>
              </w:rPr>
              <w:t>, одежда, живопись) из фондов СПГИХМЗ, отражающие традиции соблюдения Великого поста и празднования Пасхи в Сергиевом Посада в дореволюционные годы и в советское время.</w:t>
            </w:r>
          </w:p>
        </w:tc>
        <w:tc>
          <w:tcPr>
            <w:tcW w:w="1833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идная Е.В.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0-44-28</w:t>
            </w:r>
          </w:p>
        </w:tc>
      </w:tr>
      <w:tr w:rsidR="00C52096" w:rsidRPr="00956284" w:rsidTr="007160AB">
        <w:tc>
          <w:tcPr>
            <w:tcW w:w="567" w:type="dxa"/>
            <w:shd w:val="clear" w:color="auto" w:fill="auto"/>
          </w:tcPr>
          <w:p w:rsidR="00C52096" w:rsidRPr="00CD20A6" w:rsidRDefault="00C52096" w:rsidP="00C52096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D20A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</w:t>
            </w:r>
            <w:r w:rsidRPr="00956284">
              <w:rPr>
                <w:sz w:val="22"/>
                <w:szCs w:val="22"/>
              </w:rPr>
              <w:t xml:space="preserve"> «Время, космос, человек». К 60-летию покорения Космоса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956284">
              <w:rPr>
                <w:sz w:val="22"/>
                <w:szCs w:val="22"/>
              </w:rPr>
              <w:t>.04.2021</w:t>
            </w:r>
          </w:p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2021</w:t>
            </w:r>
            <w:r w:rsidRPr="00956284">
              <w:rPr>
                <w:sz w:val="22"/>
                <w:szCs w:val="22"/>
              </w:rPr>
              <w:t>-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.09.2021</w:t>
            </w:r>
            <w:r w:rsidRPr="009562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956284">
              <w:rPr>
                <w:sz w:val="22"/>
                <w:szCs w:val="22"/>
              </w:rPr>
              <w:t>МЗ,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Краеведческий корпус,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зал № 6, вестибюль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Овражный пер., 9 «А»)</w:t>
            </w:r>
          </w:p>
        </w:tc>
        <w:tc>
          <w:tcPr>
            <w:tcW w:w="1275" w:type="dxa"/>
          </w:tcPr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C52096" w:rsidRPr="00956284" w:rsidRDefault="00C52096" w:rsidP="00C52096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Выставка рассказывает о великом достижении СССР – осуществлении пилотируемого полёта в космос. </w:t>
            </w:r>
            <w:r w:rsidRPr="00956284">
              <w:rPr>
                <w:rFonts w:ascii="yandex-sans" w:hAnsi="yandex-sans"/>
                <w:color w:val="000000"/>
                <w:sz w:val="22"/>
                <w:szCs w:val="22"/>
              </w:rPr>
              <w:t>Знакомит с историей и продукцией предприятий города и района, которые внесли значительный вклад в развитие космонавтики. Посетители выставки увидят предметы искусства, газеты, фотографии, сувенирную продукцию, свидетельствующие</w:t>
            </w:r>
            <w:r w:rsidRPr="0095628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56284">
              <w:rPr>
                <w:rFonts w:ascii="yandex-sans" w:hAnsi="yandex-sans"/>
                <w:color w:val="000000"/>
                <w:sz w:val="22"/>
                <w:szCs w:val="22"/>
              </w:rPr>
              <w:t>о популярности космической темы в повседневной жизни.</w:t>
            </w:r>
          </w:p>
        </w:tc>
        <w:tc>
          <w:tcPr>
            <w:tcW w:w="1833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идная Е.В.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Гирлина Л.В.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0-44-28</w:t>
            </w:r>
          </w:p>
        </w:tc>
      </w:tr>
      <w:tr w:rsidR="00C52096" w:rsidRPr="00956284" w:rsidTr="007160AB">
        <w:tc>
          <w:tcPr>
            <w:tcW w:w="567" w:type="dxa"/>
            <w:shd w:val="clear" w:color="auto" w:fill="auto"/>
          </w:tcPr>
          <w:p w:rsidR="00C52096" w:rsidRPr="00CD20A6" w:rsidRDefault="00C52096" w:rsidP="00C52096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D20A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52096" w:rsidRPr="00CD20A6" w:rsidRDefault="00C52096" w:rsidP="00C52096">
            <w:pPr>
              <w:rPr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</w:t>
            </w:r>
            <w:r w:rsidRPr="00CD20A6">
              <w:rPr>
                <w:sz w:val="22"/>
                <w:szCs w:val="22"/>
              </w:rPr>
              <w:t xml:space="preserve"> «Детский сад в Овражном» - фотовыставка</w:t>
            </w:r>
          </w:p>
          <w:p w:rsidR="00C52096" w:rsidRPr="00CD20A6" w:rsidRDefault="00C52096" w:rsidP="00C5209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2021</w:t>
            </w:r>
            <w:r w:rsidRPr="00956284">
              <w:rPr>
                <w:sz w:val="22"/>
                <w:szCs w:val="22"/>
              </w:rPr>
              <w:t>-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.2021</w:t>
            </w:r>
          </w:p>
        </w:tc>
        <w:tc>
          <w:tcPr>
            <w:tcW w:w="2552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956284">
              <w:rPr>
                <w:sz w:val="22"/>
                <w:szCs w:val="22"/>
              </w:rPr>
              <w:t>МЗ,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Краеведческий корпус,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Парковая зона (Овражный пер., 9 «А»)</w:t>
            </w:r>
          </w:p>
        </w:tc>
        <w:tc>
          <w:tcPr>
            <w:tcW w:w="1275" w:type="dxa"/>
          </w:tcPr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C52096" w:rsidRPr="00220584" w:rsidRDefault="00C52096" w:rsidP="00C52096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220584">
              <w:rPr>
                <w:sz w:val="22"/>
                <w:szCs w:val="22"/>
              </w:rPr>
              <w:t>Выставка посвящена зданию, построенному для детского сада в 1937 году, в котором в настоящее время распо</w:t>
            </w:r>
            <w:r>
              <w:rPr>
                <w:sz w:val="22"/>
                <w:szCs w:val="22"/>
              </w:rPr>
              <w:t>ложен Краеведческий корпус СП</w:t>
            </w:r>
            <w:r w:rsidRPr="00220584">
              <w:rPr>
                <w:sz w:val="22"/>
                <w:szCs w:val="22"/>
              </w:rPr>
              <w:t>МЗ. С помощью увеличенных фотографий советского периода можно будет представить, как выглядел парк, игровые площадки и само здание Детского сада.</w:t>
            </w:r>
          </w:p>
        </w:tc>
        <w:tc>
          <w:tcPr>
            <w:tcW w:w="1833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идная Е.В.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0-44-28</w:t>
            </w:r>
          </w:p>
        </w:tc>
      </w:tr>
      <w:tr w:rsidR="00C52096" w:rsidRPr="00956284" w:rsidTr="007160AB">
        <w:tc>
          <w:tcPr>
            <w:tcW w:w="567" w:type="dxa"/>
            <w:shd w:val="clear" w:color="auto" w:fill="auto"/>
          </w:tcPr>
          <w:p w:rsidR="00C52096" w:rsidRPr="00CD20A6" w:rsidRDefault="00C52096" w:rsidP="00C52096">
            <w:pPr>
              <w:spacing w:after="200" w:line="276" w:lineRule="auto"/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D20A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52096" w:rsidRPr="00CD20A6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 зову сердца на защиту родной Москвы</w:t>
            </w:r>
            <w:r w:rsidRPr="00CD20A6">
              <w:rPr>
                <w:sz w:val="22"/>
                <w:szCs w:val="22"/>
              </w:rPr>
              <w:t>», посвящённая 80-летию</w:t>
            </w:r>
            <w:r>
              <w:rPr>
                <w:sz w:val="22"/>
                <w:szCs w:val="22"/>
              </w:rPr>
              <w:t xml:space="preserve"> народного ополчения и </w:t>
            </w:r>
            <w:r w:rsidRPr="00CD20A6">
              <w:rPr>
                <w:sz w:val="22"/>
                <w:szCs w:val="22"/>
              </w:rPr>
              <w:t>Битвы за Москву</w:t>
            </w:r>
          </w:p>
        </w:tc>
        <w:tc>
          <w:tcPr>
            <w:tcW w:w="1843" w:type="dxa"/>
            <w:shd w:val="clear" w:color="auto" w:fill="auto"/>
          </w:tcPr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ие выставки:</w:t>
            </w:r>
          </w:p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9.2021 </w:t>
            </w:r>
          </w:p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Pr="00956284">
              <w:rPr>
                <w:sz w:val="22"/>
                <w:szCs w:val="22"/>
              </w:rPr>
              <w:t>.2021 -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1.2022</w:t>
            </w:r>
          </w:p>
        </w:tc>
        <w:tc>
          <w:tcPr>
            <w:tcW w:w="2552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</w:t>
            </w:r>
            <w:r w:rsidRPr="00956284">
              <w:rPr>
                <w:sz w:val="22"/>
                <w:szCs w:val="22"/>
              </w:rPr>
              <w:t>МЗ,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Краеведческий корпус,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зал № 6, вестибюль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Овражный пер., 9 «А»)</w:t>
            </w:r>
          </w:p>
        </w:tc>
        <w:tc>
          <w:tcPr>
            <w:tcW w:w="1275" w:type="dxa"/>
          </w:tcPr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4962" w:type="dxa"/>
            <w:shd w:val="clear" w:color="auto" w:fill="auto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На выставке представле</w:t>
            </w:r>
            <w:r>
              <w:rPr>
                <w:sz w:val="22"/>
                <w:szCs w:val="22"/>
              </w:rPr>
              <w:t xml:space="preserve">ны живописные работы, награды, </w:t>
            </w:r>
            <w:r w:rsidRPr="00956284">
              <w:rPr>
                <w:sz w:val="22"/>
                <w:szCs w:val="22"/>
              </w:rPr>
              <w:t xml:space="preserve">документы, фотографии, личные вещи </w:t>
            </w:r>
            <w:r>
              <w:rPr>
                <w:sz w:val="22"/>
                <w:szCs w:val="22"/>
              </w:rPr>
              <w:t>загорских ополченцев, которые ценой своих жизней сдерживали натиск врага под Вязьмой в первые, самые тяжелые, дни Битвы за Москву.</w:t>
            </w:r>
          </w:p>
        </w:tc>
        <w:tc>
          <w:tcPr>
            <w:tcW w:w="1833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идная Е.В.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Гирлина Л.В.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0-44-28</w:t>
            </w:r>
          </w:p>
        </w:tc>
      </w:tr>
      <w:tr w:rsidR="00C52096" w:rsidRPr="00956284" w:rsidTr="007160AB">
        <w:tc>
          <w:tcPr>
            <w:tcW w:w="567" w:type="dxa"/>
            <w:shd w:val="clear" w:color="auto" w:fill="auto"/>
          </w:tcPr>
          <w:p w:rsidR="00C52096" w:rsidRPr="00CD20A6" w:rsidRDefault="00C52096" w:rsidP="00C52096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bookmarkStart w:id="0" w:name="_GoBack"/>
            <w:bookmarkEnd w:id="0"/>
            <w:r w:rsidRPr="00CD20A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52096" w:rsidRPr="00CD20A6" w:rsidRDefault="00C52096" w:rsidP="00C52096">
            <w:pPr>
              <w:rPr>
                <w:sz w:val="22"/>
                <w:szCs w:val="22"/>
              </w:rPr>
            </w:pPr>
            <w:r w:rsidRPr="00CD20A6">
              <w:rPr>
                <w:sz w:val="22"/>
                <w:szCs w:val="22"/>
              </w:rPr>
              <w:t>«Рождество и Новый год в Старом городе»</w:t>
            </w:r>
          </w:p>
        </w:tc>
        <w:tc>
          <w:tcPr>
            <w:tcW w:w="1843" w:type="dxa"/>
            <w:shd w:val="clear" w:color="auto" w:fill="auto"/>
          </w:tcPr>
          <w:p w:rsidR="00C52096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ыставки: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1</w:t>
            </w:r>
            <w:r w:rsidRPr="00956284">
              <w:rPr>
                <w:sz w:val="22"/>
                <w:szCs w:val="22"/>
              </w:rPr>
              <w:t>-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2</w:t>
            </w:r>
          </w:p>
        </w:tc>
        <w:tc>
          <w:tcPr>
            <w:tcW w:w="2552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</w:t>
            </w:r>
            <w:r w:rsidRPr="00956284">
              <w:rPr>
                <w:sz w:val="22"/>
                <w:szCs w:val="22"/>
              </w:rPr>
              <w:t>МЗ,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Краеведческий корпус, 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зал № 1-2, 4, 5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(Овражный пер., 9 «А»)</w:t>
            </w:r>
          </w:p>
        </w:tc>
        <w:tc>
          <w:tcPr>
            <w:tcW w:w="1275" w:type="dxa"/>
          </w:tcPr>
          <w:p w:rsidR="00C52096" w:rsidRPr="00956284" w:rsidRDefault="00C52096" w:rsidP="00C52096">
            <w:pPr>
              <w:jc w:val="center"/>
              <w:rPr>
                <w:sz w:val="22"/>
                <w:szCs w:val="22"/>
                <w:lang w:val="en-US"/>
              </w:rPr>
            </w:pPr>
            <w:r w:rsidRPr="00956284">
              <w:rPr>
                <w:sz w:val="22"/>
                <w:szCs w:val="22"/>
                <w:lang w:val="en-US"/>
              </w:rPr>
              <w:t>III</w:t>
            </w: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52096" w:rsidRPr="00956284" w:rsidRDefault="00C52096" w:rsidP="00C52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 xml:space="preserve">На выставке представлены экспонаты (бытовые вещи, одежда, живопись) из фондов СПГИХМЗ, отражающие традиции празднования Нового года и Рождества в Сергиевом Посаде. </w:t>
            </w:r>
          </w:p>
        </w:tc>
        <w:tc>
          <w:tcPr>
            <w:tcW w:w="1833" w:type="dxa"/>
          </w:tcPr>
          <w:p w:rsidR="00C52096" w:rsidRPr="00956284" w:rsidRDefault="00C52096" w:rsidP="00C52096">
            <w:pPr>
              <w:rPr>
                <w:sz w:val="22"/>
                <w:szCs w:val="22"/>
              </w:rPr>
            </w:pPr>
            <w:r w:rsidRPr="00956284">
              <w:rPr>
                <w:sz w:val="22"/>
                <w:szCs w:val="22"/>
              </w:rPr>
              <w:t>Видная Е.В.</w:t>
            </w:r>
          </w:p>
          <w:p w:rsidR="00C52096" w:rsidRPr="00956284" w:rsidRDefault="00C52096" w:rsidP="00C52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6) 540-44-28</w:t>
            </w:r>
          </w:p>
        </w:tc>
      </w:tr>
    </w:tbl>
    <w:p w:rsidR="00150783" w:rsidRDefault="00150783" w:rsidP="00FB33E3">
      <w:pPr>
        <w:rPr>
          <w:sz w:val="22"/>
          <w:szCs w:val="22"/>
        </w:rPr>
      </w:pPr>
    </w:p>
    <w:sectPr w:rsidR="00150783" w:rsidSect="00562CF7">
      <w:footerReference w:type="even" r:id="rId10"/>
      <w:footerReference w:type="default" r:id="rId11"/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28" w:rsidRDefault="00E83228">
      <w:r>
        <w:separator/>
      </w:r>
    </w:p>
  </w:endnote>
  <w:endnote w:type="continuationSeparator" w:id="0">
    <w:p w:rsidR="00E83228" w:rsidRDefault="00E8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8C" w:rsidRDefault="003C398C" w:rsidP="001C5C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398C" w:rsidRDefault="003C398C" w:rsidP="0067167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98C" w:rsidRDefault="003C398C" w:rsidP="001C5C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2096">
      <w:rPr>
        <w:rStyle w:val="a5"/>
        <w:noProof/>
      </w:rPr>
      <w:t>6</w:t>
    </w:r>
    <w:r>
      <w:rPr>
        <w:rStyle w:val="a5"/>
      </w:rPr>
      <w:fldChar w:fldCharType="end"/>
    </w:r>
  </w:p>
  <w:p w:rsidR="003C398C" w:rsidRDefault="003C398C" w:rsidP="0067167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28" w:rsidRDefault="00E83228">
      <w:r>
        <w:separator/>
      </w:r>
    </w:p>
  </w:footnote>
  <w:footnote w:type="continuationSeparator" w:id="0">
    <w:p w:rsidR="00E83228" w:rsidRDefault="00E83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64B0C"/>
    <w:multiLevelType w:val="hybridMultilevel"/>
    <w:tmpl w:val="98E2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3FF6"/>
    <w:multiLevelType w:val="hybridMultilevel"/>
    <w:tmpl w:val="4F829414"/>
    <w:lvl w:ilvl="0" w:tplc="2326B68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CF7"/>
    <w:rsid w:val="0000085C"/>
    <w:rsid w:val="00003D01"/>
    <w:rsid w:val="000066AA"/>
    <w:rsid w:val="00006E15"/>
    <w:rsid w:val="00011656"/>
    <w:rsid w:val="00011711"/>
    <w:rsid w:val="000173B7"/>
    <w:rsid w:val="00020CF6"/>
    <w:rsid w:val="000227EE"/>
    <w:rsid w:val="00023368"/>
    <w:rsid w:val="00024206"/>
    <w:rsid w:val="000256A1"/>
    <w:rsid w:val="00026D3C"/>
    <w:rsid w:val="0003122D"/>
    <w:rsid w:val="00031E2C"/>
    <w:rsid w:val="00034BB1"/>
    <w:rsid w:val="00044F15"/>
    <w:rsid w:val="00045AD5"/>
    <w:rsid w:val="000503B1"/>
    <w:rsid w:val="00050603"/>
    <w:rsid w:val="00053875"/>
    <w:rsid w:val="00055722"/>
    <w:rsid w:val="000571DB"/>
    <w:rsid w:val="00060495"/>
    <w:rsid w:val="000611B7"/>
    <w:rsid w:val="00061A82"/>
    <w:rsid w:val="00063247"/>
    <w:rsid w:val="000648FA"/>
    <w:rsid w:val="00066EC6"/>
    <w:rsid w:val="00070D0B"/>
    <w:rsid w:val="00072209"/>
    <w:rsid w:val="0007612A"/>
    <w:rsid w:val="00076545"/>
    <w:rsid w:val="00080B68"/>
    <w:rsid w:val="00080F6C"/>
    <w:rsid w:val="000818CA"/>
    <w:rsid w:val="00085249"/>
    <w:rsid w:val="00087571"/>
    <w:rsid w:val="0008778C"/>
    <w:rsid w:val="000906E4"/>
    <w:rsid w:val="00091418"/>
    <w:rsid w:val="00093558"/>
    <w:rsid w:val="000A386A"/>
    <w:rsid w:val="000A6FDE"/>
    <w:rsid w:val="000B178F"/>
    <w:rsid w:val="000B4848"/>
    <w:rsid w:val="000C3969"/>
    <w:rsid w:val="000C47E2"/>
    <w:rsid w:val="000C75C1"/>
    <w:rsid w:val="000D0857"/>
    <w:rsid w:val="000D2B8C"/>
    <w:rsid w:val="000D3038"/>
    <w:rsid w:val="000D3320"/>
    <w:rsid w:val="000D5C18"/>
    <w:rsid w:val="000D7810"/>
    <w:rsid w:val="000E05F2"/>
    <w:rsid w:val="000E0CF2"/>
    <w:rsid w:val="000E1A51"/>
    <w:rsid w:val="000E1E17"/>
    <w:rsid w:val="000E1FD0"/>
    <w:rsid w:val="000E31AE"/>
    <w:rsid w:val="000E4645"/>
    <w:rsid w:val="000E7083"/>
    <w:rsid w:val="000F270E"/>
    <w:rsid w:val="000F27D8"/>
    <w:rsid w:val="000F32D6"/>
    <w:rsid w:val="000F4A50"/>
    <w:rsid w:val="000F5DDC"/>
    <w:rsid w:val="00100D4B"/>
    <w:rsid w:val="00103D7A"/>
    <w:rsid w:val="0010479E"/>
    <w:rsid w:val="001076B9"/>
    <w:rsid w:val="00110B52"/>
    <w:rsid w:val="00111F3F"/>
    <w:rsid w:val="0011566B"/>
    <w:rsid w:val="00115E69"/>
    <w:rsid w:val="001208DD"/>
    <w:rsid w:val="00120F8B"/>
    <w:rsid w:val="001219A2"/>
    <w:rsid w:val="00130719"/>
    <w:rsid w:val="00130B12"/>
    <w:rsid w:val="001330A5"/>
    <w:rsid w:val="00140A00"/>
    <w:rsid w:val="0014337D"/>
    <w:rsid w:val="001455BF"/>
    <w:rsid w:val="0014782F"/>
    <w:rsid w:val="00150783"/>
    <w:rsid w:val="0015105D"/>
    <w:rsid w:val="001568E5"/>
    <w:rsid w:val="00157436"/>
    <w:rsid w:val="001631D2"/>
    <w:rsid w:val="001636C3"/>
    <w:rsid w:val="001656CB"/>
    <w:rsid w:val="00165F47"/>
    <w:rsid w:val="00166738"/>
    <w:rsid w:val="00170874"/>
    <w:rsid w:val="001711F0"/>
    <w:rsid w:val="001726CB"/>
    <w:rsid w:val="0017385D"/>
    <w:rsid w:val="001741EE"/>
    <w:rsid w:val="0017652E"/>
    <w:rsid w:val="00181372"/>
    <w:rsid w:val="001818C9"/>
    <w:rsid w:val="001850B4"/>
    <w:rsid w:val="00185F4A"/>
    <w:rsid w:val="00190EED"/>
    <w:rsid w:val="0019141C"/>
    <w:rsid w:val="00192B67"/>
    <w:rsid w:val="00196F83"/>
    <w:rsid w:val="001972F7"/>
    <w:rsid w:val="001979F9"/>
    <w:rsid w:val="001A2280"/>
    <w:rsid w:val="001A65B6"/>
    <w:rsid w:val="001B2B01"/>
    <w:rsid w:val="001B3486"/>
    <w:rsid w:val="001B5B8F"/>
    <w:rsid w:val="001C21DC"/>
    <w:rsid w:val="001C3932"/>
    <w:rsid w:val="001C5B32"/>
    <w:rsid w:val="001C5C06"/>
    <w:rsid w:val="001C723D"/>
    <w:rsid w:val="001C783B"/>
    <w:rsid w:val="001D1CF6"/>
    <w:rsid w:val="001D49D9"/>
    <w:rsid w:val="001D60AF"/>
    <w:rsid w:val="001D6F18"/>
    <w:rsid w:val="001E00E1"/>
    <w:rsid w:val="001E4EC7"/>
    <w:rsid w:val="001E6590"/>
    <w:rsid w:val="001E74FA"/>
    <w:rsid w:val="001E76A4"/>
    <w:rsid w:val="001E793B"/>
    <w:rsid w:val="001F147C"/>
    <w:rsid w:val="001F475A"/>
    <w:rsid w:val="001F4CCD"/>
    <w:rsid w:val="001F5426"/>
    <w:rsid w:val="001F55AA"/>
    <w:rsid w:val="001F5BB6"/>
    <w:rsid w:val="001F5D0E"/>
    <w:rsid w:val="002105B5"/>
    <w:rsid w:val="00212C4F"/>
    <w:rsid w:val="00215119"/>
    <w:rsid w:val="00220584"/>
    <w:rsid w:val="002237C0"/>
    <w:rsid w:val="0022551F"/>
    <w:rsid w:val="0022591D"/>
    <w:rsid w:val="00225AD9"/>
    <w:rsid w:val="0023207F"/>
    <w:rsid w:val="00233017"/>
    <w:rsid w:val="002337CE"/>
    <w:rsid w:val="002342C6"/>
    <w:rsid w:val="002358DC"/>
    <w:rsid w:val="002405BF"/>
    <w:rsid w:val="00245A54"/>
    <w:rsid w:val="00252556"/>
    <w:rsid w:val="00254DCD"/>
    <w:rsid w:val="00257101"/>
    <w:rsid w:val="002645E2"/>
    <w:rsid w:val="002647CB"/>
    <w:rsid w:val="00270F97"/>
    <w:rsid w:val="00271279"/>
    <w:rsid w:val="00271DF1"/>
    <w:rsid w:val="00274150"/>
    <w:rsid w:val="0027538B"/>
    <w:rsid w:val="00280E8F"/>
    <w:rsid w:val="00280F07"/>
    <w:rsid w:val="00283AEA"/>
    <w:rsid w:val="00284615"/>
    <w:rsid w:val="00291495"/>
    <w:rsid w:val="00293540"/>
    <w:rsid w:val="00293949"/>
    <w:rsid w:val="0029652F"/>
    <w:rsid w:val="002B3DE5"/>
    <w:rsid w:val="002C0BE3"/>
    <w:rsid w:val="002C13DD"/>
    <w:rsid w:val="002C2ABC"/>
    <w:rsid w:val="002D4837"/>
    <w:rsid w:val="002D5589"/>
    <w:rsid w:val="002D6118"/>
    <w:rsid w:val="002D6408"/>
    <w:rsid w:val="002D7709"/>
    <w:rsid w:val="002E0C4B"/>
    <w:rsid w:val="002E0C69"/>
    <w:rsid w:val="002E256A"/>
    <w:rsid w:val="002E28AB"/>
    <w:rsid w:val="002E63AD"/>
    <w:rsid w:val="002E6CC9"/>
    <w:rsid w:val="002F0139"/>
    <w:rsid w:val="002F4D80"/>
    <w:rsid w:val="002F7394"/>
    <w:rsid w:val="003049EF"/>
    <w:rsid w:val="00305F28"/>
    <w:rsid w:val="00307C35"/>
    <w:rsid w:val="003137CD"/>
    <w:rsid w:val="00314D2E"/>
    <w:rsid w:val="0031712C"/>
    <w:rsid w:val="00317BF7"/>
    <w:rsid w:val="00323B48"/>
    <w:rsid w:val="00327941"/>
    <w:rsid w:val="00330F83"/>
    <w:rsid w:val="003400ED"/>
    <w:rsid w:val="0034045D"/>
    <w:rsid w:val="00342ADE"/>
    <w:rsid w:val="00344F3B"/>
    <w:rsid w:val="00345391"/>
    <w:rsid w:val="00346CA4"/>
    <w:rsid w:val="003521C7"/>
    <w:rsid w:val="0035259D"/>
    <w:rsid w:val="00352674"/>
    <w:rsid w:val="00360892"/>
    <w:rsid w:val="0036432A"/>
    <w:rsid w:val="00364A2F"/>
    <w:rsid w:val="003716D3"/>
    <w:rsid w:val="00371822"/>
    <w:rsid w:val="00371F65"/>
    <w:rsid w:val="003805C6"/>
    <w:rsid w:val="003830CA"/>
    <w:rsid w:val="003878C4"/>
    <w:rsid w:val="00387FC3"/>
    <w:rsid w:val="00390871"/>
    <w:rsid w:val="00391B5F"/>
    <w:rsid w:val="00393481"/>
    <w:rsid w:val="003943F7"/>
    <w:rsid w:val="00396B22"/>
    <w:rsid w:val="00397452"/>
    <w:rsid w:val="003A02F8"/>
    <w:rsid w:val="003A0515"/>
    <w:rsid w:val="003A2502"/>
    <w:rsid w:val="003A27A5"/>
    <w:rsid w:val="003A2872"/>
    <w:rsid w:val="003A2DA2"/>
    <w:rsid w:val="003A3A8C"/>
    <w:rsid w:val="003A6C25"/>
    <w:rsid w:val="003B13A0"/>
    <w:rsid w:val="003B1CEB"/>
    <w:rsid w:val="003B52B4"/>
    <w:rsid w:val="003B6FB3"/>
    <w:rsid w:val="003C2233"/>
    <w:rsid w:val="003C33D8"/>
    <w:rsid w:val="003C3713"/>
    <w:rsid w:val="003C384A"/>
    <w:rsid w:val="003C398C"/>
    <w:rsid w:val="003C53F9"/>
    <w:rsid w:val="003C63F3"/>
    <w:rsid w:val="003C6C58"/>
    <w:rsid w:val="003D1114"/>
    <w:rsid w:val="003D3A12"/>
    <w:rsid w:val="003D3C93"/>
    <w:rsid w:val="003D57C0"/>
    <w:rsid w:val="003E2D81"/>
    <w:rsid w:val="003F0E95"/>
    <w:rsid w:val="003F2326"/>
    <w:rsid w:val="00401561"/>
    <w:rsid w:val="00401AF4"/>
    <w:rsid w:val="0040300E"/>
    <w:rsid w:val="00406956"/>
    <w:rsid w:val="004100F2"/>
    <w:rsid w:val="00410F82"/>
    <w:rsid w:val="00415870"/>
    <w:rsid w:val="0041716C"/>
    <w:rsid w:val="00417765"/>
    <w:rsid w:val="0042016F"/>
    <w:rsid w:val="00420E34"/>
    <w:rsid w:val="0042186B"/>
    <w:rsid w:val="0042268F"/>
    <w:rsid w:val="00426B64"/>
    <w:rsid w:val="00427DF4"/>
    <w:rsid w:val="00432F71"/>
    <w:rsid w:val="004337DD"/>
    <w:rsid w:val="00434107"/>
    <w:rsid w:val="00434A04"/>
    <w:rsid w:val="00434CAB"/>
    <w:rsid w:val="004354E7"/>
    <w:rsid w:val="0043752D"/>
    <w:rsid w:val="00437804"/>
    <w:rsid w:val="0043788F"/>
    <w:rsid w:val="004407BF"/>
    <w:rsid w:val="00441BDD"/>
    <w:rsid w:val="004464D6"/>
    <w:rsid w:val="004578D6"/>
    <w:rsid w:val="0046095A"/>
    <w:rsid w:val="0046398F"/>
    <w:rsid w:val="0046573D"/>
    <w:rsid w:val="00473123"/>
    <w:rsid w:val="00473B0C"/>
    <w:rsid w:val="00476BA2"/>
    <w:rsid w:val="00480501"/>
    <w:rsid w:val="0048116B"/>
    <w:rsid w:val="00481171"/>
    <w:rsid w:val="0048138A"/>
    <w:rsid w:val="00481CA7"/>
    <w:rsid w:val="00485088"/>
    <w:rsid w:val="004910EF"/>
    <w:rsid w:val="00492547"/>
    <w:rsid w:val="00492B7C"/>
    <w:rsid w:val="0049409C"/>
    <w:rsid w:val="004941CA"/>
    <w:rsid w:val="004942A3"/>
    <w:rsid w:val="00494A25"/>
    <w:rsid w:val="004975CB"/>
    <w:rsid w:val="004A049B"/>
    <w:rsid w:val="004A057F"/>
    <w:rsid w:val="004A0B97"/>
    <w:rsid w:val="004A24A9"/>
    <w:rsid w:val="004A55CB"/>
    <w:rsid w:val="004B00AF"/>
    <w:rsid w:val="004B18D2"/>
    <w:rsid w:val="004B2C68"/>
    <w:rsid w:val="004B45BD"/>
    <w:rsid w:val="004B4D39"/>
    <w:rsid w:val="004B5BE5"/>
    <w:rsid w:val="004C30D8"/>
    <w:rsid w:val="004C7751"/>
    <w:rsid w:val="004D6412"/>
    <w:rsid w:val="004E0A17"/>
    <w:rsid w:val="004E5388"/>
    <w:rsid w:val="004E58B8"/>
    <w:rsid w:val="004F2DAA"/>
    <w:rsid w:val="004F34BC"/>
    <w:rsid w:val="004F3AF2"/>
    <w:rsid w:val="004F4CCB"/>
    <w:rsid w:val="004F5915"/>
    <w:rsid w:val="005052A2"/>
    <w:rsid w:val="00505BFA"/>
    <w:rsid w:val="00510576"/>
    <w:rsid w:val="0051166C"/>
    <w:rsid w:val="00512811"/>
    <w:rsid w:val="00512D4E"/>
    <w:rsid w:val="00513F20"/>
    <w:rsid w:val="0051452A"/>
    <w:rsid w:val="00515404"/>
    <w:rsid w:val="00515C22"/>
    <w:rsid w:val="0052190A"/>
    <w:rsid w:val="00522BEC"/>
    <w:rsid w:val="00524676"/>
    <w:rsid w:val="00527473"/>
    <w:rsid w:val="00527C43"/>
    <w:rsid w:val="0053120B"/>
    <w:rsid w:val="00532F46"/>
    <w:rsid w:val="00534918"/>
    <w:rsid w:val="00540E1C"/>
    <w:rsid w:val="00541A4C"/>
    <w:rsid w:val="0054251B"/>
    <w:rsid w:val="00546003"/>
    <w:rsid w:val="00550270"/>
    <w:rsid w:val="005554DD"/>
    <w:rsid w:val="00557499"/>
    <w:rsid w:val="00557840"/>
    <w:rsid w:val="0056141E"/>
    <w:rsid w:val="00562508"/>
    <w:rsid w:val="00562CF7"/>
    <w:rsid w:val="005635F8"/>
    <w:rsid w:val="0056481A"/>
    <w:rsid w:val="00565564"/>
    <w:rsid w:val="00567F9E"/>
    <w:rsid w:val="0057357F"/>
    <w:rsid w:val="00573968"/>
    <w:rsid w:val="005749A7"/>
    <w:rsid w:val="00574B3D"/>
    <w:rsid w:val="00574EFE"/>
    <w:rsid w:val="00577199"/>
    <w:rsid w:val="00577F29"/>
    <w:rsid w:val="005808B3"/>
    <w:rsid w:val="00582232"/>
    <w:rsid w:val="00584DCE"/>
    <w:rsid w:val="005868AE"/>
    <w:rsid w:val="00587B11"/>
    <w:rsid w:val="00590349"/>
    <w:rsid w:val="00590DB0"/>
    <w:rsid w:val="005946EC"/>
    <w:rsid w:val="00595D26"/>
    <w:rsid w:val="00595D4F"/>
    <w:rsid w:val="0059727E"/>
    <w:rsid w:val="005978B8"/>
    <w:rsid w:val="00597E8B"/>
    <w:rsid w:val="005A0552"/>
    <w:rsid w:val="005A40C7"/>
    <w:rsid w:val="005A4C1D"/>
    <w:rsid w:val="005A73C8"/>
    <w:rsid w:val="005B2A37"/>
    <w:rsid w:val="005B63EE"/>
    <w:rsid w:val="005B69B1"/>
    <w:rsid w:val="005B6C46"/>
    <w:rsid w:val="005C3144"/>
    <w:rsid w:val="005C31FF"/>
    <w:rsid w:val="005C64B7"/>
    <w:rsid w:val="005D0337"/>
    <w:rsid w:val="005D05DF"/>
    <w:rsid w:val="005D09BF"/>
    <w:rsid w:val="005D181E"/>
    <w:rsid w:val="005D26BE"/>
    <w:rsid w:val="005D76C2"/>
    <w:rsid w:val="005D7713"/>
    <w:rsid w:val="005E01F4"/>
    <w:rsid w:val="005E37FD"/>
    <w:rsid w:val="005F2A43"/>
    <w:rsid w:val="005F50A3"/>
    <w:rsid w:val="0060390A"/>
    <w:rsid w:val="00606F06"/>
    <w:rsid w:val="0060746E"/>
    <w:rsid w:val="00612860"/>
    <w:rsid w:val="00627292"/>
    <w:rsid w:val="00631681"/>
    <w:rsid w:val="00633AA0"/>
    <w:rsid w:val="00636FAF"/>
    <w:rsid w:val="00645238"/>
    <w:rsid w:val="00645703"/>
    <w:rsid w:val="00646063"/>
    <w:rsid w:val="00646D1E"/>
    <w:rsid w:val="006476E6"/>
    <w:rsid w:val="00650A73"/>
    <w:rsid w:val="00652D21"/>
    <w:rsid w:val="0065616E"/>
    <w:rsid w:val="00656F4B"/>
    <w:rsid w:val="00657AAA"/>
    <w:rsid w:val="00661505"/>
    <w:rsid w:val="00663F46"/>
    <w:rsid w:val="006674FD"/>
    <w:rsid w:val="0067167A"/>
    <w:rsid w:val="006746B2"/>
    <w:rsid w:val="00676F04"/>
    <w:rsid w:val="006809F9"/>
    <w:rsid w:val="00682A0C"/>
    <w:rsid w:val="00685336"/>
    <w:rsid w:val="00690902"/>
    <w:rsid w:val="00695CFE"/>
    <w:rsid w:val="00695ECE"/>
    <w:rsid w:val="006A2C7C"/>
    <w:rsid w:val="006A33B9"/>
    <w:rsid w:val="006A71EC"/>
    <w:rsid w:val="006B2ADA"/>
    <w:rsid w:val="006B5EC9"/>
    <w:rsid w:val="006C30B6"/>
    <w:rsid w:val="006C3CE4"/>
    <w:rsid w:val="006C6513"/>
    <w:rsid w:val="006C7E52"/>
    <w:rsid w:val="006D2A5C"/>
    <w:rsid w:val="006D3BD8"/>
    <w:rsid w:val="006D6C90"/>
    <w:rsid w:val="006D7FD4"/>
    <w:rsid w:val="006E5EB9"/>
    <w:rsid w:val="006E6845"/>
    <w:rsid w:val="006E6C30"/>
    <w:rsid w:val="006E7572"/>
    <w:rsid w:val="006E7D26"/>
    <w:rsid w:val="006F5E5A"/>
    <w:rsid w:val="00700712"/>
    <w:rsid w:val="00707CCA"/>
    <w:rsid w:val="007113CE"/>
    <w:rsid w:val="00713666"/>
    <w:rsid w:val="007160AB"/>
    <w:rsid w:val="0071797A"/>
    <w:rsid w:val="00721E79"/>
    <w:rsid w:val="0072240E"/>
    <w:rsid w:val="0072390D"/>
    <w:rsid w:val="00726C52"/>
    <w:rsid w:val="00733554"/>
    <w:rsid w:val="00734193"/>
    <w:rsid w:val="00737453"/>
    <w:rsid w:val="0073789B"/>
    <w:rsid w:val="0074070D"/>
    <w:rsid w:val="00741C2E"/>
    <w:rsid w:val="00751448"/>
    <w:rsid w:val="00753B7D"/>
    <w:rsid w:val="00756425"/>
    <w:rsid w:val="007566C3"/>
    <w:rsid w:val="00756A14"/>
    <w:rsid w:val="0076140B"/>
    <w:rsid w:val="00761B6C"/>
    <w:rsid w:val="00762B80"/>
    <w:rsid w:val="007659F2"/>
    <w:rsid w:val="00780276"/>
    <w:rsid w:val="00784F02"/>
    <w:rsid w:val="0078715E"/>
    <w:rsid w:val="0079560C"/>
    <w:rsid w:val="00795657"/>
    <w:rsid w:val="00797B57"/>
    <w:rsid w:val="007A0AC6"/>
    <w:rsid w:val="007A52F3"/>
    <w:rsid w:val="007A5B4D"/>
    <w:rsid w:val="007A5BA3"/>
    <w:rsid w:val="007B2EB9"/>
    <w:rsid w:val="007B3B3A"/>
    <w:rsid w:val="007B472B"/>
    <w:rsid w:val="007B519D"/>
    <w:rsid w:val="007B70C5"/>
    <w:rsid w:val="007C09A6"/>
    <w:rsid w:val="007C1F62"/>
    <w:rsid w:val="007C6126"/>
    <w:rsid w:val="007C6EEE"/>
    <w:rsid w:val="007C701B"/>
    <w:rsid w:val="007C7CFD"/>
    <w:rsid w:val="007D06C6"/>
    <w:rsid w:val="007D1D83"/>
    <w:rsid w:val="007D3839"/>
    <w:rsid w:val="007D7CAB"/>
    <w:rsid w:val="007E0A83"/>
    <w:rsid w:val="007E1B17"/>
    <w:rsid w:val="007E330A"/>
    <w:rsid w:val="007E3425"/>
    <w:rsid w:val="007E5506"/>
    <w:rsid w:val="007E5C1A"/>
    <w:rsid w:val="007E6F8E"/>
    <w:rsid w:val="007E7029"/>
    <w:rsid w:val="007F4B95"/>
    <w:rsid w:val="007F4E38"/>
    <w:rsid w:val="007F7E64"/>
    <w:rsid w:val="00800895"/>
    <w:rsid w:val="00801B43"/>
    <w:rsid w:val="00801E0F"/>
    <w:rsid w:val="0080735B"/>
    <w:rsid w:val="00807B08"/>
    <w:rsid w:val="00813A66"/>
    <w:rsid w:val="00815760"/>
    <w:rsid w:val="00816440"/>
    <w:rsid w:val="00822483"/>
    <w:rsid w:val="00822B3A"/>
    <w:rsid w:val="00825549"/>
    <w:rsid w:val="008311BA"/>
    <w:rsid w:val="008314A7"/>
    <w:rsid w:val="00833E5E"/>
    <w:rsid w:val="00833F18"/>
    <w:rsid w:val="00833F75"/>
    <w:rsid w:val="008364EA"/>
    <w:rsid w:val="00836E27"/>
    <w:rsid w:val="00837297"/>
    <w:rsid w:val="00841503"/>
    <w:rsid w:val="00841F71"/>
    <w:rsid w:val="008477BA"/>
    <w:rsid w:val="00851704"/>
    <w:rsid w:val="0085324F"/>
    <w:rsid w:val="008545F6"/>
    <w:rsid w:val="0085608C"/>
    <w:rsid w:val="0085734D"/>
    <w:rsid w:val="00860612"/>
    <w:rsid w:val="0086151B"/>
    <w:rsid w:val="0086298A"/>
    <w:rsid w:val="0086684C"/>
    <w:rsid w:val="008753D6"/>
    <w:rsid w:val="00877477"/>
    <w:rsid w:val="00881A90"/>
    <w:rsid w:val="00882832"/>
    <w:rsid w:val="00885AB1"/>
    <w:rsid w:val="00886975"/>
    <w:rsid w:val="00890229"/>
    <w:rsid w:val="0089276A"/>
    <w:rsid w:val="00894236"/>
    <w:rsid w:val="00896055"/>
    <w:rsid w:val="00896C32"/>
    <w:rsid w:val="008979C3"/>
    <w:rsid w:val="008A0A42"/>
    <w:rsid w:val="008A4F7D"/>
    <w:rsid w:val="008A5ED6"/>
    <w:rsid w:val="008A6704"/>
    <w:rsid w:val="008A6A16"/>
    <w:rsid w:val="008A6C6A"/>
    <w:rsid w:val="008B0F10"/>
    <w:rsid w:val="008B12E8"/>
    <w:rsid w:val="008B1D4F"/>
    <w:rsid w:val="008B4F75"/>
    <w:rsid w:val="008B6748"/>
    <w:rsid w:val="008C22D6"/>
    <w:rsid w:val="008C44D8"/>
    <w:rsid w:val="008D3DAD"/>
    <w:rsid w:val="008D6213"/>
    <w:rsid w:val="008E3FF9"/>
    <w:rsid w:val="008E796C"/>
    <w:rsid w:val="008F00BA"/>
    <w:rsid w:val="008F0299"/>
    <w:rsid w:val="008F265C"/>
    <w:rsid w:val="008F27A7"/>
    <w:rsid w:val="008F3821"/>
    <w:rsid w:val="008F44E2"/>
    <w:rsid w:val="008F4EAE"/>
    <w:rsid w:val="008F7574"/>
    <w:rsid w:val="00901138"/>
    <w:rsid w:val="00901445"/>
    <w:rsid w:val="00904FCA"/>
    <w:rsid w:val="009052BB"/>
    <w:rsid w:val="0090775E"/>
    <w:rsid w:val="0091310E"/>
    <w:rsid w:val="009133F9"/>
    <w:rsid w:val="0091691F"/>
    <w:rsid w:val="00917A0E"/>
    <w:rsid w:val="0092214E"/>
    <w:rsid w:val="0092314F"/>
    <w:rsid w:val="00923715"/>
    <w:rsid w:val="00923CE2"/>
    <w:rsid w:val="009254A7"/>
    <w:rsid w:val="009272B2"/>
    <w:rsid w:val="009316B4"/>
    <w:rsid w:val="009332A6"/>
    <w:rsid w:val="00940E44"/>
    <w:rsid w:val="00954EF7"/>
    <w:rsid w:val="00955036"/>
    <w:rsid w:val="00956241"/>
    <w:rsid w:val="00956284"/>
    <w:rsid w:val="00956C16"/>
    <w:rsid w:val="00964065"/>
    <w:rsid w:val="00965F5A"/>
    <w:rsid w:val="00970106"/>
    <w:rsid w:val="00974E49"/>
    <w:rsid w:val="00975A6F"/>
    <w:rsid w:val="00981F9A"/>
    <w:rsid w:val="009829B4"/>
    <w:rsid w:val="00982BD8"/>
    <w:rsid w:val="00984D20"/>
    <w:rsid w:val="00985D18"/>
    <w:rsid w:val="009860D9"/>
    <w:rsid w:val="00986E5B"/>
    <w:rsid w:val="009901D7"/>
    <w:rsid w:val="00990897"/>
    <w:rsid w:val="00992E1B"/>
    <w:rsid w:val="00992F54"/>
    <w:rsid w:val="00993B67"/>
    <w:rsid w:val="00995299"/>
    <w:rsid w:val="009A387A"/>
    <w:rsid w:val="009A72F9"/>
    <w:rsid w:val="009B030A"/>
    <w:rsid w:val="009B4CA2"/>
    <w:rsid w:val="009B6AE9"/>
    <w:rsid w:val="009C109C"/>
    <w:rsid w:val="009C29A6"/>
    <w:rsid w:val="009C2F56"/>
    <w:rsid w:val="009C3208"/>
    <w:rsid w:val="009C3D03"/>
    <w:rsid w:val="009C48E8"/>
    <w:rsid w:val="009C56DE"/>
    <w:rsid w:val="009C5B62"/>
    <w:rsid w:val="009D06A9"/>
    <w:rsid w:val="009D3CFA"/>
    <w:rsid w:val="009D3FB5"/>
    <w:rsid w:val="009E3BB4"/>
    <w:rsid w:val="009F57CE"/>
    <w:rsid w:val="00A03A60"/>
    <w:rsid w:val="00A03EE9"/>
    <w:rsid w:val="00A122F7"/>
    <w:rsid w:val="00A13CF5"/>
    <w:rsid w:val="00A145B5"/>
    <w:rsid w:val="00A14967"/>
    <w:rsid w:val="00A151A3"/>
    <w:rsid w:val="00A17D8F"/>
    <w:rsid w:val="00A23B3E"/>
    <w:rsid w:val="00A25BD9"/>
    <w:rsid w:val="00A265A9"/>
    <w:rsid w:val="00A27207"/>
    <w:rsid w:val="00A27AEB"/>
    <w:rsid w:val="00A30B1A"/>
    <w:rsid w:val="00A3312E"/>
    <w:rsid w:val="00A331D7"/>
    <w:rsid w:val="00A33F23"/>
    <w:rsid w:val="00A34A38"/>
    <w:rsid w:val="00A407DF"/>
    <w:rsid w:val="00A44845"/>
    <w:rsid w:val="00A46E18"/>
    <w:rsid w:val="00A47480"/>
    <w:rsid w:val="00A55678"/>
    <w:rsid w:val="00A57E03"/>
    <w:rsid w:val="00A6182E"/>
    <w:rsid w:val="00A66849"/>
    <w:rsid w:val="00A676E4"/>
    <w:rsid w:val="00A6792A"/>
    <w:rsid w:val="00A725AA"/>
    <w:rsid w:val="00A7480F"/>
    <w:rsid w:val="00A759EB"/>
    <w:rsid w:val="00A76512"/>
    <w:rsid w:val="00A76EF1"/>
    <w:rsid w:val="00A81E8E"/>
    <w:rsid w:val="00A82044"/>
    <w:rsid w:val="00A849D7"/>
    <w:rsid w:val="00A84D25"/>
    <w:rsid w:val="00A85ADD"/>
    <w:rsid w:val="00A94558"/>
    <w:rsid w:val="00A95129"/>
    <w:rsid w:val="00A95EAA"/>
    <w:rsid w:val="00AA267C"/>
    <w:rsid w:val="00AA2E87"/>
    <w:rsid w:val="00AA6A1B"/>
    <w:rsid w:val="00AB0E5D"/>
    <w:rsid w:val="00AB208C"/>
    <w:rsid w:val="00AB54E4"/>
    <w:rsid w:val="00AB6164"/>
    <w:rsid w:val="00AC032A"/>
    <w:rsid w:val="00AC2437"/>
    <w:rsid w:val="00AC5385"/>
    <w:rsid w:val="00AC5981"/>
    <w:rsid w:val="00AC5EF8"/>
    <w:rsid w:val="00AD074E"/>
    <w:rsid w:val="00AD2EB3"/>
    <w:rsid w:val="00AD40C6"/>
    <w:rsid w:val="00AD5A51"/>
    <w:rsid w:val="00AD5F58"/>
    <w:rsid w:val="00AE29B0"/>
    <w:rsid w:val="00AE59B0"/>
    <w:rsid w:val="00AE6261"/>
    <w:rsid w:val="00AE7C78"/>
    <w:rsid w:val="00AF1F40"/>
    <w:rsid w:val="00AF34B9"/>
    <w:rsid w:val="00AF75AE"/>
    <w:rsid w:val="00B02977"/>
    <w:rsid w:val="00B0585A"/>
    <w:rsid w:val="00B15BF2"/>
    <w:rsid w:val="00B22900"/>
    <w:rsid w:val="00B258E2"/>
    <w:rsid w:val="00B259F2"/>
    <w:rsid w:val="00B27C8B"/>
    <w:rsid w:val="00B32E0E"/>
    <w:rsid w:val="00B36869"/>
    <w:rsid w:val="00B40358"/>
    <w:rsid w:val="00B45C91"/>
    <w:rsid w:val="00B47424"/>
    <w:rsid w:val="00B60212"/>
    <w:rsid w:val="00B6122E"/>
    <w:rsid w:val="00B61626"/>
    <w:rsid w:val="00B62542"/>
    <w:rsid w:val="00B642A6"/>
    <w:rsid w:val="00B64464"/>
    <w:rsid w:val="00B70D8B"/>
    <w:rsid w:val="00B75666"/>
    <w:rsid w:val="00B8093B"/>
    <w:rsid w:val="00B81839"/>
    <w:rsid w:val="00B9027C"/>
    <w:rsid w:val="00B96034"/>
    <w:rsid w:val="00B96861"/>
    <w:rsid w:val="00BA036C"/>
    <w:rsid w:val="00BA0FF3"/>
    <w:rsid w:val="00BA2BC9"/>
    <w:rsid w:val="00BA50AD"/>
    <w:rsid w:val="00BA5580"/>
    <w:rsid w:val="00BA6010"/>
    <w:rsid w:val="00BA6A86"/>
    <w:rsid w:val="00BA7F30"/>
    <w:rsid w:val="00BB37D0"/>
    <w:rsid w:val="00BC0237"/>
    <w:rsid w:val="00BC28C0"/>
    <w:rsid w:val="00BC3BEA"/>
    <w:rsid w:val="00BC3E47"/>
    <w:rsid w:val="00BC3E7C"/>
    <w:rsid w:val="00BC732E"/>
    <w:rsid w:val="00BD0626"/>
    <w:rsid w:val="00BD28BF"/>
    <w:rsid w:val="00BD2A50"/>
    <w:rsid w:val="00BD2D31"/>
    <w:rsid w:val="00BD4AC4"/>
    <w:rsid w:val="00BD4FBF"/>
    <w:rsid w:val="00BD6032"/>
    <w:rsid w:val="00BD7C08"/>
    <w:rsid w:val="00BE2A96"/>
    <w:rsid w:val="00BE3798"/>
    <w:rsid w:val="00BE392A"/>
    <w:rsid w:val="00BE4F07"/>
    <w:rsid w:val="00BE7439"/>
    <w:rsid w:val="00BF18AD"/>
    <w:rsid w:val="00BF3AF2"/>
    <w:rsid w:val="00BF3D22"/>
    <w:rsid w:val="00C02F4E"/>
    <w:rsid w:val="00C039EE"/>
    <w:rsid w:val="00C04D22"/>
    <w:rsid w:val="00C0535F"/>
    <w:rsid w:val="00C05877"/>
    <w:rsid w:val="00C065F5"/>
    <w:rsid w:val="00C07D15"/>
    <w:rsid w:val="00C07DC9"/>
    <w:rsid w:val="00C107AE"/>
    <w:rsid w:val="00C11CBA"/>
    <w:rsid w:val="00C142AA"/>
    <w:rsid w:val="00C15878"/>
    <w:rsid w:val="00C158FB"/>
    <w:rsid w:val="00C1745C"/>
    <w:rsid w:val="00C23585"/>
    <w:rsid w:val="00C24592"/>
    <w:rsid w:val="00C247EA"/>
    <w:rsid w:val="00C24D1F"/>
    <w:rsid w:val="00C2501A"/>
    <w:rsid w:val="00C323F8"/>
    <w:rsid w:val="00C34088"/>
    <w:rsid w:val="00C3414B"/>
    <w:rsid w:val="00C369D1"/>
    <w:rsid w:val="00C36DD3"/>
    <w:rsid w:val="00C43B19"/>
    <w:rsid w:val="00C44232"/>
    <w:rsid w:val="00C5114E"/>
    <w:rsid w:val="00C5117D"/>
    <w:rsid w:val="00C52096"/>
    <w:rsid w:val="00C52D13"/>
    <w:rsid w:val="00C549D9"/>
    <w:rsid w:val="00C5533E"/>
    <w:rsid w:val="00C56EB5"/>
    <w:rsid w:val="00C577CD"/>
    <w:rsid w:val="00C61362"/>
    <w:rsid w:val="00C61534"/>
    <w:rsid w:val="00C626BC"/>
    <w:rsid w:val="00C647E3"/>
    <w:rsid w:val="00C6773B"/>
    <w:rsid w:val="00C67F40"/>
    <w:rsid w:val="00C70629"/>
    <w:rsid w:val="00C707FF"/>
    <w:rsid w:val="00C714F7"/>
    <w:rsid w:val="00C720B6"/>
    <w:rsid w:val="00C74C55"/>
    <w:rsid w:val="00C80BB8"/>
    <w:rsid w:val="00C81AA6"/>
    <w:rsid w:val="00C81AC7"/>
    <w:rsid w:val="00C81BA3"/>
    <w:rsid w:val="00C84524"/>
    <w:rsid w:val="00C85443"/>
    <w:rsid w:val="00C85E8D"/>
    <w:rsid w:val="00CA0F17"/>
    <w:rsid w:val="00CA14C6"/>
    <w:rsid w:val="00CA1B35"/>
    <w:rsid w:val="00CA26C4"/>
    <w:rsid w:val="00CA37A8"/>
    <w:rsid w:val="00CA5DB3"/>
    <w:rsid w:val="00CA7A0B"/>
    <w:rsid w:val="00CB1814"/>
    <w:rsid w:val="00CB3A33"/>
    <w:rsid w:val="00CC0A1F"/>
    <w:rsid w:val="00CC197B"/>
    <w:rsid w:val="00CC393B"/>
    <w:rsid w:val="00CC3B3D"/>
    <w:rsid w:val="00CC4930"/>
    <w:rsid w:val="00CC721F"/>
    <w:rsid w:val="00CC7CAF"/>
    <w:rsid w:val="00CD20A6"/>
    <w:rsid w:val="00CD5EA4"/>
    <w:rsid w:val="00CD6C19"/>
    <w:rsid w:val="00CE1B41"/>
    <w:rsid w:val="00CE28A9"/>
    <w:rsid w:val="00CE2941"/>
    <w:rsid w:val="00CE295B"/>
    <w:rsid w:val="00CE6AB7"/>
    <w:rsid w:val="00CE74E0"/>
    <w:rsid w:val="00CE7797"/>
    <w:rsid w:val="00CF18EA"/>
    <w:rsid w:val="00CF48E8"/>
    <w:rsid w:val="00CF6D18"/>
    <w:rsid w:val="00D00D90"/>
    <w:rsid w:val="00D02AE9"/>
    <w:rsid w:val="00D03A76"/>
    <w:rsid w:val="00D0433F"/>
    <w:rsid w:val="00D04D58"/>
    <w:rsid w:val="00D056BF"/>
    <w:rsid w:val="00D0717C"/>
    <w:rsid w:val="00D075BE"/>
    <w:rsid w:val="00D078C8"/>
    <w:rsid w:val="00D12E9F"/>
    <w:rsid w:val="00D1341C"/>
    <w:rsid w:val="00D13CA3"/>
    <w:rsid w:val="00D13E05"/>
    <w:rsid w:val="00D203B2"/>
    <w:rsid w:val="00D20E9B"/>
    <w:rsid w:val="00D21375"/>
    <w:rsid w:val="00D21E4D"/>
    <w:rsid w:val="00D22853"/>
    <w:rsid w:val="00D232B4"/>
    <w:rsid w:val="00D24DCA"/>
    <w:rsid w:val="00D250BC"/>
    <w:rsid w:val="00D25A07"/>
    <w:rsid w:val="00D332A9"/>
    <w:rsid w:val="00D336D8"/>
    <w:rsid w:val="00D34A8F"/>
    <w:rsid w:val="00D43427"/>
    <w:rsid w:val="00D44EE0"/>
    <w:rsid w:val="00D45BC3"/>
    <w:rsid w:val="00D4667F"/>
    <w:rsid w:val="00D52560"/>
    <w:rsid w:val="00D54FF0"/>
    <w:rsid w:val="00D55589"/>
    <w:rsid w:val="00D56A5B"/>
    <w:rsid w:val="00D570F8"/>
    <w:rsid w:val="00D5710F"/>
    <w:rsid w:val="00D60C0B"/>
    <w:rsid w:val="00D60CE6"/>
    <w:rsid w:val="00D61208"/>
    <w:rsid w:val="00D615E2"/>
    <w:rsid w:val="00D62981"/>
    <w:rsid w:val="00D629AA"/>
    <w:rsid w:val="00D63095"/>
    <w:rsid w:val="00D634D1"/>
    <w:rsid w:val="00D71ABE"/>
    <w:rsid w:val="00D71EF7"/>
    <w:rsid w:val="00D81529"/>
    <w:rsid w:val="00D81DE7"/>
    <w:rsid w:val="00D82AD9"/>
    <w:rsid w:val="00D853B3"/>
    <w:rsid w:val="00D85ECD"/>
    <w:rsid w:val="00D860E9"/>
    <w:rsid w:val="00D94F73"/>
    <w:rsid w:val="00D95D11"/>
    <w:rsid w:val="00D97B82"/>
    <w:rsid w:val="00DA42BC"/>
    <w:rsid w:val="00DA4F9E"/>
    <w:rsid w:val="00DA5611"/>
    <w:rsid w:val="00DA668A"/>
    <w:rsid w:val="00DB1FF1"/>
    <w:rsid w:val="00DB2608"/>
    <w:rsid w:val="00DB2EE7"/>
    <w:rsid w:val="00DB40FA"/>
    <w:rsid w:val="00DB5BA9"/>
    <w:rsid w:val="00DB5F15"/>
    <w:rsid w:val="00DB7F75"/>
    <w:rsid w:val="00DC157A"/>
    <w:rsid w:val="00DC164B"/>
    <w:rsid w:val="00DC31B3"/>
    <w:rsid w:val="00DC4C12"/>
    <w:rsid w:val="00DC707A"/>
    <w:rsid w:val="00DD2A47"/>
    <w:rsid w:val="00DD6526"/>
    <w:rsid w:val="00DE2AEF"/>
    <w:rsid w:val="00DE57DC"/>
    <w:rsid w:val="00DE6BFB"/>
    <w:rsid w:val="00DF1E5D"/>
    <w:rsid w:val="00DF4B2F"/>
    <w:rsid w:val="00E01BA4"/>
    <w:rsid w:val="00E04CE9"/>
    <w:rsid w:val="00E04E0E"/>
    <w:rsid w:val="00E05F9D"/>
    <w:rsid w:val="00E06D3A"/>
    <w:rsid w:val="00E072FE"/>
    <w:rsid w:val="00E07A0F"/>
    <w:rsid w:val="00E07CFF"/>
    <w:rsid w:val="00E11EDD"/>
    <w:rsid w:val="00E14864"/>
    <w:rsid w:val="00E16AB9"/>
    <w:rsid w:val="00E16D40"/>
    <w:rsid w:val="00E1792A"/>
    <w:rsid w:val="00E21780"/>
    <w:rsid w:val="00E2565C"/>
    <w:rsid w:val="00E2758B"/>
    <w:rsid w:val="00E359D8"/>
    <w:rsid w:val="00E4160E"/>
    <w:rsid w:val="00E41FD5"/>
    <w:rsid w:val="00E466AB"/>
    <w:rsid w:val="00E52D31"/>
    <w:rsid w:val="00E53498"/>
    <w:rsid w:val="00E54E83"/>
    <w:rsid w:val="00E56531"/>
    <w:rsid w:val="00E57623"/>
    <w:rsid w:val="00E64E01"/>
    <w:rsid w:val="00E66E57"/>
    <w:rsid w:val="00E6791D"/>
    <w:rsid w:val="00E700B4"/>
    <w:rsid w:val="00E71B16"/>
    <w:rsid w:val="00E71F81"/>
    <w:rsid w:val="00E7294B"/>
    <w:rsid w:val="00E733E3"/>
    <w:rsid w:val="00E80034"/>
    <w:rsid w:val="00E83228"/>
    <w:rsid w:val="00E92A5F"/>
    <w:rsid w:val="00E9489F"/>
    <w:rsid w:val="00E9538C"/>
    <w:rsid w:val="00EA1C25"/>
    <w:rsid w:val="00EA2E8C"/>
    <w:rsid w:val="00EA35CB"/>
    <w:rsid w:val="00EA37BB"/>
    <w:rsid w:val="00EA4CC0"/>
    <w:rsid w:val="00EB0C6B"/>
    <w:rsid w:val="00EB26F4"/>
    <w:rsid w:val="00EB3D29"/>
    <w:rsid w:val="00EB7B6E"/>
    <w:rsid w:val="00EC20A6"/>
    <w:rsid w:val="00EC20C4"/>
    <w:rsid w:val="00EC276A"/>
    <w:rsid w:val="00EC33F7"/>
    <w:rsid w:val="00EC70D2"/>
    <w:rsid w:val="00ED00C6"/>
    <w:rsid w:val="00ED1C3F"/>
    <w:rsid w:val="00ED2942"/>
    <w:rsid w:val="00ED2B04"/>
    <w:rsid w:val="00ED5E63"/>
    <w:rsid w:val="00ED612C"/>
    <w:rsid w:val="00ED7312"/>
    <w:rsid w:val="00EE082C"/>
    <w:rsid w:val="00EE0D3A"/>
    <w:rsid w:val="00EE2A7D"/>
    <w:rsid w:val="00EE2D67"/>
    <w:rsid w:val="00EE3753"/>
    <w:rsid w:val="00EE6EA4"/>
    <w:rsid w:val="00EF3119"/>
    <w:rsid w:val="00EF38E2"/>
    <w:rsid w:val="00EF39DD"/>
    <w:rsid w:val="00EF3F40"/>
    <w:rsid w:val="00EF77C6"/>
    <w:rsid w:val="00F01E83"/>
    <w:rsid w:val="00F04982"/>
    <w:rsid w:val="00F05170"/>
    <w:rsid w:val="00F0578C"/>
    <w:rsid w:val="00F05E7E"/>
    <w:rsid w:val="00F12568"/>
    <w:rsid w:val="00F14961"/>
    <w:rsid w:val="00F14BB9"/>
    <w:rsid w:val="00F16ADE"/>
    <w:rsid w:val="00F208F8"/>
    <w:rsid w:val="00F21271"/>
    <w:rsid w:val="00F2491E"/>
    <w:rsid w:val="00F25F27"/>
    <w:rsid w:val="00F30317"/>
    <w:rsid w:val="00F312B1"/>
    <w:rsid w:val="00F31667"/>
    <w:rsid w:val="00F34F56"/>
    <w:rsid w:val="00F358F1"/>
    <w:rsid w:val="00F41275"/>
    <w:rsid w:val="00F47125"/>
    <w:rsid w:val="00F47D25"/>
    <w:rsid w:val="00F53092"/>
    <w:rsid w:val="00F548D6"/>
    <w:rsid w:val="00F55990"/>
    <w:rsid w:val="00F61763"/>
    <w:rsid w:val="00F6368A"/>
    <w:rsid w:val="00F6408B"/>
    <w:rsid w:val="00F6461A"/>
    <w:rsid w:val="00F6543C"/>
    <w:rsid w:val="00F65BA7"/>
    <w:rsid w:val="00F67318"/>
    <w:rsid w:val="00F73E54"/>
    <w:rsid w:val="00F761A3"/>
    <w:rsid w:val="00F85BAB"/>
    <w:rsid w:val="00F8725C"/>
    <w:rsid w:val="00F87681"/>
    <w:rsid w:val="00F87901"/>
    <w:rsid w:val="00F94E2D"/>
    <w:rsid w:val="00FA0F79"/>
    <w:rsid w:val="00FA4FFE"/>
    <w:rsid w:val="00FB33E3"/>
    <w:rsid w:val="00FB4331"/>
    <w:rsid w:val="00FB67D3"/>
    <w:rsid w:val="00FC1867"/>
    <w:rsid w:val="00FC213B"/>
    <w:rsid w:val="00FC3164"/>
    <w:rsid w:val="00FC6966"/>
    <w:rsid w:val="00FD343A"/>
    <w:rsid w:val="00FD4306"/>
    <w:rsid w:val="00FD4DF9"/>
    <w:rsid w:val="00FD4F81"/>
    <w:rsid w:val="00FD734E"/>
    <w:rsid w:val="00FD767B"/>
    <w:rsid w:val="00FE1BD3"/>
    <w:rsid w:val="00FE3EB5"/>
    <w:rsid w:val="00FF010E"/>
    <w:rsid w:val="00FF175D"/>
    <w:rsid w:val="00FF36CA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D6E1AC2-6D17-476F-B65F-14D698D0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5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62CF7"/>
    <w:rPr>
      <w:color w:val="0000FF"/>
      <w:u w:val="single"/>
    </w:rPr>
  </w:style>
  <w:style w:type="paragraph" w:styleId="a4">
    <w:name w:val="footer"/>
    <w:basedOn w:val="a"/>
    <w:rsid w:val="006716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167A"/>
  </w:style>
  <w:style w:type="paragraph" w:customStyle="1" w:styleId="11">
    <w:name w:val="Без интервала1"/>
    <w:rsid w:val="001D49D9"/>
    <w:rPr>
      <w:rFonts w:ascii="Calibri" w:eastAsia="Calibri" w:hAnsi="Calibri"/>
      <w:sz w:val="22"/>
      <w:szCs w:val="22"/>
    </w:rPr>
  </w:style>
  <w:style w:type="paragraph" w:customStyle="1" w:styleId="12">
    <w:name w:val="Абзац списка1"/>
    <w:basedOn w:val="a"/>
    <w:rsid w:val="00A95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EC33F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EC33F7"/>
    <w:rPr>
      <w:rFonts w:ascii="Segoe UI" w:hAnsi="Segoe UI" w:cs="Segoe UI"/>
      <w:sz w:val="18"/>
      <w:szCs w:val="18"/>
    </w:rPr>
  </w:style>
  <w:style w:type="paragraph" w:customStyle="1" w:styleId="13">
    <w:name w:val="Без интервала1"/>
    <w:rsid w:val="00CE28A9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B2290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7A52F3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rsid w:val="008753D6"/>
    <w:pPr>
      <w:spacing w:before="100" w:beforeAutospacing="1" w:after="100" w:afterAutospacing="1"/>
    </w:pPr>
    <w:rPr>
      <w:rFonts w:ascii="Calibri" w:hAnsi="Calibri" w:cs="Calibri"/>
    </w:rPr>
  </w:style>
  <w:style w:type="paragraph" w:styleId="aa">
    <w:name w:val="header"/>
    <w:basedOn w:val="a"/>
    <w:link w:val="ab"/>
    <w:rsid w:val="00EF38E2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link w:val="aa"/>
    <w:rsid w:val="00EF38E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izo.ru/events/event/22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ED50-D54A-4CF6-AD51-684EC9D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ыставок на 2021 год</vt:lpstr>
    </vt:vector>
  </TitlesOfParts>
  <Company>museum</Company>
  <LinksUpToDate>false</LinksUpToDate>
  <CharactersWithSpaces>1738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lesoreades.ru/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lesoreades.ru/collection/biography.php?artistid=27&amp;tech=0&amp;st=0&amp;page=1&amp;artpage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ыставок на 2021 год</dc:title>
  <dc:creator>User</dc:creator>
  <cp:lastModifiedBy>User</cp:lastModifiedBy>
  <cp:revision>49</cp:revision>
  <cp:lastPrinted>2021-02-05T11:20:00Z</cp:lastPrinted>
  <dcterms:created xsi:type="dcterms:W3CDTF">2021-08-05T13:16:00Z</dcterms:created>
  <dcterms:modified xsi:type="dcterms:W3CDTF">2021-10-11T08:01:00Z</dcterms:modified>
</cp:coreProperties>
</file>